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5CC94" w14:textId="2F7A7F8B" w:rsidR="008214F7" w:rsidRPr="00E45CF2" w:rsidRDefault="00BA149C" w:rsidP="008214F7">
      <w:pPr>
        <w:spacing w:after="200" w:line="276" w:lineRule="auto"/>
        <w:outlineLvl w:val="0"/>
        <w:rPr>
          <w:rFonts w:eastAsia="Times New Roman" w:cs="Times New Roman"/>
          <w:b/>
          <w:sz w:val="26"/>
          <w:szCs w:val="26"/>
          <w:lang w:val="nl-NL"/>
        </w:rPr>
      </w:pPr>
      <w:r w:rsidRPr="00E45CF2">
        <w:rPr>
          <w:rFonts w:eastAsia="Times New Roman" w:cs="Times New Roman"/>
          <w:b/>
          <w:sz w:val="26"/>
          <w:szCs w:val="26"/>
          <w:lang w:val="nl-NL"/>
        </w:rPr>
        <w:t>IX</w:t>
      </w:r>
      <w:r w:rsidR="008214F7" w:rsidRPr="00E45CF2">
        <w:rPr>
          <w:rFonts w:eastAsia="Times New Roman" w:cs="Times New Roman"/>
          <w:b/>
          <w:sz w:val="26"/>
          <w:szCs w:val="26"/>
          <w:lang w:val="nl-NL"/>
        </w:rPr>
        <w:t>. KẾ HOẠCH HOẠT ĐỘNG HỌC C</w:t>
      </w:r>
      <w:r w:rsidRPr="00E45CF2">
        <w:rPr>
          <w:rFonts w:eastAsia="Times New Roman" w:cs="Times New Roman"/>
          <w:b/>
          <w:sz w:val="26"/>
          <w:szCs w:val="26"/>
          <w:lang w:val="nl-NL"/>
        </w:rPr>
        <w:t>HI TIẾT NHÁNH "ĐỒ DÙNG GIA ĐÌNH BÉ</w:t>
      </w:r>
      <w:r w:rsidR="008214F7" w:rsidRPr="00E45CF2">
        <w:rPr>
          <w:rFonts w:eastAsia="Times New Roman" w:cs="Times New Roman"/>
          <w:b/>
          <w:sz w:val="26"/>
          <w:szCs w:val="26"/>
          <w:lang w:val="nl-NL"/>
        </w:rPr>
        <w:t>”</w:t>
      </w:r>
    </w:p>
    <w:p w14:paraId="7F07735D" w14:textId="3EB5930C" w:rsidR="00E45CF2" w:rsidRPr="00E45CF2" w:rsidRDefault="00E45CF2" w:rsidP="00E45CF2">
      <w:pPr>
        <w:spacing w:after="0" w:line="240" w:lineRule="auto"/>
        <w:outlineLvl w:val="1"/>
        <w:rPr>
          <w:rFonts w:eastAsia="Calibri" w:cs="Times New Roman"/>
          <w:b/>
          <w:color w:val="000000"/>
          <w:szCs w:val="28"/>
          <w:lang w:val="nl-NL"/>
        </w:rPr>
      </w:pPr>
      <w:r w:rsidRPr="00E45CF2">
        <w:rPr>
          <w:rFonts w:eastAsia="Calibri" w:cs="Times New Roman"/>
          <w:b/>
          <w:color w:val="000000"/>
          <w:szCs w:val="28"/>
          <w:lang w:val="nl-NL"/>
        </w:rPr>
        <w:t>Thời gian thưc hiên 1 tuần từ</w:t>
      </w:r>
      <w:r>
        <w:rPr>
          <w:rFonts w:eastAsia="Calibri" w:cs="Times New Roman"/>
          <w:b/>
          <w:color w:val="000000"/>
          <w:szCs w:val="28"/>
          <w:lang w:val="nl-NL"/>
        </w:rPr>
        <w:t xml:space="preserve"> ngày 25</w:t>
      </w:r>
      <w:r w:rsidRPr="00E45CF2">
        <w:rPr>
          <w:rFonts w:eastAsia="Calibri" w:cs="Times New Roman"/>
          <w:b/>
          <w:color w:val="000000"/>
          <w:szCs w:val="28"/>
          <w:lang w:val="nl-NL"/>
        </w:rPr>
        <w:t>/11  đế</w:t>
      </w:r>
      <w:r>
        <w:rPr>
          <w:rFonts w:eastAsia="Calibri" w:cs="Times New Roman"/>
          <w:b/>
          <w:color w:val="000000"/>
          <w:szCs w:val="28"/>
          <w:lang w:val="nl-NL"/>
        </w:rPr>
        <w:t>n ngày 29</w:t>
      </w:r>
      <w:r w:rsidRPr="00E45CF2">
        <w:rPr>
          <w:rFonts w:eastAsia="Calibri" w:cs="Times New Roman"/>
          <w:b/>
          <w:color w:val="000000"/>
          <w:szCs w:val="28"/>
          <w:lang w:val="nl-NL"/>
        </w:rPr>
        <w:t>/11/2024</w:t>
      </w:r>
    </w:p>
    <w:p w14:paraId="6C93F38F" w14:textId="622EC8BC" w:rsidR="00E45CF2" w:rsidRPr="00E45CF2" w:rsidRDefault="00E45CF2" w:rsidP="00E45CF2">
      <w:pPr>
        <w:spacing w:after="0" w:line="240" w:lineRule="auto"/>
        <w:outlineLvl w:val="1"/>
        <w:rPr>
          <w:rFonts w:eastAsia="Calibri" w:cs="Times New Roman"/>
          <w:b/>
          <w:color w:val="000000"/>
          <w:szCs w:val="28"/>
          <w:lang w:val="nl-NL"/>
        </w:rPr>
      </w:pPr>
      <w:r w:rsidRPr="00E45CF2">
        <w:rPr>
          <w:rFonts w:eastAsia="Calibri" w:cs="Times New Roman"/>
          <w:b/>
          <w:color w:val="000000"/>
          <w:szCs w:val="28"/>
          <w:lang w:val="nl-NL"/>
        </w:rPr>
        <w:t>Người thực hiện: Vũ Thị Tươi</w:t>
      </w:r>
    </w:p>
    <w:p w14:paraId="23E6D26E" w14:textId="2BDF4583" w:rsidR="00D748B1" w:rsidRPr="00D748B1" w:rsidRDefault="00BA149C" w:rsidP="00D748B1">
      <w:pPr>
        <w:spacing w:after="0" w:line="276" w:lineRule="auto"/>
        <w:jc w:val="center"/>
        <w:outlineLvl w:val="1"/>
        <w:rPr>
          <w:rFonts w:eastAsia="Times New Roman" w:cs="Times New Roman"/>
          <w:b/>
          <w:szCs w:val="28"/>
          <w:lang w:val="nl-NL"/>
        </w:rPr>
      </w:pPr>
      <w:r>
        <w:rPr>
          <w:rFonts w:eastAsia="Times New Roman" w:cs="Times New Roman"/>
          <w:b/>
          <w:szCs w:val="28"/>
          <w:lang w:val="nl-NL"/>
        </w:rPr>
        <w:t>Thứ 2 ngày 25/11/2024</w:t>
      </w:r>
    </w:p>
    <w:p w14:paraId="46FB5F6B" w14:textId="77777777" w:rsidR="001C006F" w:rsidRPr="001C006F" w:rsidRDefault="001C006F" w:rsidP="001C006F">
      <w:pPr>
        <w:spacing w:after="0" w:line="276" w:lineRule="auto"/>
        <w:jc w:val="center"/>
        <w:rPr>
          <w:rFonts w:eastAsia="Times New Roman" w:cs="Times New Roman"/>
          <w:b/>
          <w:szCs w:val="24"/>
          <w:lang w:val="nl-NL"/>
        </w:rPr>
      </w:pPr>
      <w:r w:rsidRPr="001C006F">
        <w:rPr>
          <w:rFonts w:eastAsia="Times New Roman" w:cs="Times New Roman"/>
          <w:b/>
          <w:szCs w:val="24"/>
          <w:lang w:val="nl-NL"/>
        </w:rPr>
        <w:t xml:space="preserve"> Phát triển ngôn ngữ</w:t>
      </w:r>
    </w:p>
    <w:p w14:paraId="34885933" w14:textId="77777777" w:rsidR="001C006F" w:rsidRPr="001C006F" w:rsidRDefault="001C006F" w:rsidP="001C006F">
      <w:pPr>
        <w:spacing w:after="0" w:line="276" w:lineRule="auto"/>
        <w:jc w:val="center"/>
        <w:rPr>
          <w:rFonts w:eastAsia="Times New Roman" w:cs="Times New Roman"/>
          <w:b/>
          <w:szCs w:val="28"/>
          <w:lang w:val="nl-NL"/>
        </w:rPr>
      </w:pPr>
      <w:r w:rsidRPr="001C006F">
        <w:rPr>
          <w:rFonts w:eastAsia="Times New Roman" w:cs="Times New Roman"/>
          <w:b/>
          <w:szCs w:val="24"/>
          <w:lang w:val="nl-NL"/>
        </w:rPr>
        <w:t xml:space="preserve"> </w:t>
      </w:r>
      <w:r w:rsidRPr="001C006F">
        <w:rPr>
          <w:rFonts w:eastAsia="Times New Roman" w:cs="Times New Roman"/>
          <w:b/>
          <w:szCs w:val="28"/>
          <w:lang w:val="nl-NL"/>
        </w:rPr>
        <w:t>Đồng dao “Gánh gánh gồng gồng”</w:t>
      </w:r>
    </w:p>
    <w:p w14:paraId="6DD2BE62" w14:textId="77777777" w:rsidR="001C006F" w:rsidRPr="001C006F" w:rsidRDefault="001C006F" w:rsidP="001C006F">
      <w:pPr>
        <w:spacing w:after="0" w:line="276" w:lineRule="auto"/>
        <w:rPr>
          <w:rFonts w:eastAsia="Times New Roman" w:cs="Times New Roman"/>
          <w:szCs w:val="28"/>
          <w:lang w:val="nl-NL"/>
        </w:rPr>
      </w:pPr>
      <w:r w:rsidRPr="001C006F">
        <w:rPr>
          <w:rFonts w:eastAsia="Times New Roman" w:cs="Times New Roman"/>
          <w:b/>
          <w:szCs w:val="28"/>
          <w:lang w:val="nl-NL"/>
        </w:rPr>
        <w:t>1. Mục đích yêu cầu</w:t>
      </w:r>
      <w:r w:rsidRPr="001C006F">
        <w:rPr>
          <w:rFonts w:eastAsia="Times New Roman" w:cs="Times New Roman"/>
          <w:szCs w:val="28"/>
          <w:lang w:val="nl-NL"/>
        </w:rPr>
        <w:t xml:space="preserve">           </w:t>
      </w:r>
    </w:p>
    <w:p w14:paraId="48DEB308" w14:textId="77777777" w:rsidR="001C006F" w:rsidRPr="001C006F" w:rsidRDefault="001C006F" w:rsidP="001C006F">
      <w:pPr>
        <w:spacing w:after="0" w:line="276" w:lineRule="auto"/>
        <w:rPr>
          <w:rFonts w:eastAsia="MS Mincho" w:cs="Times New Roman"/>
          <w:b/>
          <w:bCs/>
          <w:szCs w:val="28"/>
          <w:u w:val="single"/>
          <w:lang w:val="nl-NL" w:eastAsia="ja-JP"/>
        </w:rPr>
      </w:pPr>
      <w:r w:rsidRPr="001C006F">
        <w:rPr>
          <w:rFonts w:eastAsia="Calibri" w:cs="Times New Roman"/>
          <w:szCs w:val="28"/>
          <w:lang w:val="nl-NL"/>
        </w:rPr>
        <w:t xml:space="preserve">          - Trẻ thuộc và nhớ tên bài đồng dao, hiểu nội dung bài đồng dao.</w:t>
      </w:r>
      <w:r w:rsidRPr="001C006F">
        <w:rPr>
          <w:rFonts w:eastAsia="Times New Roman" w:cs="Times New Roman"/>
          <w:b/>
          <w:szCs w:val="28"/>
          <w:u w:val="single"/>
          <w:lang w:val="nl-NL"/>
        </w:rPr>
        <w:br/>
      </w:r>
      <w:r w:rsidRPr="001C006F">
        <w:rPr>
          <w:rFonts w:eastAsia="Times New Roman" w:cs="Times New Roman"/>
          <w:szCs w:val="28"/>
          <w:lang w:val="nl-NL"/>
        </w:rPr>
        <w:t xml:space="preserve">   </w:t>
      </w:r>
      <w:r w:rsidRPr="001C006F">
        <w:rPr>
          <w:rFonts w:eastAsia="Times New Roman" w:cs="Times New Roman"/>
          <w:szCs w:val="28"/>
          <w:lang w:val="nl-NL"/>
        </w:rPr>
        <w:tab/>
      </w:r>
      <w:r w:rsidRPr="001C006F">
        <w:rPr>
          <w:rFonts w:eastAsia="Calibri" w:cs="Times New Roman"/>
          <w:szCs w:val="28"/>
          <w:lang w:val="nl-NL"/>
        </w:rPr>
        <w:t xml:space="preserve">- Trẻ đọc đúng nhịp 2/2, thể hiện được tình cảm của bài đồng dao, trả lời câu hỏi của cô rõ ràng. </w:t>
      </w:r>
      <w:r w:rsidRPr="001C006F">
        <w:rPr>
          <w:rFonts w:eastAsia="Times New Roman" w:cs="Times New Roman"/>
          <w:b/>
          <w:szCs w:val="28"/>
          <w:u w:val="single"/>
          <w:lang w:val="nl-NL"/>
        </w:rPr>
        <w:br/>
      </w:r>
      <w:r w:rsidRPr="001C006F">
        <w:rPr>
          <w:rFonts w:eastAsia="Times New Roman" w:cs="Times New Roman"/>
          <w:szCs w:val="28"/>
          <w:lang w:val="nl-NL"/>
        </w:rPr>
        <w:t xml:space="preserve">   </w:t>
      </w:r>
      <w:r w:rsidRPr="001C006F">
        <w:rPr>
          <w:rFonts w:eastAsia="Times New Roman" w:cs="Times New Roman"/>
          <w:szCs w:val="28"/>
          <w:lang w:val="nl-NL"/>
        </w:rPr>
        <w:tab/>
      </w:r>
      <w:r w:rsidRPr="001C006F">
        <w:rPr>
          <w:rFonts w:eastAsia="Calibri" w:cs="Times New Roman"/>
          <w:szCs w:val="28"/>
          <w:lang w:val="nl-NL"/>
        </w:rPr>
        <w:t>-</w:t>
      </w:r>
      <w:r w:rsidRPr="001C006F">
        <w:rPr>
          <w:rFonts w:eastAsia="MS Mincho" w:cs="Times New Roman"/>
          <w:szCs w:val="28"/>
          <w:lang w:val="nl-NL" w:eastAsia="ja-JP"/>
        </w:rPr>
        <w:t xml:space="preserve"> </w:t>
      </w:r>
      <w:r w:rsidRPr="001C006F">
        <w:rPr>
          <w:rFonts w:eastAsia="Times New Roman" w:cs="Times New Roman"/>
          <w:szCs w:val="28"/>
          <w:lang w:val="nl-NL"/>
        </w:rPr>
        <w:t xml:space="preserve">Giáo dục trẻ yêu thương quan tâm đến những người thân trong gia đình. </w:t>
      </w:r>
      <w:r w:rsidRPr="001C006F">
        <w:rPr>
          <w:rFonts w:eastAsia="MS Mincho" w:cs="Times New Roman"/>
          <w:szCs w:val="28"/>
          <w:lang w:val="nl-NL" w:eastAsia="ja-JP"/>
        </w:rPr>
        <w:t>Trẻ hứng thú tích cực tham gia các hoạt động.</w:t>
      </w:r>
      <w:r w:rsidRPr="001C006F">
        <w:rPr>
          <w:rFonts w:eastAsia="MS Mincho" w:cs="Times New Roman"/>
          <w:b/>
          <w:bCs/>
          <w:szCs w:val="28"/>
          <w:lang w:val="nl-NL" w:eastAsia="ja-JP"/>
        </w:rPr>
        <w:br/>
        <w:t>2. Chuẩn bị</w:t>
      </w:r>
      <w:r w:rsidRPr="001C006F">
        <w:rPr>
          <w:rFonts w:eastAsia="MS Mincho" w:cs="Times New Roman"/>
          <w:szCs w:val="28"/>
          <w:lang w:val="nl-NL" w:eastAsia="ja-JP"/>
        </w:rPr>
        <w:br/>
        <w:t xml:space="preserve">          - Tranh minh họa bài đồng dao.</w:t>
      </w:r>
      <w:r w:rsidRPr="001C006F">
        <w:rPr>
          <w:rFonts w:eastAsia="MS Mincho" w:cs="Times New Roman"/>
          <w:b/>
          <w:bCs/>
          <w:szCs w:val="28"/>
          <w:lang w:val="nl-NL" w:eastAsia="ja-JP"/>
        </w:rPr>
        <w:br/>
      </w:r>
      <w:r w:rsidRPr="001C006F">
        <w:rPr>
          <w:rFonts w:eastAsia="MS Mincho" w:cs="Times New Roman"/>
          <w:szCs w:val="28"/>
          <w:lang w:val="nl-NL" w:eastAsia="ja-JP"/>
        </w:rPr>
        <w:t xml:space="preserve">          - Nhạc bài hát: “Gánh gánh gồng gồng”.</w:t>
      </w:r>
      <w:r w:rsidRPr="001C006F">
        <w:rPr>
          <w:rFonts w:eastAsia="MS Mincho" w:cs="Times New Roman"/>
          <w:szCs w:val="28"/>
          <w:lang w:val="nl-NL" w:eastAsia="ja-JP"/>
        </w:rPr>
        <w:br/>
        <w:t xml:space="preserve">          - Dụng cụ âm nhạc: Mõ dừa, sắc xô.</w:t>
      </w:r>
    </w:p>
    <w:p w14:paraId="22871672" w14:textId="77777777" w:rsidR="001C006F" w:rsidRPr="001C006F" w:rsidRDefault="001C006F" w:rsidP="001C006F">
      <w:pPr>
        <w:spacing w:after="0" w:line="276" w:lineRule="auto"/>
        <w:rPr>
          <w:rFonts w:eastAsia="MS Mincho" w:cs="Times New Roman"/>
          <w:b/>
          <w:bCs/>
          <w:szCs w:val="28"/>
          <w:lang w:val="nl-NL" w:eastAsia="ja-JP"/>
        </w:rPr>
      </w:pPr>
      <w:r w:rsidRPr="001C006F">
        <w:rPr>
          <w:rFonts w:eastAsia="MS Mincho" w:cs="Times New Roman"/>
          <w:b/>
          <w:bCs/>
          <w:szCs w:val="28"/>
          <w:lang w:val="nl-NL" w:eastAsia="ja-JP"/>
        </w:rPr>
        <w:t>3. Tiến hành</w:t>
      </w:r>
    </w:p>
    <w:p w14:paraId="3374D367" w14:textId="77777777" w:rsidR="001C006F" w:rsidRPr="001C006F" w:rsidRDefault="001C006F" w:rsidP="001C006F">
      <w:pPr>
        <w:spacing w:after="0" w:line="276" w:lineRule="auto"/>
        <w:jc w:val="both"/>
        <w:rPr>
          <w:rFonts w:eastAsia="Times New Roman" w:cs="Times New Roman"/>
          <w:b/>
          <w:bCs/>
          <w:i/>
          <w:szCs w:val="28"/>
          <w:lang w:val="nl-NL"/>
        </w:rPr>
      </w:pPr>
      <w:r w:rsidRPr="001C006F">
        <w:rPr>
          <w:rFonts w:eastAsia="Times New Roman" w:cs="Times New Roman"/>
          <w:b/>
          <w:bCs/>
          <w:i/>
          <w:szCs w:val="28"/>
          <w:lang w:val="nl-NL"/>
        </w:rPr>
        <w:t>*Hoạt động1 : Bé cùng chơi đố vui</w:t>
      </w:r>
    </w:p>
    <w:p w14:paraId="23DEF4E8"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ô cùng trẻ chơi đố vui</w:t>
      </w:r>
      <w:r w:rsidRPr="001C006F">
        <w:rPr>
          <w:rFonts w:ascii="Arial" w:eastAsia="Times New Roman" w:hAnsi="Arial" w:cs="Arial"/>
          <w:szCs w:val="28"/>
          <w:lang w:val="nl-NL"/>
        </w:rPr>
        <w:t xml:space="preserve"> </w:t>
      </w:r>
    </w:p>
    <w:p w14:paraId="3B661DA1"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ho đọc câu đố về đôi quang gánh.</w:t>
      </w:r>
    </w:p>
    <w:p w14:paraId="578B8FEA"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ab/>
        <w:t>- Khuyến khích trẻ giải câu đố.</w:t>
      </w:r>
    </w:p>
    <w:p w14:paraId="201CE977"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Đàm thoại</w:t>
      </w:r>
      <w:r w:rsidRPr="001C006F">
        <w:rPr>
          <w:rFonts w:ascii="Arial" w:eastAsia="Times New Roman" w:hAnsi="Arial" w:cs="Arial"/>
          <w:szCs w:val="28"/>
          <w:lang w:val="nl-NL"/>
        </w:rPr>
        <w:t> </w:t>
      </w:r>
      <w:r w:rsidRPr="001C006F">
        <w:rPr>
          <w:rFonts w:eastAsia="Times New Roman" w:cs="Times New Roman"/>
          <w:szCs w:val="28"/>
          <w:lang w:val="nl-NL"/>
        </w:rPr>
        <w:t>:</w:t>
      </w:r>
    </w:p>
    <w:p w14:paraId="10352B76"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Quang gánh dùng để làm gì ?</w:t>
      </w:r>
    </w:p>
    <w:p w14:paraId="62D10E4E" w14:textId="77777777" w:rsidR="001C006F" w:rsidRPr="001C006F" w:rsidRDefault="001C006F" w:rsidP="001C006F">
      <w:pPr>
        <w:spacing w:after="0" w:line="276" w:lineRule="auto"/>
        <w:jc w:val="both"/>
        <w:rPr>
          <w:rFonts w:ascii="Arial" w:eastAsia="Times New Roman" w:hAnsi="Arial" w:cs="Arial"/>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xml:space="preserve">- Cô dẫn dắt giới thiệu bài đồng dao </w:t>
      </w:r>
      <w:r w:rsidRPr="001C006F">
        <w:rPr>
          <w:rFonts w:ascii="Arial" w:eastAsia="Times New Roman" w:hAnsi="Arial" w:cs="Arial"/>
          <w:szCs w:val="28"/>
          <w:lang w:val="nl-NL"/>
        </w:rPr>
        <w:t>“</w:t>
      </w:r>
      <w:r w:rsidRPr="001C006F">
        <w:rPr>
          <w:rFonts w:eastAsia="Times New Roman" w:cs="Times New Roman"/>
          <w:szCs w:val="28"/>
          <w:lang w:val="nl-NL"/>
        </w:rPr>
        <w:t>Gánh gánh gồng gồng</w:t>
      </w:r>
      <w:r w:rsidRPr="001C006F">
        <w:rPr>
          <w:rFonts w:ascii="Arial" w:eastAsia="Times New Roman" w:hAnsi="Arial" w:cs="Arial"/>
          <w:szCs w:val="28"/>
          <w:lang w:val="nl-NL"/>
        </w:rPr>
        <w:t>”</w:t>
      </w:r>
    </w:p>
    <w:p w14:paraId="091EA845" w14:textId="77777777" w:rsidR="001C006F" w:rsidRPr="001C006F" w:rsidRDefault="001C006F" w:rsidP="001C006F">
      <w:pPr>
        <w:spacing w:after="0" w:line="276" w:lineRule="auto"/>
        <w:jc w:val="both"/>
        <w:rPr>
          <w:rFonts w:ascii="Arial" w:eastAsia="Times New Roman" w:hAnsi="Arial" w:cs="Arial"/>
          <w:b/>
          <w:i/>
          <w:szCs w:val="28"/>
          <w:lang w:val="nl-NL"/>
        </w:rPr>
      </w:pPr>
      <w:r w:rsidRPr="001C006F">
        <w:rPr>
          <w:rFonts w:eastAsia="Times New Roman" w:cs="Times New Roman"/>
          <w:b/>
          <w:bCs/>
          <w:i/>
          <w:szCs w:val="28"/>
          <w:lang w:val="nl-NL"/>
        </w:rPr>
        <w:t xml:space="preserve">*Hoạt động2 : Dạy trẻ đọc bài đồng dao </w:t>
      </w:r>
      <w:r w:rsidRPr="001C006F">
        <w:rPr>
          <w:rFonts w:ascii="Arial" w:eastAsia="Times New Roman" w:hAnsi="Arial" w:cs="Arial"/>
          <w:b/>
          <w:i/>
          <w:szCs w:val="28"/>
          <w:lang w:val="nl-NL"/>
        </w:rPr>
        <w:t>“</w:t>
      </w:r>
      <w:r w:rsidRPr="001C006F">
        <w:rPr>
          <w:rFonts w:eastAsia="Times New Roman" w:cs="Times New Roman"/>
          <w:b/>
          <w:i/>
          <w:szCs w:val="28"/>
          <w:lang w:val="nl-NL"/>
        </w:rPr>
        <w:t>Gánh gánh gồng gồng</w:t>
      </w:r>
      <w:r w:rsidRPr="001C006F">
        <w:rPr>
          <w:rFonts w:ascii="Arial" w:eastAsia="Times New Roman" w:hAnsi="Arial" w:cs="Arial"/>
          <w:b/>
          <w:i/>
          <w:szCs w:val="28"/>
          <w:lang w:val="nl-NL"/>
        </w:rPr>
        <w:t>”</w:t>
      </w:r>
    </w:p>
    <w:p w14:paraId="782A220D" w14:textId="77777777" w:rsidR="001C006F" w:rsidRPr="001C006F" w:rsidRDefault="001C006F" w:rsidP="001C006F">
      <w:pPr>
        <w:spacing w:after="0" w:line="276" w:lineRule="auto"/>
        <w:ind w:firstLine="720"/>
        <w:jc w:val="both"/>
        <w:rPr>
          <w:rFonts w:ascii="Arial" w:eastAsia="Times New Roman" w:hAnsi="Arial" w:cs="Arial"/>
          <w:b/>
          <w:i/>
          <w:szCs w:val="28"/>
          <w:lang w:val="nl-NL"/>
        </w:rPr>
      </w:pPr>
      <w:r w:rsidRPr="001C006F">
        <w:rPr>
          <w:rFonts w:eastAsia="Times New Roman" w:cs="Times New Roman"/>
          <w:szCs w:val="28"/>
          <w:lang w:val="nl-NL"/>
        </w:rPr>
        <w:t>- Cô đọc diễn cảm bài đồng dao.</w:t>
      </w:r>
    </w:p>
    <w:p w14:paraId="03693567"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Giảng nội dung: Còn nhỏ nên bé chưa làm được công việc của người lớn, thế nhưng em bé đã tưởng tượng những trò chơi để vui chơi cùng nhau. Bé đã biết nghĩ đến người thân trong gia đình, san sẻ những cái mà bé có.</w:t>
      </w:r>
    </w:p>
    <w:p w14:paraId="76325A73"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lastRenderedPageBreak/>
        <w:t xml:space="preserve">        </w:t>
      </w:r>
      <w:r w:rsidRPr="001C006F">
        <w:rPr>
          <w:rFonts w:eastAsia="Times New Roman" w:cs="Times New Roman"/>
          <w:szCs w:val="28"/>
          <w:lang w:val="nl-NL"/>
        </w:rPr>
        <w:tab/>
        <w:t xml:space="preserve">- Cô đọc bài đồng dao lần 2, kết hợp hình ảnh minh hoạ. </w:t>
      </w:r>
    </w:p>
    <w:p w14:paraId="04C4EA2A"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Giải thích từ: Gánh sông gánh núi.</w:t>
      </w:r>
    </w:p>
    <w:p w14:paraId="1157EE74"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ô giới thiệu với trẻ nhịp đọc và ngữ điệu khi thể hiện bài đồng dao: Bài đồng dao đọc với nhịp 2/2, giọng điệu vui tươi, nhí nhảnh.</w:t>
      </w:r>
    </w:p>
    <w:p w14:paraId="75639D85"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Dạy trẻ đọc bài đồng dao:</w:t>
      </w:r>
    </w:p>
    <w:p w14:paraId="099EFF2A"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ả lớp đọc cùng cô 2-3 lần</w:t>
      </w:r>
    </w:p>
    <w:p w14:paraId="33AFADDF"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ô cho trẻ đọc bài đồng dao dưới hình thức : Tổ, nhóm, cá nhân xen kẽ</w:t>
      </w:r>
    </w:p>
    <w:p w14:paraId="75AE2604"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ả lớp đọc đồng dao cùng cô theo nhịp mõ.</w:t>
      </w:r>
    </w:p>
    <w:p w14:paraId="34F557C6"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ả lớp đọc kết hợp vỗ tay theo lời bài đồng dao.</w:t>
      </w:r>
    </w:p>
    <w:p w14:paraId="43350532"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ác nhóm, cá nhân đọc kết hợp thanh la, mõ dừa.</w:t>
      </w:r>
    </w:p>
    <w:p w14:paraId="641526D4" w14:textId="77777777" w:rsidR="001C006F" w:rsidRPr="001C006F" w:rsidRDefault="001C006F" w:rsidP="001C006F">
      <w:pPr>
        <w:spacing w:after="0" w:line="276" w:lineRule="auto"/>
        <w:jc w:val="both"/>
        <w:rPr>
          <w:rFonts w:ascii="Arial" w:eastAsia="Times New Roman" w:hAnsi="Arial" w:cs="Arial"/>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xml:space="preserve">+ Cô chú ý sửa sai cách phát âm, gõ nhịp cho trẻ. </w:t>
      </w:r>
    </w:p>
    <w:p w14:paraId="1A7F80CA"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ô cho trẻ đọc bài đồng dao kết hợp nhạc.</w:t>
      </w:r>
    </w:p>
    <w:p w14:paraId="287C7CD5"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Đàm thoại nội dung bài đồng dao:</w:t>
      </w:r>
    </w:p>
    <w:p w14:paraId="4ACDBABD"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húng mình vừa đọc bài đồng dao gì?</w:t>
      </w:r>
    </w:p>
    <w:p w14:paraId="5181C9D0"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Bạn nhỏ làm những công việc gì?</w:t>
      </w:r>
    </w:p>
    <w:p w14:paraId="7B2812A4"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Bạn nhỏ chia cơm cho ai?</w:t>
      </w:r>
    </w:p>
    <w:p w14:paraId="4B6014DD"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Con thấy tình cảm của em bé đối với những người thân như thế nào?</w:t>
      </w:r>
    </w:p>
    <w:p w14:paraId="400D42B8"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 xml:space="preserve">     </w:t>
      </w:r>
      <w:r w:rsidRPr="001C006F">
        <w:rPr>
          <w:rFonts w:eastAsia="Times New Roman" w:cs="Times New Roman"/>
          <w:szCs w:val="28"/>
          <w:lang w:val="nl-NL"/>
        </w:rPr>
        <w:tab/>
        <w:t>- Giáo dục trẻ: Yêu thương quan tâm đến những người thân trong gia đình.</w:t>
      </w:r>
    </w:p>
    <w:p w14:paraId="57C55DEA" w14:textId="77777777" w:rsidR="001C006F" w:rsidRPr="001C006F" w:rsidRDefault="001C006F" w:rsidP="001C006F">
      <w:pPr>
        <w:spacing w:after="0" w:line="276" w:lineRule="auto"/>
        <w:jc w:val="both"/>
        <w:rPr>
          <w:rFonts w:eastAsia="Times New Roman" w:cs="Times New Roman"/>
          <w:szCs w:val="28"/>
          <w:lang w:val="nl-NL"/>
        </w:rPr>
      </w:pPr>
      <w:r w:rsidRPr="001C006F">
        <w:rPr>
          <w:rFonts w:eastAsia="Times New Roman" w:cs="Times New Roman"/>
          <w:szCs w:val="28"/>
          <w:lang w:val="nl-NL"/>
        </w:rPr>
        <w:tab/>
        <w:t>- Cả lớp đọc lại 1 lần.</w:t>
      </w:r>
    </w:p>
    <w:p w14:paraId="49B0C860" w14:textId="77777777" w:rsidR="001C006F" w:rsidRPr="001C006F" w:rsidRDefault="001C006F" w:rsidP="001C006F">
      <w:pPr>
        <w:spacing w:after="0" w:line="276" w:lineRule="auto"/>
        <w:jc w:val="both"/>
        <w:rPr>
          <w:rFonts w:eastAsia="Times New Roman" w:cs="Times New Roman"/>
          <w:b/>
          <w:i/>
          <w:szCs w:val="28"/>
          <w:lang w:val="nl-NL"/>
        </w:rPr>
      </w:pPr>
      <w:r w:rsidRPr="001C006F">
        <w:rPr>
          <w:rFonts w:eastAsia="Times New Roman" w:cs="Times New Roman"/>
          <w:b/>
          <w:i/>
          <w:szCs w:val="28"/>
          <w:lang w:val="nl-NL"/>
        </w:rPr>
        <w:t>*Hoạt động3: Hát biểu diễn “Gánh gánh gồng gồng”</w:t>
      </w:r>
    </w:p>
    <w:p w14:paraId="1E03FA12" w14:textId="77777777" w:rsidR="001C006F" w:rsidRDefault="001C006F" w:rsidP="001C006F">
      <w:pPr>
        <w:spacing w:after="0" w:line="276" w:lineRule="auto"/>
        <w:jc w:val="both"/>
        <w:rPr>
          <w:rFonts w:ascii="Arial" w:eastAsia="Times New Roman" w:hAnsi="Arial" w:cs="Arial"/>
          <w:szCs w:val="28"/>
          <w:lang w:val="nl-NL"/>
        </w:rPr>
      </w:pPr>
      <w:r w:rsidRPr="001C006F">
        <w:rPr>
          <w:rFonts w:eastAsia="Times New Roman" w:cs="Times New Roman"/>
          <w:szCs w:val="28"/>
          <w:lang w:val="nl-NL"/>
        </w:rPr>
        <w:t xml:space="preserve">- Cô cùng trẻ hát kết hợp vận động minh hoạ bài </w:t>
      </w:r>
      <w:r w:rsidRPr="001C006F">
        <w:rPr>
          <w:rFonts w:ascii="Arial" w:eastAsia="Times New Roman" w:hAnsi="Arial" w:cs="Arial"/>
          <w:szCs w:val="28"/>
          <w:lang w:val="nl-NL"/>
        </w:rPr>
        <w:t>“</w:t>
      </w:r>
      <w:r w:rsidRPr="001C006F">
        <w:rPr>
          <w:rFonts w:eastAsia="Times New Roman" w:cs="Times New Roman"/>
          <w:szCs w:val="28"/>
          <w:lang w:val="nl-NL"/>
        </w:rPr>
        <w:t xml:space="preserve"> Gánh gánh gồng gồng</w:t>
      </w:r>
      <w:r w:rsidRPr="001C006F">
        <w:rPr>
          <w:rFonts w:ascii="Arial" w:eastAsia="Times New Roman" w:hAnsi="Arial" w:cs="Arial"/>
          <w:szCs w:val="28"/>
          <w:lang w:val="nl-NL"/>
        </w:rPr>
        <w:t>”</w:t>
      </w:r>
    </w:p>
    <w:p w14:paraId="2DF76D44" w14:textId="77777777" w:rsidR="001C006F" w:rsidRDefault="001C006F" w:rsidP="001C006F">
      <w:pPr>
        <w:autoSpaceDE w:val="0"/>
        <w:autoSpaceDN w:val="0"/>
        <w:adjustRightInd w:val="0"/>
        <w:spacing w:after="0" w:line="276" w:lineRule="auto"/>
        <w:rPr>
          <w:rFonts w:eastAsia="Times New Roman" w:cs="Times New Roman"/>
          <w:b/>
          <w:color w:val="0000FF"/>
          <w:sz w:val="36"/>
          <w:szCs w:val="36"/>
          <w:lang w:val="nl-NL"/>
        </w:rPr>
      </w:pPr>
      <w:r w:rsidRPr="001C006F">
        <w:rPr>
          <w:rFonts w:eastAsia="Times New Roman" w:cs="Times New Roman"/>
          <w:b/>
          <w:szCs w:val="28"/>
          <w:lang w:val="nl-NL"/>
        </w:rPr>
        <w:t>Đánh giá trẻ hàng ngày:</w:t>
      </w:r>
      <w:r w:rsidRPr="001C006F">
        <w:rPr>
          <w:rFonts w:eastAsia="Times New Roman" w:cs="Times New Roman"/>
          <w:b/>
          <w:color w:val="0000FF"/>
          <w:sz w:val="36"/>
          <w:szCs w:val="36"/>
          <w:lang w:val="nl-NL"/>
        </w:rPr>
        <w:t xml:space="preserve"> </w:t>
      </w:r>
    </w:p>
    <w:p w14:paraId="22FB0912" w14:textId="77777777" w:rsidR="0009148C" w:rsidRDefault="0009148C" w:rsidP="001C006F">
      <w:pPr>
        <w:autoSpaceDE w:val="0"/>
        <w:autoSpaceDN w:val="0"/>
        <w:adjustRightInd w:val="0"/>
        <w:spacing w:after="0" w:line="276" w:lineRule="auto"/>
        <w:rPr>
          <w:rFonts w:eastAsia="Times New Roman" w:cs="Times New Roman"/>
          <w:b/>
          <w:color w:val="0000FF"/>
          <w:sz w:val="36"/>
          <w:szCs w:val="36"/>
          <w:lang w:val="nl-NL"/>
        </w:rPr>
      </w:pPr>
    </w:p>
    <w:p w14:paraId="1397C88A" w14:textId="77777777" w:rsidR="0009148C" w:rsidRDefault="0009148C" w:rsidP="001C006F">
      <w:pPr>
        <w:autoSpaceDE w:val="0"/>
        <w:autoSpaceDN w:val="0"/>
        <w:adjustRightInd w:val="0"/>
        <w:spacing w:after="0" w:line="276" w:lineRule="auto"/>
        <w:rPr>
          <w:rFonts w:eastAsia="Times New Roman" w:cs="Times New Roman"/>
          <w:b/>
          <w:color w:val="0000FF"/>
          <w:sz w:val="36"/>
          <w:szCs w:val="36"/>
          <w:lang w:val="nl-NL"/>
        </w:rPr>
      </w:pPr>
    </w:p>
    <w:p w14:paraId="40F5172C" w14:textId="77777777" w:rsidR="0009148C" w:rsidRDefault="0009148C" w:rsidP="001C006F">
      <w:pPr>
        <w:autoSpaceDE w:val="0"/>
        <w:autoSpaceDN w:val="0"/>
        <w:adjustRightInd w:val="0"/>
        <w:spacing w:after="0" w:line="276" w:lineRule="auto"/>
        <w:rPr>
          <w:rFonts w:eastAsia="Times New Roman" w:cs="Times New Roman"/>
          <w:b/>
          <w:color w:val="0000FF"/>
          <w:sz w:val="36"/>
          <w:szCs w:val="36"/>
          <w:lang w:val="nl-NL"/>
        </w:rPr>
      </w:pPr>
    </w:p>
    <w:p w14:paraId="1B01005A" w14:textId="77777777" w:rsidR="0009148C" w:rsidRDefault="0009148C" w:rsidP="001C006F">
      <w:pPr>
        <w:autoSpaceDE w:val="0"/>
        <w:autoSpaceDN w:val="0"/>
        <w:adjustRightInd w:val="0"/>
        <w:spacing w:after="0" w:line="276" w:lineRule="auto"/>
        <w:rPr>
          <w:rFonts w:eastAsia="Times New Roman" w:cs="Times New Roman"/>
          <w:b/>
          <w:color w:val="0000FF"/>
          <w:sz w:val="36"/>
          <w:szCs w:val="36"/>
          <w:lang w:val="nl-NL"/>
        </w:rPr>
      </w:pPr>
    </w:p>
    <w:p w14:paraId="7B4B9334" w14:textId="5EFA072D" w:rsidR="0009148C" w:rsidRPr="0009148C" w:rsidRDefault="0009148C" w:rsidP="0009148C">
      <w:pPr>
        <w:spacing w:after="0" w:line="276" w:lineRule="auto"/>
        <w:jc w:val="center"/>
        <w:outlineLvl w:val="1"/>
        <w:rPr>
          <w:rFonts w:eastAsia="Times New Roman" w:cs="Times New Roman"/>
          <w:b/>
          <w:szCs w:val="28"/>
          <w:lang w:val="nl-NL"/>
        </w:rPr>
      </w:pPr>
      <w:r>
        <w:rPr>
          <w:rFonts w:eastAsia="Times New Roman" w:cs="Times New Roman"/>
          <w:b/>
          <w:szCs w:val="28"/>
          <w:lang w:val="nl-NL"/>
        </w:rPr>
        <w:lastRenderedPageBreak/>
        <w:t>Thứ 3 ngày 26/11/2024</w:t>
      </w:r>
    </w:p>
    <w:p w14:paraId="2B62AE7D" w14:textId="77777777" w:rsidR="0009148C" w:rsidRPr="0009148C" w:rsidRDefault="0009148C" w:rsidP="0009148C">
      <w:pPr>
        <w:spacing w:after="0" w:line="276" w:lineRule="auto"/>
        <w:jc w:val="center"/>
        <w:rPr>
          <w:rFonts w:eastAsia="Times New Roman" w:cs="Times New Roman"/>
          <w:b/>
          <w:szCs w:val="28"/>
          <w:lang w:val="nl-NL"/>
        </w:rPr>
      </w:pPr>
      <w:r w:rsidRPr="0009148C">
        <w:rPr>
          <w:rFonts w:eastAsia="Times New Roman" w:cs="Times New Roman"/>
          <w:b/>
          <w:szCs w:val="24"/>
          <w:lang w:val="nl-NL"/>
        </w:rPr>
        <w:t>Phát triển thể chất</w:t>
      </w:r>
    </w:p>
    <w:p w14:paraId="03CCC050" w14:textId="21AD542F" w:rsidR="0009148C" w:rsidRPr="0009148C" w:rsidRDefault="0009148C" w:rsidP="0009148C">
      <w:pPr>
        <w:spacing w:after="0" w:line="276" w:lineRule="auto"/>
        <w:jc w:val="center"/>
        <w:rPr>
          <w:rFonts w:eastAsia="Times New Roman" w:cs="Times New Roman"/>
          <w:b/>
          <w:szCs w:val="28"/>
          <w:lang w:val="nl-NL"/>
        </w:rPr>
      </w:pPr>
      <w:r w:rsidRPr="0009148C">
        <w:rPr>
          <w:rFonts w:eastAsia="Times New Roman" w:cs="Times New Roman"/>
          <w:szCs w:val="24"/>
          <w:lang w:val="nl-NL"/>
        </w:rPr>
        <w:t>-</w:t>
      </w:r>
      <w:r w:rsidRPr="0009148C">
        <w:rPr>
          <w:rFonts w:eastAsia="Times New Roman" w:cs="Times New Roman"/>
          <w:b/>
          <w:szCs w:val="24"/>
          <w:lang w:val="nl-NL"/>
        </w:rPr>
        <w:t xml:space="preserve"> VĐCB: “</w:t>
      </w:r>
      <w:r w:rsidRPr="0009148C">
        <w:rPr>
          <w:rFonts w:eastAsia="Times New Roman" w:cs="Times New Roman"/>
          <w:b/>
          <w:szCs w:val="28"/>
          <w:lang w:val="nl-NL"/>
        </w:rPr>
        <w:t>Bò bằng bàn tay, bàn chân</w:t>
      </w:r>
      <w:r>
        <w:rPr>
          <w:rFonts w:eastAsia="Times New Roman" w:cs="Times New Roman"/>
          <w:b/>
          <w:szCs w:val="28"/>
          <w:lang w:val="nl-NL"/>
        </w:rPr>
        <w:t xml:space="preserve"> giữa 2 đường kẻ rộng”</w:t>
      </w:r>
    </w:p>
    <w:p w14:paraId="60FA7ACD" w14:textId="77777777" w:rsidR="0009148C" w:rsidRPr="0009148C" w:rsidRDefault="0009148C" w:rsidP="0009148C">
      <w:pPr>
        <w:tabs>
          <w:tab w:val="left" w:pos="8550"/>
        </w:tabs>
        <w:spacing w:after="0" w:line="276" w:lineRule="auto"/>
        <w:rPr>
          <w:rFonts w:eastAsia="Times New Roman" w:cs="Times New Roman"/>
          <w:b/>
          <w:szCs w:val="28"/>
          <w:lang w:val="nl-NL"/>
        </w:rPr>
      </w:pPr>
      <w:r w:rsidRPr="0009148C">
        <w:rPr>
          <w:rFonts w:eastAsia="Times New Roman" w:cs="Times New Roman"/>
          <w:b/>
          <w:i/>
          <w:szCs w:val="28"/>
          <w:lang w:val="nl-NL"/>
        </w:rPr>
        <w:t xml:space="preserve"> </w:t>
      </w:r>
      <w:r w:rsidRPr="0009148C">
        <w:rPr>
          <w:rFonts w:eastAsia="Times New Roman" w:cs="Times New Roman"/>
          <w:b/>
          <w:szCs w:val="28"/>
          <w:lang w:val="nl-NL"/>
        </w:rPr>
        <w:t>1. Mục đích yêu cầu</w:t>
      </w:r>
    </w:p>
    <w:p w14:paraId="0445FE17" w14:textId="77777777" w:rsidR="0009148C" w:rsidRPr="0009148C" w:rsidRDefault="0009148C" w:rsidP="0009148C">
      <w:pPr>
        <w:tabs>
          <w:tab w:val="left" w:pos="0"/>
        </w:tabs>
        <w:spacing w:after="0" w:line="276" w:lineRule="auto"/>
        <w:rPr>
          <w:rFonts w:eastAsia="Times New Roman" w:cs="Times New Roman"/>
          <w:szCs w:val="28"/>
          <w:lang w:val="nl-NL"/>
        </w:rPr>
      </w:pPr>
      <w:r w:rsidRPr="0009148C">
        <w:rPr>
          <w:rFonts w:eastAsia="Times New Roman" w:cs="Times New Roman"/>
          <w:szCs w:val="28"/>
          <w:lang w:val="nl-NL"/>
        </w:rPr>
        <w:tab/>
        <w:t>- Trẻ biết bò bằng bàn tay, bàn chân, nhớ tên vận động.</w:t>
      </w:r>
    </w:p>
    <w:p w14:paraId="0C317640" w14:textId="77777777" w:rsidR="0009148C" w:rsidRPr="0009148C" w:rsidRDefault="0009148C" w:rsidP="0009148C">
      <w:pPr>
        <w:tabs>
          <w:tab w:val="left" w:pos="0"/>
        </w:tabs>
        <w:spacing w:after="0" w:line="276" w:lineRule="auto"/>
        <w:rPr>
          <w:rFonts w:eastAsia="Times New Roman" w:cs="Times New Roman"/>
          <w:szCs w:val="28"/>
          <w:lang w:val="nl-NL"/>
        </w:rPr>
      </w:pPr>
      <w:r w:rsidRPr="0009148C">
        <w:rPr>
          <w:rFonts w:eastAsia="Times New Roman" w:cs="Times New Roman"/>
          <w:szCs w:val="28"/>
          <w:lang w:val="nl-NL"/>
        </w:rPr>
        <w:tab/>
        <w:t>- Rèn luyện cho trẻ kỹ năng bò bằng bàn tay, bàn chân. Rèn luyện sự khéo léo, biết phối hợp tay, chân nhịp nhàng khi thực hiện vận động.</w:t>
      </w:r>
      <w:r w:rsidRPr="0009148C">
        <w:rPr>
          <w:rFonts w:eastAsia="Times New Roman" w:cs="Times New Roman"/>
          <w:szCs w:val="28"/>
          <w:lang w:val="nl-NL"/>
        </w:rPr>
        <w:tab/>
      </w:r>
    </w:p>
    <w:p w14:paraId="60922A13" w14:textId="77777777" w:rsidR="0009148C" w:rsidRPr="0009148C" w:rsidRDefault="0009148C" w:rsidP="0009148C">
      <w:pPr>
        <w:tabs>
          <w:tab w:val="left" w:pos="0"/>
        </w:tabs>
        <w:spacing w:after="0" w:line="276" w:lineRule="auto"/>
        <w:rPr>
          <w:rFonts w:eastAsia="Times New Roman" w:cs="Times New Roman"/>
          <w:szCs w:val="28"/>
          <w:lang w:val="nl-NL"/>
        </w:rPr>
      </w:pPr>
      <w:r w:rsidRPr="0009148C">
        <w:rPr>
          <w:rFonts w:eastAsia="Times New Roman" w:cs="Times New Roman"/>
          <w:szCs w:val="28"/>
          <w:lang w:val="nl-NL"/>
        </w:rPr>
        <w:tab/>
        <w:t>- Trẻ hứng thú tham gia các hoạt động.</w:t>
      </w:r>
    </w:p>
    <w:p w14:paraId="6264F6EA" w14:textId="77777777" w:rsidR="0009148C" w:rsidRPr="0009148C" w:rsidRDefault="0009148C" w:rsidP="0009148C">
      <w:pPr>
        <w:spacing w:after="0" w:line="276" w:lineRule="auto"/>
        <w:jc w:val="both"/>
        <w:rPr>
          <w:rFonts w:eastAsia="Times New Roman" w:cs="Times New Roman"/>
          <w:b/>
          <w:szCs w:val="28"/>
          <w:lang w:val="nl-NL"/>
        </w:rPr>
      </w:pPr>
      <w:r w:rsidRPr="0009148C">
        <w:rPr>
          <w:rFonts w:eastAsia="Times New Roman" w:cs="Times New Roman"/>
          <w:b/>
          <w:szCs w:val="28"/>
          <w:lang w:val="nl-NL"/>
        </w:rPr>
        <w:t>2. Chuẩn bị</w:t>
      </w:r>
    </w:p>
    <w:p w14:paraId="56614AF2" w14:textId="77777777" w:rsidR="0009148C" w:rsidRPr="0009148C" w:rsidRDefault="0009148C" w:rsidP="0009148C">
      <w:pPr>
        <w:spacing w:after="0" w:line="276" w:lineRule="auto"/>
        <w:ind w:firstLine="720"/>
        <w:rPr>
          <w:rFonts w:eastAsia="Times New Roman" w:cs="Times New Roman"/>
          <w:szCs w:val="28"/>
          <w:lang w:val="nl-NL"/>
        </w:rPr>
      </w:pPr>
      <w:r w:rsidRPr="0009148C">
        <w:rPr>
          <w:rFonts w:eastAsia="Times New Roman" w:cs="Times New Roman"/>
          <w:szCs w:val="28"/>
          <w:lang w:val="nl-NL"/>
        </w:rPr>
        <w:t>- Nhạc bài hát: “ Cả nhà thương nhau”.</w:t>
      </w:r>
    </w:p>
    <w:p w14:paraId="6D84FAE1" w14:textId="561F6F7A" w:rsidR="0009148C" w:rsidRPr="0009148C" w:rsidRDefault="0009148C" w:rsidP="0009148C">
      <w:pPr>
        <w:spacing w:after="0" w:line="276" w:lineRule="auto"/>
        <w:ind w:firstLine="720"/>
        <w:rPr>
          <w:rFonts w:eastAsia="Times New Roman" w:cs="Times New Roman"/>
          <w:szCs w:val="28"/>
          <w:lang w:val="nl-NL"/>
        </w:rPr>
      </w:pPr>
      <w:r w:rsidRPr="0009148C">
        <w:rPr>
          <w:rFonts w:eastAsia="Times New Roman" w:cs="Times New Roman"/>
          <w:szCs w:val="28"/>
          <w:lang w:val="nl-NL"/>
        </w:rPr>
        <w:t xml:space="preserve">- </w:t>
      </w:r>
      <w:r>
        <w:rPr>
          <w:rFonts w:eastAsia="Times New Roman" w:cs="Times New Roman"/>
          <w:szCs w:val="28"/>
          <w:lang w:val="nl-NL"/>
        </w:rPr>
        <w:t xml:space="preserve">Dải đề can dán đường kẻ dài 4 m , </w:t>
      </w:r>
      <w:r w:rsidRPr="0009148C">
        <w:rPr>
          <w:rFonts w:eastAsia="Times New Roman" w:cs="Times New Roman"/>
          <w:szCs w:val="28"/>
          <w:lang w:val="nl-NL"/>
        </w:rPr>
        <w:t>Vạch đích, 5 vòng chun to</w:t>
      </w:r>
    </w:p>
    <w:p w14:paraId="21998932" w14:textId="77777777" w:rsidR="0009148C" w:rsidRPr="0009148C" w:rsidRDefault="0009148C" w:rsidP="0009148C">
      <w:pPr>
        <w:spacing w:after="0" w:line="276" w:lineRule="auto"/>
        <w:jc w:val="both"/>
        <w:rPr>
          <w:rFonts w:eastAsia="Times New Roman" w:cs="Times New Roman"/>
          <w:b/>
          <w:szCs w:val="28"/>
          <w:lang w:val="nl-NL"/>
        </w:rPr>
      </w:pPr>
      <w:r w:rsidRPr="0009148C">
        <w:rPr>
          <w:rFonts w:eastAsia="Times New Roman" w:cs="Times New Roman"/>
          <w:b/>
          <w:szCs w:val="28"/>
          <w:lang w:val="nl-NL"/>
        </w:rPr>
        <w:t>3. Tiến hành</w:t>
      </w:r>
    </w:p>
    <w:p w14:paraId="1A30F598" w14:textId="77777777" w:rsidR="0009148C" w:rsidRPr="0009148C" w:rsidRDefault="0009148C" w:rsidP="0009148C">
      <w:pPr>
        <w:spacing w:after="0" w:line="276" w:lineRule="auto"/>
        <w:jc w:val="both"/>
        <w:rPr>
          <w:rFonts w:eastAsia="Times New Roman" w:cs="Times New Roman"/>
          <w:b/>
          <w:szCs w:val="28"/>
          <w:lang w:val="nl-NL"/>
        </w:rPr>
      </w:pPr>
      <w:r w:rsidRPr="0009148C">
        <w:rPr>
          <w:rFonts w:eastAsia="Times New Roman" w:cs="Times New Roman"/>
          <w:b/>
          <w:i/>
          <w:szCs w:val="28"/>
          <w:lang w:val="nl-NL"/>
        </w:rPr>
        <w:t>*Hoạt động1: Khởi động</w:t>
      </w:r>
    </w:p>
    <w:p w14:paraId="634A850F" w14:textId="77777777" w:rsidR="0009148C" w:rsidRPr="0009148C" w:rsidRDefault="0009148C" w:rsidP="0009148C">
      <w:pPr>
        <w:spacing w:after="0" w:line="276" w:lineRule="auto"/>
        <w:ind w:firstLine="720"/>
        <w:jc w:val="both"/>
        <w:rPr>
          <w:rFonts w:eastAsia="Times New Roman" w:cs="Times New Roman"/>
          <w:szCs w:val="28"/>
          <w:lang w:val="nl-NL"/>
        </w:rPr>
      </w:pPr>
      <w:r w:rsidRPr="0009148C">
        <w:rPr>
          <w:rFonts w:eastAsia="Times New Roman" w:cs="Times New Roman"/>
          <w:szCs w:val="28"/>
          <w:lang w:val="nl-NL"/>
        </w:rPr>
        <w:t xml:space="preserve">- Cô cùng trẻ đọc bài đồng dao: Gánh gánh gồng gồng.  </w:t>
      </w:r>
    </w:p>
    <w:p w14:paraId="3CDF7D2C" w14:textId="77777777" w:rsidR="0009148C" w:rsidRPr="0009148C" w:rsidRDefault="0009148C" w:rsidP="0009148C">
      <w:pPr>
        <w:spacing w:after="0" w:line="276" w:lineRule="auto"/>
        <w:ind w:firstLine="720"/>
        <w:jc w:val="both"/>
        <w:rPr>
          <w:rFonts w:eastAsia="Times New Roman" w:cs="Times New Roman"/>
          <w:szCs w:val="28"/>
          <w:lang w:val="nl-NL"/>
        </w:rPr>
      </w:pPr>
      <w:r w:rsidRPr="0009148C">
        <w:rPr>
          <w:rFonts w:eastAsia="Times New Roman" w:cs="Times New Roman"/>
          <w:szCs w:val="28"/>
          <w:lang w:val="nl-NL"/>
        </w:rPr>
        <w:t>- Trò chuyện:</w:t>
      </w:r>
    </w:p>
    <w:p w14:paraId="64D1C9F6" w14:textId="77777777" w:rsidR="0009148C" w:rsidRPr="0009148C" w:rsidRDefault="0009148C" w:rsidP="0009148C">
      <w:pPr>
        <w:spacing w:after="0" w:line="276" w:lineRule="auto"/>
        <w:ind w:left="720" w:firstLine="720"/>
        <w:jc w:val="both"/>
        <w:rPr>
          <w:rFonts w:eastAsia="Times New Roman" w:cs="Times New Roman"/>
          <w:szCs w:val="28"/>
          <w:lang w:val="nl-NL"/>
        </w:rPr>
      </w:pPr>
      <w:r w:rsidRPr="0009148C">
        <w:rPr>
          <w:rFonts w:eastAsia="Times New Roman" w:cs="Times New Roman"/>
          <w:szCs w:val="28"/>
          <w:lang w:val="nl-NL"/>
        </w:rPr>
        <w:t>+ Các con vừa đọc bài gì?</w:t>
      </w:r>
    </w:p>
    <w:p w14:paraId="5F3DDF6C" w14:textId="77777777" w:rsidR="0009148C" w:rsidRPr="0009148C" w:rsidRDefault="0009148C" w:rsidP="0009148C">
      <w:pPr>
        <w:spacing w:after="0" w:line="276" w:lineRule="auto"/>
        <w:ind w:left="720" w:firstLine="720"/>
        <w:jc w:val="both"/>
        <w:rPr>
          <w:rFonts w:eastAsia="Times New Roman" w:cs="Times New Roman"/>
          <w:szCs w:val="28"/>
          <w:lang w:val="nl-NL"/>
        </w:rPr>
      </w:pPr>
      <w:r w:rsidRPr="0009148C">
        <w:rPr>
          <w:rFonts w:eastAsia="Times New Roman" w:cs="Times New Roman"/>
          <w:szCs w:val="28"/>
          <w:lang w:val="nl-NL"/>
        </w:rPr>
        <w:t>+ Các con chia cơm cho những ai ?</w:t>
      </w:r>
    </w:p>
    <w:p w14:paraId="63B11224" w14:textId="77777777" w:rsidR="0009148C" w:rsidRPr="0009148C" w:rsidRDefault="0009148C" w:rsidP="0009148C">
      <w:pPr>
        <w:spacing w:after="0" w:line="276" w:lineRule="auto"/>
        <w:jc w:val="both"/>
        <w:rPr>
          <w:rFonts w:eastAsia="Times New Roman" w:cs="Times New Roman"/>
          <w:szCs w:val="28"/>
          <w:lang w:val="nl-NL"/>
        </w:rPr>
      </w:pPr>
      <w:r w:rsidRPr="0009148C">
        <w:rPr>
          <w:rFonts w:eastAsia="Times New Roman" w:cs="Times New Roman"/>
          <w:szCs w:val="28"/>
          <w:lang w:val="nl-NL"/>
        </w:rPr>
        <w:t>GD trẻ: Phải biết yêu thương mọi người trong gia đình.</w:t>
      </w:r>
    </w:p>
    <w:p w14:paraId="17358FF0" w14:textId="5CC1086E" w:rsidR="0009148C" w:rsidRPr="0009148C" w:rsidRDefault="0009148C" w:rsidP="0009148C">
      <w:pPr>
        <w:spacing w:after="0" w:line="276" w:lineRule="auto"/>
        <w:ind w:firstLine="720"/>
        <w:jc w:val="both"/>
        <w:rPr>
          <w:rFonts w:eastAsia="Times New Roman" w:cs="Times New Roman"/>
          <w:szCs w:val="28"/>
          <w:lang w:val="nl-NL"/>
        </w:rPr>
      </w:pPr>
      <w:r w:rsidRPr="0009148C">
        <w:rPr>
          <w:rFonts w:eastAsia="Times New Roman" w:cs="Times New Roman"/>
          <w:szCs w:val="28"/>
          <w:lang w:val="nl-NL"/>
        </w:rPr>
        <w:t>- Cô cùng trẻ đi kết hợp một số kiểu đi ( đi bằng mũi chân, gót chân, đi nhanh, đi chậm....)</w:t>
      </w:r>
    </w:p>
    <w:p w14:paraId="7CDFB064" w14:textId="77777777" w:rsidR="0009148C" w:rsidRPr="0009148C" w:rsidRDefault="0009148C" w:rsidP="0009148C">
      <w:pPr>
        <w:spacing w:after="0" w:line="276" w:lineRule="auto"/>
        <w:jc w:val="both"/>
        <w:rPr>
          <w:rFonts w:eastAsia="Times New Roman" w:cs="Times New Roman"/>
          <w:b/>
          <w:i/>
          <w:szCs w:val="28"/>
          <w:lang w:val="nl-NL"/>
        </w:rPr>
      </w:pPr>
      <w:r w:rsidRPr="0009148C">
        <w:rPr>
          <w:rFonts w:eastAsia="Times New Roman" w:cs="Times New Roman"/>
          <w:b/>
          <w:i/>
          <w:szCs w:val="28"/>
          <w:lang w:val="nl-NL"/>
        </w:rPr>
        <w:t>*Hoạt động2: Trọng động</w:t>
      </w:r>
    </w:p>
    <w:p w14:paraId="2C7EF41A" w14:textId="77777777" w:rsidR="0009148C" w:rsidRPr="0009148C" w:rsidRDefault="0009148C" w:rsidP="0009148C">
      <w:pPr>
        <w:spacing w:after="0" w:line="276" w:lineRule="auto"/>
        <w:jc w:val="both"/>
        <w:rPr>
          <w:rFonts w:eastAsia="Times New Roman" w:cs="Times New Roman"/>
          <w:szCs w:val="28"/>
          <w:lang w:val="nl-NL"/>
        </w:rPr>
      </w:pPr>
      <w:r w:rsidRPr="0009148C">
        <w:rPr>
          <w:rFonts w:eastAsia="Times New Roman" w:cs="Times New Roman"/>
          <w:szCs w:val="28"/>
          <w:lang w:val="nl-NL"/>
        </w:rPr>
        <w:t>* Cho trẻ tập bài phát triển chung kết hợp bài: “ Cả nhà thương nhau”.</w:t>
      </w:r>
    </w:p>
    <w:p w14:paraId="1D674205" w14:textId="77777777" w:rsidR="0009148C" w:rsidRPr="0009148C" w:rsidRDefault="0009148C" w:rsidP="0009148C">
      <w:pPr>
        <w:spacing w:after="0" w:line="276" w:lineRule="auto"/>
        <w:rPr>
          <w:rFonts w:eastAsia="Times New Roman" w:cs="Times New Roman"/>
          <w:szCs w:val="28"/>
          <w:lang w:val="nl-NL"/>
        </w:rPr>
      </w:pPr>
      <w:r w:rsidRPr="0009148C">
        <w:rPr>
          <w:rFonts w:eastAsia="Times New Roman" w:cs="Times New Roman"/>
          <w:szCs w:val="28"/>
          <w:lang w:val="nl-NL"/>
        </w:rPr>
        <w:t xml:space="preserve">          - Động tác nhấn mạnh: Động tác chân.</w:t>
      </w:r>
    </w:p>
    <w:p w14:paraId="1D5C729D" w14:textId="77777777" w:rsidR="0009148C" w:rsidRDefault="0009148C" w:rsidP="0009148C">
      <w:pPr>
        <w:spacing w:after="0" w:line="276" w:lineRule="auto"/>
        <w:rPr>
          <w:rFonts w:eastAsia="Times New Roman" w:cs="Times New Roman"/>
          <w:szCs w:val="28"/>
          <w:lang w:val="nl-NL"/>
        </w:rPr>
      </w:pPr>
      <w:r w:rsidRPr="0009148C">
        <w:rPr>
          <w:rFonts w:eastAsia="Times New Roman" w:cs="Times New Roman"/>
          <w:szCs w:val="28"/>
          <w:lang w:val="nl-NL"/>
        </w:rPr>
        <w:t xml:space="preserve">*VĐCB: Bò bằng bàn tay bàn chân </w:t>
      </w:r>
    </w:p>
    <w:p w14:paraId="746D424B" w14:textId="63C08BFB" w:rsidR="0009148C" w:rsidRDefault="0009148C" w:rsidP="0009148C">
      <w:pPr>
        <w:spacing w:after="0" w:line="276" w:lineRule="auto"/>
        <w:rPr>
          <w:rFonts w:eastAsia="Times New Roman" w:cs="Times New Roman"/>
          <w:szCs w:val="28"/>
          <w:lang w:val="nl-NL"/>
        </w:rPr>
      </w:pPr>
      <w:r>
        <w:rPr>
          <w:rFonts w:eastAsia="Times New Roman" w:cs="Times New Roman"/>
          <w:szCs w:val="28"/>
          <w:lang w:val="nl-NL"/>
        </w:rPr>
        <w:tab/>
        <w:t>- Cô hỏi trẻ: Với đường kẻ này các con có thể chơi những trò chơi gì?</w:t>
      </w:r>
    </w:p>
    <w:p w14:paraId="46772483" w14:textId="2A545946" w:rsidR="0009148C" w:rsidRPr="0009148C" w:rsidRDefault="0009148C" w:rsidP="0009148C">
      <w:pPr>
        <w:spacing w:after="0" w:line="276" w:lineRule="auto"/>
        <w:rPr>
          <w:rFonts w:eastAsia="Times New Roman" w:cs="Times New Roman"/>
          <w:szCs w:val="28"/>
          <w:lang w:val="nl-NL"/>
        </w:rPr>
      </w:pPr>
      <w:r>
        <w:rPr>
          <w:rFonts w:eastAsia="Times New Roman" w:cs="Times New Roman"/>
          <w:szCs w:val="28"/>
          <w:lang w:val="nl-NL"/>
        </w:rPr>
        <w:tab/>
        <w:t>- Cô cho trẻ chơi theo ý tưởng</w:t>
      </w:r>
    </w:p>
    <w:p w14:paraId="7EA5BEBB" w14:textId="77777777" w:rsidR="0009148C" w:rsidRPr="0009148C" w:rsidRDefault="0009148C" w:rsidP="0009148C">
      <w:pPr>
        <w:spacing w:after="0" w:line="276" w:lineRule="auto"/>
        <w:ind w:firstLine="720"/>
        <w:rPr>
          <w:rFonts w:eastAsia="Times New Roman" w:cs="Times New Roman"/>
          <w:szCs w:val="28"/>
          <w:lang w:val="nl-NL"/>
        </w:rPr>
      </w:pPr>
      <w:r w:rsidRPr="0009148C">
        <w:rPr>
          <w:rFonts w:eastAsia="Times New Roman" w:cs="Times New Roman"/>
          <w:szCs w:val="28"/>
          <w:lang w:val="nl-NL"/>
        </w:rPr>
        <w:t xml:space="preserve">- Cô giới thiệu vận động : Bò bằng bàn tay bàn chân </w:t>
      </w:r>
    </w:p>
    <w:p w14:paraId="37931A00" w14:textId="4E1AD666" w:rsidR="0009148C" w:rsidRPr="0009148C" w:rsidRDefault="0009148C" w:rsidP="0009148C">
      <w:pPr>
        <w:spacing w:after="0" w:line="276" w:lineRule="auto"/>
        <w:ind w:firstLine="720"/>
        <w:rPr>
          <w:rFonts w:eastAsia="Times New Roman" w:cs="Times New Roman"/>
          <w:szCs w:val="28"/>
          <w:lang w:val="nl-NL"/>
        </w:rPr>
      </w:pPr>
      <w:r>
        <w:rPr>
          <w:rFonts w:eastAsia="Times New Roman" w:cs="Times New Roman"/>
          <w:szCs w:val="28"/>
          <w:lang w:val="nl-NL"/>
        </w:rPr>
        <w:t>- Cô làm mẫu lần 1</w:t>
      </w:r>
    </w:p>
    <w:p w14:paraId="21593477" w14:textId="77777777" w:rsidR="0009148C" w:rsidRPr="0009148C" w:rsidRDefault="0009148C" w:rsidP="0009148C">
      <w:pPr>
        <w:spacing w:after="0" w:line="276" w:lineRule="auto"/>
        <w:ind w:firstLine="720"/>
        <w:rPr>
          <w:rFonts w:eastAsia="Times New Roman" w:cs="Times New Roman"/>
          <w:szCs w:val="28"/>
          <w:lang w:val="nl-NL"/>
        </w:rPr>
      </w:pPr>
      <w:r w:rsidRPr="0009148C">
        <w:rPr>
          <w:rFonts w:eastAsia="Times New Roman" w:cs="Times New Roman"/>
          <w:szCs w:val="28"/>
          <w:lang w:val="nl-NL"/>
        </w:rPr>
        <w:lastRenderedPageBreak/>
        <w:t>- Cô làm mẫu lần 2 kết hợp phân tích.</w:t>
      </w:r>
    </w:p>
    <w:p w14:paraId="763E7120" w14:textId="77777777" w:rsidR="0009148C" w:rsidRPr="0009148C" w:rsidRDefault="0009148C" w:rsidP="0009148C">
      <w:pPr>
        <w:spacing w:after="0" w:line="276" w:lineRule="auto"/>
        <w:rPr>
          <w:rFonts w:eastAsia="Times New Roman" w:cs="Times New Roman"/>
          <w:szCs w:val="28"/>
          <w:lang w:val="nl-NL"/>
        </w:rPr>
      </w:pPr>
      <w:r w:rsidRPr="0009148C">
        <w:rPr>
          <w:rFonts w:eastAsia="Times New Roman" w:cs="Times New Roman"/>
          <w:szCs w:val="28"/>
          <w:lang w:val="nl-NL"/>
        </w:rPr>
        <w:t xml:space="preserve">             </w:t>
      </w:r>
      <w:r w:rsidRPr="0009148C">
        <w:rPr>
          <w:rFonts w:eastAsia="Times New Roman" w:cs="Times New Roman"/>
          <w:szCs w:val="28"/>
          <w:lang w:val="nl-NL"/>
        </w:rPr>
        <w:tab/>
        <w:t xml:space="preserve">+ Chuẩn bị: Cô </w:t>
      </w:r>
      <w:r w:rsidRPr="0009148C">
        <w:rPr>
          <w:rFonts w:eastAsia="Times New Roman" w:cs="Times New Roman"/>
          <w:color w:val="000000"/>
          <w:szCs w:val="28"/>
          <w:shd w:val="clear" w:color="auto" w:fill="FFFFFF"/>
          <w:lang w:val="nl-NL"/>
        </w:rPr>
        <w:t xml:space="preserve">chống hai bàn tay xuống sàn nhà sát với vạch chuẩn, người nhổm cao lên </w:t>
      </w:r>
      <w:r w:rsidRPr="0009148C">
        <w:rPr>
          <w:rFonts w:eastAsia="Times New Roman" w:cs="Times New Roman"/>
          <w:szCs w:val="28"/>
          <w:lang w:val="nl-NL"/>
        </w:rPr>
        <w:t>mắt nhìn về phía trước.</w:t>
      </w:r>
    </w:p>
    <w:p w14:paraId="5486C5CB" w14:textId="769FEA08" w:rsidR="0009148C" w:rsidRPr="0009148C" w:rsidRDefault="0009148C" w:rsidP="0009148C">
      <w:pPr>
        <w:spacing w:after="0" w:line="276" w:lineRule="auto"/>
        <w:rPr>
          <w:rFonts w:eastAsia="Times New Roman" w:cs="Times New Roman"/>
          <w:szCs w:val="28"/>
          <w:lang w:val="nl-NL"/>
        </w:rPr>
      </w:pPr>
      <w:r w:rsidRPr="0009148C">
        <w:rPr>
          <w:rFonts w:eastAsia="Times New Roman" w:cs="Times New Roman"/>
          <w:szCs w:val="28"/>
          <w:lang w:val="nl-NL"/>
        </w:rPr>
        <w:t xml:space="preserve">      </w:t>
      </w:r>
      <w:r w:rsidRPr="0009148C">
        <w:rPr>
          <w:rFonts w:eastAsia="Times New Roman" w:cs="Times New Roman"/>
          <w:szCs w:val="28"/>
          <w:lang w:val="nl-NL"/>
        </w:rPr>
        <w:tab/>
      </w:r>
      <w:r>
        <w:rPr>
          <w:rFonts w:eastAsia="Times New Roman" w:cs="Times New Roman"/>
          <w:szCs w:val="28"/>
          <w:lang w:val="nl-NL"/>
        </w:rPr>
        <w:tab/>
      </w:r>
      <w:r w:rsidRPr="0009148C">
        <w:rPr>
          <w:rFonts w:eastAsia="Times New Roman" w:cs="Times New Roman"/>
          <w:szCs w:val="28"/>
          <w:lang w:val="nl-NL"/>
        </w:rPr>
        <w:t xml:space="preserve">+ Thực hiện: Khi có hiệu lệnh cô </w:t>
      </w:r>
      <w:r w:rsidRPr="0009148C">
        <w:rPr>
          <w:rFonts w:eastAsia="Times New Roman" w:cs="Times New Roman"/>
          <w:color w:val="000000"/>
          <w:szCs w:val="28"/>
          <w:shd w:val="clear" w:color="auto" w:fill="FFFFFF"/>
          <w:lang w:val="nl-NL"/>
        </w:rPr>
        <w:t>chống tay phải về phía trước kết hợp bước chân trái lên sát với tay trái, sau đó tay trái chống lên phía trước, chân phải bước lên sát với tay phải cứ như vậy</w:t>
      </w:r>
      <w:r w:rsidRPr="0009148C">
        <w:rPr>
          <w:rFonts w:eastAsia="Times New Roman" w:cs="Times New Roman"/>
          <w:szCs w:val="28"/>
          <w:lang w:val="nl-NL"/>
        </w:rPr>
        <w:t xml:space="preserve"> cô bò bằng bàn tay bàn chân phối hợp chân nọ tay kia </w:t>
      </w:r>
      <w:r w:rsidRPr="0009148C">
        <w:rPr>
          <w:rFonts w:eastAsia="Times New Roman" w:cs="Times New Roman"/>
          <w:color w:val="000000"/>
          <w:szCs w:val="28"/>
          <w:shd w:val="clear" w:color="auto" w:fill="FFFFFF"/>
          <w:lang w:val="nl-NL"/>
        </w:rPr>
        <w:t>mắt nhìn thẳng về hướng bò, bò về phía trước, bò hết đường đứng dậy về vị trí của cô đứng.</w:t>
      </w:r>
    </w:p>
    <w:p w14:paraId="515EEF9C" w14:textId="77777777" w:rsidR="0009148C" w:rsidRPr="0009148C" w:rsidRDefault="0009148C" w:rsidP="0009148C">
      <w:pPr>
        <w:spacing w:after="0" w:line="276" w:lineRule="auto"/>
        <w:ind w:firstLine="720"/>
        <w:rPr>
          <w:rFonts w:eastAsia="Times New Roman" w:cs="Times New Roman"/>
          <w:szCs w:val="28"/>
          <w:lang w:val="nl-NL"/>
        </w:rPr>
      </w:pPr>
      <w:r w:rsidRPr="0009148C">
        <w:rPr>
          <w:rFonts w:eastAsia="Times New Roman" w:cs="Times New Roman"/>
          <w:szCs w:val="28"/>
          <w:lang w:val="nl-NL"/>
        </w:rPr>
        <w:t>- Mời hai trẻ lên thực hiện vận động.</w:t>
      </w:r>
    </w:p>
    <w:p w14:paraId="421B1EF8" w14:textId="77777777" w:rsidR="0009148C" w:rsidRPr="0009148C" w:rsidRDefault="0009148C" w:rsidP="0009148C">
      <w:pPr>
        <w:spacing w:after="0" w:line="276" w:lineRule="auto"/>
        <w:ind w:firstLine="720"/>
        <w:rPr>
          <w:rFonts w:eastAsia="Times New Roman" w:cs="Times New Roman"/>
          <w:szCs w:val="28"/>
          <w:lang w:val="nl-NL"/>
        </w:rPr>
      </w:pPr>
      <w:r w:rsidRPr="0009148C">
        <w:rPr>
          <w:rFonts w:eastAsia="Times New Roman" w:cs="Times New Roman"/>
          <w:szCs w:val="28"/>
          <w:lang w:val="nl-NL"/>
        </w:rPr>
        <w:t>- Cả lớp lần lượt thực hiện 1-2  lần. Cô chú ý sửa sai cho trẻ.</w:t>
      </w:r>
    </w:p>
    <w:p w14:paraId="257FEE21" w14:textId="77777777" w:rsidR="0009148C" w:rsidRPr="0009148C" w:rsidRDefault="0009148C" w:rsidP="0009148C">
      <w:pPr>
        <w:spacing w:after="0" w:line="276" w:lineRule="auto"/>
        <w:ind w:firstLine="720"/>
        <w:rPr>
          <w:rFonts w:eastAsia="Times New Roman" w:cs="Times New Roman"/>
          <w:szCs w:val="28"/>
          <w:lang w:val="nl-NL"/>
        </w:rPr>
      </w:pPr>
      <w:r w:rsidRPr="0009148C">
        <w:rPr>
          <w:rFonts w:eastAsia="Times New Roman" w:cs="Times New Roman"/>
          <w:szCs w:val="28"/>
          <w:lang w:val="nl-NL"/>
        </w:rPr>
        <w:t>- Cô cho hai tổ thi đua 1 - 2 lần.</w:t>
      </w:r>
    </w:p>
    <w:p w14:paraId="37DF4041" w14:textId="77777777" w:rsidR="0009148C" w:rsidRPr="0009148C" w:rsidRDefault="0009148C" w:rsidP="0009148C">
      <w:pPr>
        <w:spacing w:after="0" w:line="276" w:lineRule="auto"/>
        <w:ind w:firstLine="720"/>
        <w:rPr>
          <w:rFonts w:eastAsia="Times New Roman" w:cs="Times New Roman"/>
          <w:szCs w:val="28"/>
          <w:lang w:val="nl-NL"/>
        </w:rPr>
      </w:pPr>
      <w:r w:rsidRPr="0009148C">
        <w:rPr>
          <w:rFonts w:eastAsia="Times New Roman" w:cs="Times New Roman"/>
          <w:szCs w:val="28"/>
          <w:lang w:val="nl-NL"/>
        </w:rPr>
        <w:t>- Hỏi tên vận động.</w:t>
      </w:r>
    </w:p>
    <w:p w14:paraId="0AB0D668" w14:textId="77777777" w:rsidR="0009148C" w:rsidRPr="0009148C" w:rsidRDefault="0009148C" w:rsidP="0009148C">
      <w:pPr>
        <w:spacing w:after="0" w:line="276" w:lineRule="auto"/>
        <w:rPr>
          <w:rFonts w:ascii="Arial" w:eastAsia="Times New Roman" w:hAnsi="Arial" w:cs="Arial"/>
          <w:szCs w:val="28"/>
          <w:lang w:val="nl-NL"/>
        </w:rPr>
      </w:pPr>
      <w:r w:rsidRPr="0009148C">
        <w:rPr>
          <w:rFonts w:eastAsia="Times New Roman" w:cs="Times New Roman"/>
          <w:szCs w:val="28"/>
          <w:lang w:val="nl-NL"/>
        </w:rPr>
        <w:t>*TCVĐ: Hai người 3 chân</w:t>
      </w:r>
    </w:p>
    <w:p w14:paraId="3D1E10A0" w14:textId="77777777" w:rsidR="0009148C" w:rsidRPr="0009148C" w:rsidRDefault="0009148C" w:rsidP="0009148C">
      <w:pPr>
        <w:spacing w:after="0" w:line="276" w:lineRule="auto"/>
        <w:ind w:firstLine="720"/>
        <w:jc w:val="both"/>
        <w:rPr>
          <w:rFonts w:eastAsia="Times New Roman" w:cs="Times New Roman"/>
          <w:szCs w:val="28"/>
          <w:lang w:val="nl-NL"/>
        </w:rPr>
      </w:pPr>
      <w:r w:rsidRPr="0009148C">
        <w:rPr>
          <w:rFonts w:eastAsia="Times New Roman" w:cs="Times New Roman"/>
          <w:szCs w:val="28"/>
          <w:lang w:val="nl-NL"/>
        </w:rPr>
        <w:t xml:space="preserve">- Cô giới thiệu trò chơi, luật chơi, cách chơi </w:t>
      </w:r>
    </w:p>
    <w:p w14:paraId="4570907C" w14:textId="77777777" w:rsidR="0009148C" w:rsidRPr="0009148C" w:rsidRDefault="0009148C" w:rsidP="0009148C">
      <w:pPr>
        <w:spacing w:after="0" w:line="276" w:lineRule="auto"/>
        <w:jc w:val="both"/>
        <w:rPr>
          <w:rFonts w:eastAsia="Times New Roman" w:cs="Times New Roman"/>
          <w:szCs w:val="28"/>
          <w:lang w:val="nl-NL"/>
        </w:rPr>
      </w:pPr>
      <w:r w:rsidRPr="0009148C">
        <w:rPr>
          <w:rFonts w:eastAsia="Times New Roman" w:cs="Times New Roman"/>
          <w:szCs w:val="28"/>
          <w:lang w:val="nl-NL"/>
        </w:rPr>
        <w:tab/>
        <w:t>- Cách chơi: Cô chia trẻ thành 2 đội, ghép thành từng cặp đôi, khi có hiệu lệnh của cô lần lượt từng cặp đôi lên lấy vòng sau đó mỗi trẻ bước một chân vào vòng rồi đi về phía trước.</w:t>
      </w:r>
    </w:p>
    <w:p w14:paraId="0A63AE08" w14:textId="77777777" w:rsidR="0009148C" w:rsidRPr="0009148C" w:rsidRDefault="0009148C" w:rsidP="0009148C">
      <w:pPr>
        <w:spacing w:after="0" w:line="276" w:lineRule="auto"/>
        <w:ind w:firstLine="720"/>
        <w:jc w:val="both"/>
        <w:rPr>
          <w:rFonts w:eastAsia="Times New Roman" w:cs="Times New Roman"/>
          <w:szCs w:val="28"/>
          <w:lang w:val="nl-NL"/>
        </w:rPr>
      </w:pPr>
      <w:r w:rsidRPr="0009148C">
        <w:rPr>
          <w:rFonts w:eastAsia="Times New Roman" w:cs="Times New Roman"/>
          <w:szCs w:val="28"/>
          <w:lang w:val="nl-NL"/>
        </w:rPr>
        <w:t>- Tổ chức cho trẻ chơi 2-3 lần.</w:t>
      </w:r>
    </w:p>
    <w:p w14:paraId="2D18193D" w14:textId="77777777" w:rsidR="0009148C" w:rsidRPr="0009148C" w:rsidRDefault="0009148C" w:rsidP="0009148C">
      <w:pPr>
        <w:spacing w:after="0" w:line="276" w:lineRule="auto"/>
        <w:jc w:val="both"/>
        <w:rPr>
          <w:rFonts w:eastAsia="Times New Roman" w:cs="Times New Roman"/>
          <w:b/>
          <w:i/>
          <w:szCs w:val="28"/>
          <w:lang w:val="nl-NL"/>
        </w:rPr>
      </w:pPr>
      <w:r w:rsidRPr="0009148C">
        <w:rPr>
          <w:rFonts w:eastAsia="Times New Roman" w:cs="Times New Roman"/>
          <w:b/>
          <w:i/>
          <w:szCs w:val="28"/>
          <w:lang w:val="nl-NL"/>
        </w:rPr>
        <w:t>*Hoạt động3: Hồi tĩnh</w:t>
      </w:r>
    </w:p>
    <w:p w14:paraId="108CF2B5" w14:textId="77777777" w:rsidR="0009148C" w:rsidRPr="0009148C" w:rsidRDefault="0009148C" w:rsidP="0009148C">
      <w:pPr>
        <w:spacing w:after="0" w:line="276" w:lineRule="auto"/>
        <w:ind w:firstLine="720"/>
        <w:jc w:val="both"/>
        <w:rPr>
          <w:rFonts w:eastAsia="Times New Roman" w:cs="Times New Roman"/>
          <w:szCs w:val="28"/>
          <w:lang w:val="nl-NL"/>
        </w:rPr>
      </w:pPr>
      <w:r w:rsidRPr="0009148C">
        <w:rPr>
          <w:rFonts w:eastAsia="Times New Roman" w:cs="Times New Roman"/>
          <w:szCs w:val="28"/>
          <w:lang w:val="nl-NL"/>
        </w:rPr>
        <w:t>- Cho trẻ đi nhẹ nhàng 1-2  vòng quanh chỗ tập.</w:t>
      </w:r>
    </w:p>
    <w:p w14:paraId="0A47D06A" w14:textId="77777777" w:rsidR="0009148C" w:rsidRPr="0009148C" w:rsidRDefault="0009148C" w:rsidP="0009148C">
      <w:pPr>
        <w:autoSpaceDE w:val="0"/>
        <w:autoSpaceDN w:val="0"/>
        <w:adjustRightInd w:val="0"/>
        <w:spacing w:after="0" w:line="276" w:lineRule="auto"/>
        <w:rPr>
          <w:rFonts w:eastAsia="MS Mincho" w:cs="Times New Roman"/>
          <w:szCs w:val="28"/>
          <w:lang w:val="nl-NL" w:eastAsia="ja-JP"/>
        </w:rPr>
      </w:pPr>
      <w:r w:rsidRPr="0009148C">
        <w:rPr>
          <w:rFonts w:eastAsia="Times New Roman" w:cs="Times New Roman"/>
          <w:b/>
          <w:szCs w:val="28"/>
          <w:lang w:val="nl-NL"/>
        </w:rPr>
        <w:t>Đánh giá trẻ hàng ngày:</w:t>
      </w:r>
      <w:r w:rsidRPr="0009148C">
        <w:rPr>
          <w:rFonts w:eastAsia="Times New Roman" w:cs="Times New Roman"/>
          <w:b/>
          <w:color w:val="0000FF"/>
          <w:sz w:val="36"/>
          <w:szCs w:val="36"/>
          <w:lang w:val="nl-NL"/>
        </w:rPr>
        <w:t xml:space="preserve"> </w:t>
      </w:r>
    </w:p>
    <w:p w14:paraId="107730EC" w14:textId="77777777" w:rsidR="0009148C" w:rsidRPr="001C006F" w:rsidRDefault="0009148C" w:rsidP="001C006F">
      <w:pPr>
        <w:autoSpaceDE w:val="0"/>
        <w:autoSpaceDN w:val="0"/>
        <w:adjustRightInd w:val="0"/>
        <w:spacing w:after="0" w:line="276" w:lineRule="auto"/>
        <w:rPr>
          <w:rFonts w:eastAsia="MS Mincho" w:cs="Times New Roman"/>
          <w:szCs w:val="28"/>
          <w:lang w:val="nl-NL" w:eastAsia="ja-JP"/>
        </w:rPr>
      </w:pPr>
    </w:p>
    <w:p w14:paraId="39B9F4F7" w14:textId="77777777" w:rsidR="001C006F" w:rsidRPr="001C006F" w:rsidRDefault="001C006F" w:rsidP="001C006F">
      <w:pPr>
        <w:spacing w:after="0" w:line="276" w:lineRule="auto"/>
        <w:jc w:val="both"/>
        <w:rPr>
          <w:rFonts w:ascii="Arial" w:eastAsia="Times New Roman" w:hAnsi="Arial" w:cs="Arial"/>
          <w:szCs w:val="28"/>
          <w:lang w:val="nl-NL"/>
        </w:rPr>
      </w:pPr>
    </w:p>
    <w:p w14:paraId="73AC9EE3" w14:textId="77777777" w:rsidR="00744BA9" w:rsidRDefault="00744BA9" w:rsidP="001C006F">
      <w:pPr>
        <w:spacing w:after="0" w:line="276" w:lineRule="auto"/>
        <w:jc w:val="center"/>
        <w:rPr>
          <w:rFonts w:cs="Times New Roman"/>
          <w:szCs w:val="28"/>
          <w:lang w:val="nl-NL"/>
        </w:rPr>
      </w:pPr>
    </w:p>
    <w:p w14:paraId="4BAD5BE7" w14:textId="77777777" w:rsidR="00C620F5" w:rsidRDefault="00C620F5" w:rsidP="001C006F">
      <w:pPr>
        <w:spacing w:after="0" w:line="276" w:lineRule="auto"/>
        <w:jc w:val="center"/>
        <w:rPr>
          <w:rFonts w:cs="Times New Roman"/>
          <w:szCs w:val="28"/>
          <w:lang w:val="nl-NL"/>
        </w:rPr>
      </w:pPr>
    </w:p>
    <w:p w14:paraId="54AB7C6A" w14:textId="77777777" w:rsidR="00C620F5" w:rsidRDefault="00C620F5" w:rsidP="001C006F">
      <w:pPr>
        <w:spacing w:after="0" w:line="276" w:lineRule="auto"/>
        <w:jc w:val="center"/>
        <w:rPr>
          <w:rFonts w:cs="Times New Roman"/>
          <w:szCs w:val="28"/>
          <w:lang w:val="nl-NL"/>
        </w:rPr>
      </w:pPr>
    </w:p>
    <w:p w14:paraId="0621AD98" w14:textId="77777777" w:rsidR="00D04445" w:rsidRDefault="00D04445" w:rsidP="001C006F">
      <w:pPr>
        <w:spacing w:after="0" w:line="276" w:lineRule="auto"/>
        <w:jc w:val="center"/>
        <w:rPr>
          <w:rFonts w:cs="Times New Roman"/>
          <w:szCs w:val="28"/>
          <w:lang w:val="nl-NL"/>
        </w:rPr>
      </w:pPr>
    </w:p>
    <w:p w14:paraId="550D4C0D" w14:textId="77777777" w:rsidR="00D04445" w:rsidRDefault="00D04445" w:rsidP="001C006F">
      <w:pPr>
        <w:spacing w:after="0" w:line="276" w:lineRule="auto"/>
        <w:jc w:val="center"/>
        <w:rPr>
          <w:rFonts w:cs="Times New Roman"/>
          <w:szCs w:val="28"/>
          <w:lang w:val="nl-NL"/>
        </w:rPr>
      </w:pPr>
    </w:p>
    <w:p w14:paraId="7A2B7286" w14:textId="77777777" w:rsidR="00D04445" w:rsidRDefault="00D04445" w:rsidP="001C006F">
      <w:pPr>
        <w:spacing w:after="0" w:line="276" w:lineRule="auto"/>
        <w:jc w:val="center"/>
        <w:rPr>
          <w:rFonts w:cs="Times New Roman"/>
          <w:szCs w:val="28"/>
          <w:lang w:val="nl-NL"/>
        </w:rPr>
      </w:pPr>
    </w:p>
    <w:p w14:paraId="6FD57CC8" w14:textId="77777777" w:rsidR="00D04445" w:rsidRDefault="00D04445" w:rsidP="001C006F">
      <w:pPr>
        <w:spacing w:after="0" w:line="276" w:lineRule="auto"/>
        <w:jc w:val="center"/>
        <w:rPr>
          <w:rFonts w:cs="Times New Roman"/>
          <w:szCs w:val="28"/>
          <w:lang w:val="nl-NL"/>
        </w:rPr>
      </w:pPr>
    </w:p>
    <w:p w14:paraId="51D0E3FF" w14:textId="47A0FD49" w:rsidR="00C620F5" w:rsidRPr="00D04445" w:rsidRDefault="00D04445" w:rsidP="00D04445">
      <w:pPr>
        <w:spacing w:after="0" w:line="276" w:lineRule="auto"/>
        <w:jc w:val="center"/>
        <w:outlineLvl w:val="1"/>
        <w:rPr>
          <w:rFonts w:eastAsia="Times New Roman" w:cs="Times New Roman"/>
          <w:b/>
          <w:szCs w:val="28"/>
          <w:lang w:val="nl-NL"/>
        </w:rPr>
      </w:pPr>
      <w:r>
        <w:rPr>
          <w:rFonts w:eastAsia="Times New Roman" w:cs="Times New Roman"/>
          <w:b/>
          <w:szCs w:val="28"/>
          <w:lang w:val="nl-NL"/>
        </w:rPr>
        <w:lastRenderedPageBreak/>
        <w:t>Thứ 4 ngày 27/11/2024</w:t>
      </w:r>
    </w:p>
    <w:p w14:paraId="719B08AF" w14:textId="77777777" w:rsidR="00751341" w:rsidRPr="00751341" w:rsidRDefault="00751341" w:rsidP="00751341">
      <w:pPr>
        <w:spacing w:after="0" w:line="312" w:lineRule="auto"/>
        <w:jc w:val="center"/>
        <w:rPr>
          <w:rFonts w:eastAsia="Times New Roman" w:cs="Times New Roman"/>
          <w:b/>
          <w:szCs w:val="24"/>
          <w:lang w:val="nl-NL"/>
        </w:rPr>
      </w:pPr>
      <w:r w:rsidRPr="00751341">
        <w:rPr>
          <w:rFonts w:eastAsia="Times New Roman" w:cs="Times New Roman"/>
          <w:b/>
          <w:szCs w:val="24"/>
          <w:lang w:val="nl-NL"/>
        </w:rPr>
        <w:t>Phát triển nhận thức</w:t>
      </w:r>
    </w:p>
    <w:p w14:paraId="63A90DEB" w14:textId="6E634E76" w:rsidR="00751341" w:rsidRPr="00751341" w:rsidRDefault="00D04445" w:rsidP="00751341">
      <w:pPr>
        <w:tabs>
          <w:tab w:val="left" w:pos="6450"/>
        </w:tabs>
        <w:spacing w:after="0" w:line="312" w:lineRule="auto"/>
        <w:jc w:val="center"/>
        <w:rPr>
          <w:rFonts w:eastAsia="Times New Roman" w:cs="Times New Roman"/>
          <w:b/>
          <w:szCs w:val="24"/>
          <w:lang w:val="nl-NL"/>
        </w:rPr>
      </w:pPr>
      <w:r>
        <w:rPr>
          <w:rFonts w:eastAsia="Times New Roman" w:cs="Times New Roman"/>
          <w:b/>
          <w:szCs w:val="24"/>
          <w:lang w:val="nl-NL"/>
        </w:rPr>
        <w:t>- Đếm đến 6, nhận biết nhóm có 6 đối tượng, nhận biết chữ số 6</w:t>
      </w:r>
    </w:p>
    <w:p w14:paraId="6787E362" w14:textId="77777777" w:rsidR="00751341" w:rsidRPr="00751341" w:rsidRDefault="00751341" w:rsidP="00751341">
      <w:pPr>
        <w:spacing w:after="0" w:line="312" w:lineRule="auto"/>
        <w:rPr>
          <w:rFonts w:eastAsia="Times New Roman" w:cs="Times New Roman"/>
          <w:b/>
          <w:szCs w:val="28"/>
          <w:lang w:val="nl-NL"/>
        </w:rPr>
      </w:pPr>
      <w:r w:rsidRPr="00751341">
        <w:rPr>
          <w:rFonts w:eastAsia="Times New Roman" w:cs="Times New Roman"/>
          <w:b/>
          <w:szCs w:val="28"/>
          <w:lang w:val="nl-NL"/>
        </w:rPr>
        <w:t>1. Mục đích yêu cầu</w:t>
      </w:r>
    </w:p>
    <w:p w14:paraId="632B1FD5" w14:textId="0DA2AB0E" w:rsidR="00751341" w:rsidRPr="00751341" w:rsidRDefault="00D04445" w:rsidP="00751341">
      <w:pPr>
        <w:spacing w:after="0" w:line="312" w:lineRule="auto"/>
        <w:ind w:firstLine="720"/>
        <w:rPr>
          <w:rFonts w:eastAsia="Times New Roman" w:cs="Times New Roman"/>
          <w:szCs w:val="28"/>
          <w:lang w:val="nl-NL"/>
        </w:rPr>
      </w:pPr>
      <w:r>
        <w:rPr>
          <w:rFonts w:eastAsia="Times New Roman" w:cs="Times New Roman"/>
          <w:szCs w:val="28"/>
          <w:lang w:val="nl-NL"/>
        </w:rPr>
        <w:t>- Trẻ biết đếm đến 6</w:t>
      </w:r>
      <w:r w:rsidR="00751341" w:rsidRPr="00751341">
        <w:rPr>
          <w:rFonts w:eastAsia="Times New Roman" w:cs="Times New Roman"/>
          <w:szCs w:val="28"/>
          <w:lang w:val="nl-NL"/>
        </w:rPr>
        <w:t>, nhận b</w:t>
      </w:r>
      <w:r>
        <w:rPr>
          <w:rFonts w:eastAsia="Times New Roman" w:cs="Times New Roman"/>
          <w:szCs w:val="28"/>
          <w:lang w:val="nl-NL"/>
        </w:rPr>
        <w:t>iết đư</w:t>
      </w:r>
      <w:r>
        <w:rPr>
          <w:rFonts w:eastAsia="Times New Roman" w:cs="Times New Roman"/>
          <w:szCs w:val="28"/>
          <w:lang w:val="nl-NL"/>
        </w:rPr>
        <w:softHyphen/>
      </w:r>
      <w:r>
        <w:rPr>
          <w:rFonts w:eastAsia="Times New Roman" w:cs="Times New Roman"/>
          <w:szCs w:val="28"/>
          <w:lang w:val="nl-NL"/>
        </w:rPr>
        <w:softHyphen/>
        <w:t>ợc nhóm có số lượng là 6, nhận biết chữ số 6</w:t>
      </w:r>
    </w:p>
    <w:p w14:paraId="08712A8A" w14:textId="77777777" w:rsidR="00751341" w:rsidRPr="00751341" w:rsidRDefault="00751341" w:rsidP="00751341">
      <w:pPr>
        <w:spacing w:after="0" w:line="312" w:lineRule="auto"/>
        <w:ind w:firstLine="720"/>
        <w:rPr>
          <w:rFonts w:eastAsia="Times New Roman" w:cs="Times New Roman"/>
          <w:szCs w:val="28"/>
          <w:lang w:val="nl-NL"/>
        </w:rPr>
      </w:pPr>
      <w:r w:rsidRPr="00751341">
        <w:rPr>
          <w:rFonts w:eastAsia="Times New Roman" w:cs="Times New Roman"/>
          <w:szCs w:val="28"/>
          <w:lang w:val="nl-NL"/>
        </w:rPr>
        <w:t>- Trẻ có kĩ năng sắp xếp các đối t</w:t>
      </w:r>
      <w:r w:rsidRPr="00751341">
        <w:rPr>
          <w:rFonts w:eastAsia="Times New Roman" w:cs="Times New Roman"/>
          <w:szCs w:val="28"/>
          <w:lang w:val="nl-NL"/>
        </w:rPr>
        <w:softHyphen/>
      </w:r>
      <w:r w:rsidRPr="00751341">
        <w:rPr>
          <w:rFonts w:eastAsia="Times New Roman" w:cs="Times New Roman"/>
          <w:szCs w:val="28"/>
          <w:lang w:val="nl-NL"/>
        </w:rPr>
        <w:softHyphen/>
        <w:t>ượng từ trái sang phải, kĩ năng ghép tư</w:t>
      </w:r>
      <w:r w:rsidRPr="00751341">
        <w:rPr>
          <w:rFonts w:eastAsia="Times New Roman" w:cs="Times New Roman"/>
          <w:szCs w:val="28"/>
          <w:lang w:val="nl-NL"/>
        </w:rPr>
        <w:softHyphen/>
      </w:r>
      <w:r w:rsidRPr="00751341">
        <w:rPr>
          <w:rFonts w:eastAsia="Times New Roman" w:cs="Times New Roman"/>
          <w:szCs w:val="28"/>
          <w:lang w:val="nl-NL"/>
        </w:rPr>
        <w:softHyphen/>
        <w:t xml:space="preserve">ơng ứng 1-1, biết chỉ vào đồ vật đếm và nói đúng kết quả phép đếm. </w:t>
      </w:r>
    </w:p>
    <w:p w14:paraId="7879A2C8" w14:textId="77777777" w:rsidR="00751341" w:rsidRPr="00751341" w:rsidRDefault="00751341" w:rsidP="00751341">
      <w:pPr>
        <w:spacing w:after="0" w:line="312" w:lineRule="auto"/>
        <w:ind w:firstLine="720"/>
        <w:rPr>
          <w:rFonts w:eastAsia="Times New Roman" w:cs="Times New Roman"/>
          <w:szCs w:val="28"/>
          <w:lang w:val="nl-NL"/>
        </w:rPr>
      </w:pPr>
      <w:r w:rsidRPr="00751341">
        <w:rPr>
          <w:rFonts w:eastAsia="Times New Roman" w:cs="Times New Roman"/>
          <w:szCs w:val="28"/>
          <w:lang w:val="nl-NL"/>
        </w:rPr>
        <w:t>- Trẻ tích cực tham gia các hoạt động.</w:t>
      </w:r>
    </w:p>
    <w:p w14:paraId="6D66CAC4" w14:textId="77777777" w:rsidR="00751341" w:rsidRPr="00751341" w:rsidRDefault="00751341" w:rsidP="00751341">
      <w:pPr>
        <w:spacing w:after="0" w:line="312" w:lineRule="auto"/>
        <w:rPr>
          <w:rFonts w:ascii="Arial" w:eastAsia="Times New Roman" w:hAnsi="Arial" w:cs="Arial"/>
          <w:b/>
          <w:szCs w:val="28"/>
          <w:lang w:val="nl-NL"/>
        </w:rPr>
      </w:pPr>
      <w:r w:rsidRPr="00751341">
        <w:rPr>
          <w:rFonts w:eastAsia="Times New Roman" w:cs="Times New Roman"/>
          <w:b/>
          <w:szCs w:val="28"/>
          <w:lang w:val="nl-NL"/>
        </w:rPr>
        <w:t>2. Chuẩn b</w:t>
      </w:r>
      <w:r w:rsidRPr="00751341">
        <w:rPr>
          <w:rFonts w:ascii="Arial" w:eastAsia="Times New Roman" w:hAnsi="Arial" w:cs="Arial"/>
          <w:b/>
          <w:szCs w:val="28"/>
          <w:lang w:val="nl-NL"/>
        </w:rPr>
        <w:t>ị</w:t>
      </w:r>
    </w:p>
    <w:p w14:paraId="1B7DA1A3" w14:textId="201359D6" w:rsidR="00751341" w:rsidRPr="00751341" w:rsidRDefault="00D04445" w:rsidP="00751341">
      <w:pPr>
        <w:spacing w:after="0" w:line="276" w:lineRule="auto"/>
        <w:ind w:firstLine="720"/>
        <w:rPr>
          <w:rFonts w:eastAsia="Times New Roman" w:cs="Times New Roman"/>
          <w:szCs w:val="24"/>
          <w:lang w:val="nl-NL"/>
        </w:rPr>
      </w:pPr>
      <w:r>
        <w:rPr>
          <w:rFonts w:eastAsia="Times New Roman" w:cs="Times New Roman"/>
          <w:szCs w:val="24"/>
          <w:lang w:val="nl-NL"/>
        </w:rPr>
        <w:t xml:space="preserve">- Đồ dùng của trẻ: rổ có 6 cái áo, 6 </w:t>
      </w:r>
      <w:r w:rsidR="00751341" w:rsidRPr="00751341">
        <w:rPr>
          <w:rFonts w:eastAsia="Times New Roman" w:cs="Times New Roman"/>
          <w:szCs w:val="24"/>
          <w:lang w:val="nl-NL"/>
        </w:rPr>
        <w:t>cái quần.</w:t>
      </w:r>
    </w:p>
    <w:p w14:paraId="3DAEBB5D" w14:textId="77777777" w:rsidR="00751341" w:rsidRPr="00751341" w:rsidRDefault="00751341" w:rsidP="00751341">
      <w:pPr>
        <w:spacing w:after="0" w:line="276" w:lineRule="auto"/>
        <w:ind w:firstLine="720"/>
        <w:rPr>
          <w:rFonts w:eastAsia="MS Mincho" w:cs="Times New Roman"/>
          <w:szCs w:val="28"/>
          <w:lang w:val="nl-NL" w:eastAsia="ja-JP"/>
        </w:rPr>
      </w:pPr>
      <w:r w:rsidRPr="00751341">
        <w:rPr>
          <w:rFonts w:eastAsia="Times New Roman" w:cs="Times New Roman"/>
          <w:szCs w:val="24"/>
          <w:lang w:val="nl-NL"/>
        </w:rPr>
        <w:t xml:space="preserve">- </w:t>
      </w:r>
      <w:r w:rsidRPr="00751341">
        <w:rPr>
          <w:rFonts w:eastAsia="MS Mincho" w:cs="Times New Roman"/>
          <w:szCs w:val="28"/>
          <w:lang w:val="nl-NL" w:eastAsia="ja-JP"/>
        </w:rPr>
        <w:t xml:space="preserve">Bài giảng powerpont </w:t>
      </w:r>
    </w:p>
    <w:p w14:paraId="7356ADC2" w14:textId="77777777" w:rsidR="00751341" w:rsidRPr="00751341" w:rsidRDefault="00751341" w:rsidP="00751341">
      <w:pPr>
        <w:spacing w:after="0" w:line="276" w:lineRule="auto"/>
        <w:ind w:firstLine="720"/>
        <w:rPr>
          <w:rFonts w:eastAsia="Times New Roman" w:cs="Times New Roman"/>
          <w:szCs w:val="24"/>
          <w:lang w:val="nl-NL"/>
        </w:rPr>
      </w:pPr>
      <w:r w:rsidRPr="00751341">
        <w:rPr>
          <w:rFonts w:eastAsia="Times New Roman" w:cs="Times New Roman"/>
          <w:szCs w:val="24"/>
          <w:lang w:val="nl-NL"/>
        </w:rPr>
        <w:t>- Mỗi trẻ 1 bài tập nối số lượng.</w:t>
      </w:r>
    </w:p>
    <w:p w14:paraId="5F54D68C" w14:textId="78E550DB" w:rsidR="00751341" w:rsidRPr="00751341" w:rsidRDefault="00751341" w:rsidP="00751341">
      <w:pPr>
        <w:spacing w:after="0" w:line="276" w:lineRule="auto"/>
        <w:ind w:firstLine="720"/>
        <w:rPr>
          <w:rFonts w:eastAsia="Times New Roman" w:cs="Times New Roman"/>
          <w:szCs w:val="24"/>
          <w:lang w:val="nl-NL"/>
        </w:rPr>
      </w:pPr>
      <w:r w:rsidRPr="00751341">
        <w:rPr>
          <w:rFonts w:eastAsia="Times New Roman" w:cs="Times New Roman"/>
          <w:szCs w:val="24"/>
          <w:lang w:val="nl-NL"/>
        </w:rPr>
        <w:t>- Đồ dùn</w:t>
      </w:r>
      <w:r w:rsidR="00D04445">
        <w:rPr>
          <w:rFonts w:eastAsia="Times New Roman" w:cs="Times New Roman"/>
          <w:szCs w:val="24"/>
          <w:lang w:val="nl-NL"/>
        </w:rPr>
        <w:t>g đồ chơi xung quanh lớp có SL 6</w:t>
      </w:r>
    </w:p>
    <w:p w14:paraId="54B7A86D" w14:textId="2F6CB95A" w:rsidR="00751341" w:rsidRPr="00751341" w:rsidRDefault="00751341" w:rsidP="00751341">
      <w:pPr>
        <w:spacing w:after="0" w:line="312" w:lineRule="auto"/>
        <w:ind w:firstLine="720"/>
        <w:rPr>
          <w:rFonts w:eastAsia="Times New Roman" w:cs="Times New Roman"/>
          <w:szCs w:val="28"/>
          <w:lang w:val="nl-NL"/>
        </w:rPr>
      </w:pPr>
      <w:r w:rsidRPr="00751341">
        <w:rPr>
          <w:rFonts w:eastAsia="Times New Roman" w:cs="Times New Roman"/>
          <w:szCs w:val="28"/>
          <w:lang w:val="nl-NL"/>
        </w:rPr>
        <w:t xml:space="preserve">- </w:t>
      </w:r>
      <w:r w:rsidR="00D04445">
        <w:rPr>
          <w:rFonts w:eastAsia="Times New Roman" w:cs="Times New Roman"/>
          <w:szCs w:val="28"/>
          <w:lang w:val="nl-NL"/>
        </w:rPr>
        <w:t>1 bảng xếp, các thẻ số,3,4,5,6</w:t>
      </w:r>
    </w:p>
    <w:p w14:paraId="24C54932" w14:textId="77777777" w:rsidR="00751341" w:rsidRPr="00751341" w:rsidRDefault="00751341" w:rsidP="00751341">
      <w:pPr>
        <w:spacing w:after="0" w:line="312" w:lineRule="auto"/>
        <w:rPr>
          <w:rFonts w:eastAsia="Times New Roman" w:cs="Times New Roman"/>
          <w:b/>
          <w:szCs w:val="28"/>
          <w:lang w:val="nl-NL"/>
        </w:rPr>
      </w:pPr>
      <w:r w:rsidRPr="00751341">
        <w:rPr>
          <w:rFonts w:eastAsia="Times New Roman" w:cs="Times New Roman"/>
          <w:b/>
          <w:szCs w:val="28"/>
          <w:lang w:val="nl-NL"/>
        </w:rPr>
        <w:t>3. Tiến hành</w:t>
      </w:r>
    </w:p>
    <w:p w14:paraId="3F95D6B6" w14:textId="25A197D6" w:rsidR="00751341" w:rsidRPr="00751341" w:rsidRDefault="00751341" w:rsidP="00751341">
      <w:pPr>
        <w:spacing w:after="0" w:line="312" w:lineRule="auto"/>
        <w:rPr>
          <w:rFonts w:eastAsia="Times New Roman" w:cs="Times New Roman"/>
          <w:b/>
          <w:i/>
          <w:szCs w:val="28"/>
          <w:lang w:val="nl-NL"/>
        </w:rPr>
      </w:pPr>
      <w:r w:rsidRPr="00751341">
        <w:rPr>
          <w:rFonts w:eastAsia="Times New Roman" w:cs="Times New Roman"/>
          <w:b/>
          <w:i/>
          <w:szCs w:val="28"/>
          <w:lang w:val="nl-NL"/>
        </w:rPr>
        <w:t xml:space="preserve">* </w:t>
      </w:r>
      <w:r w:rsidR="00D04445">
        <w:rPr>
          <w:rFonts w:eastAsia="Times New Roman" w:cs="Times New Roman"/>
          <w:b/>
          <w:i/>
          <w:szCs w:val="28"/>
          <w:lang w:val="nl-NL"/>
        </w:rPr>
        <w:t>Hoạt động1: Ôn kĩ năng đếm đến 5</w:t>
      </w:r>
    </w:p>
    <w:p w14:paraId="725ACBE5" w14:textId="32D732AB" w:rsidR="00751341" w:rsidRPr="00751341" w:rsidRDefault="00751341" w:rsidP="00751341">
      <w:pPr>
        <w:spacing w:after="0" w:line="276" w:lineRule="auto"/>
        <w:rPr>
          <w:rFonts w:eastAsia="Times New Roman" w:cs="Times New Roman"/>
          <w:szCs w:val="24"/>
          <w:lang w:val="nl-NL"/>
        </w:rPr>
      </w:pPr>
      <w:r w:rsidRPr="00751341">
        <w:rPr>
          <w:rFonts w:eastAsia="Times New Roman" w:cs="Times New Roman"/>
          <w:b/>
          <w:i/>
          <w:szCs w:val="28"/>
          <w:lang w:val="nl-NL"/>
        </w:rPr>
        <w:tab/>
      </w:r>
      <w:r w:rsidR="0009774E">
        <w:rPr>
          <w:rFonts w:eastAsia="Times New Roman" w:cs="Times New Roman"/>
          <w:b/>
          <w:i/>
          <w:szCs w:val="28"/>
          <w:lang w:val="nl-NL"/>
        </w:rPr>
        <w:t xml:space="preserve"> </w:t>
      </w:r>
      <w:r w:rsidRPr="00751341">
        <w:rPr>
          <w:rFonts w:eastAsia="Times New Roman" w:cs="Times New Roman"/>
          <w:szCs w:val="24"/>
          <w:lang w:val="nl-NL"/>
        </w:rPr>
        <w:t xml:space="preserve">- Cô cùng trẻ chơi trò chơi "Đi siêu thị" </w:t>
      </w:r>
    </w:p>
    <w:p w14:paraId="204D10D8" w14:textId="2FB4B4C3" w:rsidR="00751341" w:rsidRPr="00751341" w:rsidRDefault="00751341" w:rsidP="00751341">
      <w:pPr>
        <w:spacing w:after="0" w:line="276" w:lineRule="auto"/>
        <w:rPr>
          <w:rFonts w:eastAsia="Times New Roman" w:cs="Times New Roman"/>
          <w:szCs w:val="24"/>
          <w:lang w:val="nl-NL"/>
        </w:rPr>
      </w:pPr>
      <w:r w:rsidRPr="00751341">
        <w:rPr>
          <w:rFonts w:eastAsia="Times New Roman" w:cs="Times New Roman"/>
          <w:szCs w:val="24"/>
          <w:lang w:val="nl-NL"/>
        </w:rPr>
        <w:tab/>
        <w:t xml:space="preserve">    </w:t>
      </w:r>
      <w:r w:rsidR="00D04445">
        <w:rPr>
          <w:rFonts w:eastAsia="Times New Roman" w:cs="Times New Roman"/>
          <w:szCs w:val="24"/>
          <w:lang w:val="nl-NL"/>
        </w:rPr>
        <w:t xml:space="preserve">      + Các con hãy mua cho cô 4 gói bim bim, 5 bông hoa, 5</w:t>
      </w:r>
      <w:r w:rsidRPr="00751341">
        <w:rPr>
          <w:rFonts w:eastAsia="Times New Roman" w:cs="Times New Roman"/>
          <w:szCs w:val="24"/>
          <w:lang w:val="nl-NL"/>
        </w:rPr>
        <w:t xml:space="preserve"> cái bánh</w:t>
      </w:r>
    </w:p>
    <w:p w14:paraId="478C03A9" w14:textId="772DCB25" w:rsidR="00751341" w:rsidRPr="00751341" w:rsidRDefault="00751341" w:rsidP="0009774E">
      <w:pPr>
        <w:spacing w:after="0" w:line="276" w:lineRule="auto"/>
        <w:ind w:firstLine="720"/>
        <w:rPr>
          <w:rFonts w:eastAsia="Times New Roman" w:cs="Times New Roman"/>
          <w:szCs w:val="24"/>
          <w:lang w:val="nl-NL"/>
        </w:rPr>
      </w:pPr>
      <w:r w:rsidRPr="00751341">
        <w:rPr>
          <w:rFonts w:eastAsia="Times New Roman" w:cs="Times New Roman"/>
          <w:szCs w:val="24"/>
          <w:lang w:val="nl-NL"/>
        </w:rPr>
        <w:t xml:space="preserve"> - Cho trẻ KT, đếm số đồ vật vừa mua.</w:t>
      </w:r>
    </w:p>
    <w:p w14:paraId="61755863" w14:textId="6BE4ADC3" w:rsidR="00751341" w:rsidRPr="00751341" w:rsidRDefault="00165203" w:rsidP="00751341">
      <w:pPr>
        <w:spacing w:after="0" w:line="276" w:lineRule="auto"/>
        <w:rPr>
          <w:rFonts w:eastAsia="Times New Roman" w:cs="Times New Roman"/>
          <w:b/>
          <w:i/>
          <w:sz w:val="30"/>
          <w:szCs w:val="28"/>
          <w:lang w:val="nl-NL"/>
        </w:rPr>
      </w:pPr>
      <w:r>
        <w:rPr>
          <w:rFonts w:eastAsia="Times New Roman" w:cs="Times New Roman"/>
          <w:b/>
          <w:i/>
          <w:szCs w:val="28"/>
          <w:lang w:val="nl-NL"/>
        </w:rPr>
        <w:t>* Hoạt động2: Đếm đến 6, nhận biết nhóm có 6 đối t</w:t>
      </w:r>
      <w:r>
        <w:rPr>
          <w:rFonts w:eastAsia="Times New Roman" w:cs="Times New Roman"/>
          <w:b/>
          <w:i/>
          <w:szCs w:val="28"/>
          <w:lang w:val="nl-NL"/>
        </w:rPr>
        <w:softHyphen/>
      </w:r>
      <w:r>
        <w:rPr>
          <w:rFonts w:eastAsia="Times New Roman" w:cs="Times New Roman"/>
          <w:b/>
          <w:i/>
          <w:szCs w:val="28"/>
          <w:lang w:val="nl-NL"/>
        </w:rPr>
        <w:softHyphen/>
        <w:t>ượng, nhận biết chữ số 6</w:t>
      </w:r>
    </w:p>
    <w:p w14:paraId="6DCCC0AD"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t>- Cô cho trẻ lấy rổ đồ dùng của mình và về chỗ ngồi theo hình chữ U</w:t>
      </w:r>
    </w:p>
    <w:p w14:paraId="6308B092"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ab/>
        <w:t>- Cô cho trẻ xếp hết số áo trong rổ thành 1 hàng ngang từ trái sang phải (Cô chiếu slide mẫu)</w:t>
      </w:r>
    </w:p>
    <w:p w14:paraId="5F6AB777" w14:textId="471331C7" w:rsidR="00751341" w:rsidRPr="00751341" w:rsidRDefault="00165203" w:rsidP="00751341">
      <w:pPr>
        <w:spacing w:after="0" w:line="312" w:lineRule="auto"/>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t>- Cho trẻ lấy 5</w:t>
      </w:r>
      <w:r w:rsidR="00751341" w:rsidRPr="00751341">
        <w:rPr>
          <w:rFonts w:eastAsia="Times New Roman" w:cs="Times New Roman"/>
          <w:szCs w:val="28"/>
          <w:lang w:val="nl-NL"/>
        </w:rPr>
        <w:t xml:space="preserve"> cái quần xếp dư</w:t>
      </w:r>
      <w:r w:rsidR="00751341" w:rsidRPr="00751341">
        <w:rPr>
          <w:rFonts w:eastAsia="Times New Roman" w:cs="Times New Roman"/>
          <w:szCs w:val="28"/>
          <w:lang w:val="nl-NL"/>
        </w:rPr>
        <w:softHyphen/>
        <w:t>ới mỗi cái áo ( yêu cầu trẻ xếp từ trái sang phải)</w:t>
      </w:r>
    </w:p>
    <w:p w14:paraId="1C0D35B0"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t>- Cho trẻ đếm số áo, đếm số quần.</w:t>
      </w:r>
    </w:p>
    <w:p w14:paraId="41D1522A"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t xml:space="preserve">- Cô cho trẻ quan sát và hỏi trẻ: </w:t>
      </w:r>
    </w:p>
    <w:p w14:paraId="1649FC10"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lastRenderedPageBreak/>
        <w:t xml:space="preserve">                 </w:t>
      </w:r>
      <w:r w:rsidRPr="00751341">
        <w:rPr>
          <w:rFonts w:eastAsia="Times New Roman" w:cs="Times New Roman"/>
          <w:szCs w:val="28"/>
          <w:lang w:val="nl-NL"/>
        </w:rPr>
        <w:tab/>
        <w:t>+ Số áo và số quần như</w:t>
      </w:r>
      <w:r w:rsidRPr="00751341">
        <w:rPr>
          <w:rFonts w:eastAsia="Times New Roman" w:cs="Times New Roman"/>
          <w:szCs w:val="28"/>
          <w:lang w:val="nl-NL"/>
        </w:rPr>
        <w:softHyphen/>
      </w:r>
      <w:r w:rsidRPr="00751341">
        <w:rPr>
          <w:rFonts w:eastAsia="Times New Roman" w:cs="Times New Roman"/>
          <w:szCs w:val="28"/>
          <w:lang w:val="nl-NL"/>
        </w:rPr>
        <w:softHyphen/>
        <w:t xml:space="preserve"> thế nào với nhau? Vì sao?</w:t>
      </w:r>
    </w:p>
    <w:p w14:paraId="2F57AD62"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t>- Số nào nhiều hơn? Nhiều hơn là mấy? Số nào ít hơn, ít hơn là mấy?</w:t>
      </w:r>
    </w:p>
    <w:p w14:paraId="51A34B96"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t>- Muốn cho mỗi áo có 1 quần thì phải làm như</w:t>
      </w:r>
      <w:r w:rsidRPr="00751341">
        <w:rPr>
          <w:rFonts w:eastAsia="Times New Roman" w:cs="Times New Roman"/>
          <w:szCs w:val="28"/>
          <w:lang w:val="nl-NL"/>
        </w:rPr>
        <w:softHyphen/>
      </w:r>
      <w:r w:rsidRPr="00751341">
        <w:rPr>
          <w:rFonts w:eastAsia="Times New Roman" w:cs="Times New Roman"/>
          <w:szCs w:val="28"/>
          <w:lang w:val="nl-NL"/>
        </w:rPr>
        <w:softHyphen/>
        <w:t xml:space="preserve"> thế nào?</w:t>
      </w:r>
    </w:p>
    <w:p w14:paraId="0097A22C"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t>- Cô cho trẻ lấy thêm 1 quần</w:t>
      </w:r>
    </w:p>
    <w:p w14:paraId="54351BF1" w14:textId="4DDAA694" w:rsidR="00751341" w:rsidRPr="00751341" w:rsidRDefault="00165203" w:rsidP="00751341">
      <w:pPr>
        <w:spacing w:after="0" w:line="312" w:lineRule="auto"/>
        <w:rPr>
          <w:rFonts w:eastAsia="Times New Roman" w:cs="Times New Roman"/>
          <w:szCs w:val="28"/>
          <w:lang w:val="nl-NL"/>
        </w:rPr>
      </w:pPr>
      <w:r>
        <w:rPr>
          <w:rFonts w:eastAsia="Times New Roman" w:cs="Times New Roman"/>
          <w:szCs w:val="28"/>
          <w:lang w:val="nl-NL"/>
        </w:rPr>
        <w:tab/>
        <w:t>- Vậy 5</w:t>
      </w:r>
      <w:r w:rsidR="00751341" w:rsidRPr="00751341">
        <w:rPr>
          <w:rFonts w:eastAsia="Times New Roman" w:cs="Times New Roman"/>
          <w:szCs w:val="28"/>
          <w:lang w:val="nl-NL"/>
        </w:rPr>
        <w:t xml:space="preserve"> cái quần thêm 1 cái quần là mấy?</w:t>
      </w:r>
    </w:p>
    <w:p w14:paraId="147DE1F8" w14:textId="77777777" w:rsidR="00751341" w:rsidRPr="00751341" w:rsidRDefault="00751341" w:rsidP="00751341">
      <w:pPr>
        <w:spacing w:after="0" w:line="312" w:lineRule="auto"/>
        <w:ind w:firstLine="720"/>
        <w:rPr>
          <w:rFonts w:eastAsia="Times New Roman" w:cs="Times New Roman"/>
          <w:szCs w:val="28"/>
          <w:lang w:val="nl-NL"/>
        </w:rPr>
      </w:pPr>
      <w:r w:rsidRPr="00751341">
        <w:rPr>
          <w:rFonts w:eastAsia="Times New Roman" w:cs="Times New Roman"/>
          <w:szCs w:val="28"/>
          <w:lang w:val="nl-NL"/>
        </w:rPr>
        <w:t>- Cho trẻ đếm số quần và số áo.</w:t>
      </w:r>
    </w:p>
    <w:p w14:paraId="3C5297DF"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t>- Số quần và số áo ntn với nhau? Có số l</w:t>
      </w:r>
      <w:r w:rsidRPr="00751341">
        <w:rPr>
          <w:rFonts w:eastAsia="Times New Roman" w:cs="Times New Roman"/>
          <w:szCs w:val="28"/>
          <w:lang w:val="nl-NL"/>
        </w:rPr>
        <w:softHyphen/>
      </w:r>
      <w:r w:rsidRPr="00751341">
        <w:rPr>
          <w:rFonts w:eastAsia="Times New Roman" w:cs="Times New Roman"/>
          <w:szCs w:val="28"/>
          <w:lang w:val="nl-NL"/>
        </w:rPr>
        <w:softHyphen/>
        <w:t>ượng là bao nhiêu? Cô sẽ dùng số mấy biểu thị số quần và số áo?</w:t>
      </w:r>
    </w:p>
    <w:p w14:paraId="4799295E" w14:textId="4C4C6F0D"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ab/>
        <w:t>-</w:t>
      </w:r>
      <w:r w:rsidR="00165203">
        <w:rPr>
          <w:rFonts w:eastAsia="Times New Roman" w:cs="Times New Roman"/>
          <w:szCs w:val="28"/>
          <w:lang w:val="nl-NL"/>
        </w:rPr>
        <w:t xml:space="preserve"> Cô chiếu slide số 6, cô đọc số 6</w:t>
      </w:r>
    </w:p>
    <w:p w14:paraId="59D4CF71"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ab/>
        <w:t>- Cô cho cả lớp, cá nhân đọc số</w:t>
      </w:r>
    </w:p>
    <w:p w14:paraId="54270927" w14:textId="430FA608" w:rsidR="00751341" w:rsidRPr="00751341" w:rsidRDefault="00165203" w:rsidP="00751341">
      <w:pPr>
        <w:spacing w:after="0" w:line="312" w:lineRule="auto"/>
        <w:ind w:firstLine="720"/>
        <w:rPr>
          <w:rFonts w:eastAsia="Times New Roman" w:cs="Times New Roman"/>
          <w:szCs w:val="28"/>
          <w:lang w:val="nl-NL"/>
        </w:rPr>
      </w:pPr>
      <w:r>
        <w:rPr>
          <w:rFonts w:eastAsia="Times New Roman" w:cs="Times New Roman"/>
          <w:szCs w:val="28"/>
          <w:lang w:val="nl-NL"/>
        </w:rPr>
        <w:t>- Cô giới thiệu đặc điểm số 6</w:t>
      </w:r>
    </w:p>
    <w:p w14:paraId="7896F49B" w14:textId="1B5CF614" w:rsidR="00751341" w:rsidRPr="00751341" w:rsidRDefault="00165203" w:rsidP="00751341">
      <w:pPr>
        <w:spacing w:after="0" w:line="312" w:lineRule="auto"/>
        <w:ind w:firstLine="720"/>
        <w:rPr>
          <w:rFonts w:eastAsia="Times New Roman" w:cs="Times New Roman"/>
          <w:szCs w:val="28"/>
          <w:lang w:val="nl-NL"/>
        </w:rPr>
      </w:pPr>
      <w:r>
        <w:rPr>
          <w:rFonts w:eastAsia="Times New Roman" w:cs="Times New Roman"/>
          <w:szCs w:val="28"/>
          <w:lang w:val="nl-NL"/>
        </w:rPr>
        <w:t>- Cho trẻ đếm lại số quần. 6</w:t>
      </w:r>
      <w:r w:rsidR="00751341" w:rsidRPr="00751341">
        <w:rPr>
          <w:rFonts w:eastAsia="Times New Roman" w:cs="Times New Roman"/>
          <w:szCs w:val="28"/>
          <w:lang w:val="nl-NL"/>
        </w:rPr>
        <w:t xml:space="preserve"> cái quần thì tương ứ</w:t>
      </w:r>
      <w:r>
        <w:rPr>
          <w:rFonts w:eastAsia="Times New Roman" w:cs="Times New Roman"/>
          <w:szCs w:val="28"/>
          <w:lang w:val="nl-NL"/>
        </w:rPr>
        <w:t>ng số mấy? Cho trẻ chọn thẻ số 6</w:t>
      </w:r>
      <w:r w:rsidR="00751341" w:rsidRPr="00751341">
        <w:rPr>
          <w:rFonts w:eastAsia="Times New Roman" w:cs="Times New Roman"/>
          <w:szCs w:val="28"/>
          <w:lang w:val="nl-NL"/>
        </w:rPr>
        <w:t xml:space="preserve"> đặt bên phải nhóm quần.</w:t>
      </w:r>
    </w:p>
    <w:p w14:paraId="5232DD89" w14:textId="3E877366" w:rsidR="00751341" w:rsidRPr="00751341" w:rsidRDefault="00751341" w:rsidP="00751341">
      <w:pPr>
        <w:spacing w:after="0" w:line="312" w:lineRule="auto"/>
        <w:ind w:firstLine="720"/>
        <w:rPr>
          <w:rFonts w:eastAsia="Times New Roman" w:cs="Times New Roman"/>
          <w:szCs w:val="28"/>
          <w:lang w:val="nl-NL"/>
        </w:rPr>
      </w:pPr>
      <w:r w:rsidRPr="00751341">
        <w:rPr>
          <w:rFonts w:eastAsia="Times New Roman" w:cs="Times New Roman"/>
          <w:szCs w:val="28"/>
          <w:lang w:val="nl-NL"/>
        </w:rPr>
        <w:t>- Cho trẻ đế</w:t>
      </w:r>
      <w:r w:rsidR="00165203">
        <w:rPr>
          <w:rFonts w:eastAsia="Times New Roman" w:cs="Times New Roman"/>
          <w:szCs w:val="28"/>
          <w:lang w:val="nl-NL"/>
        </w:rPr>
        <w:t>m lại nhóm áo. Cho trẻ chọn số 6</w:t>
      </w:r>
      <w:r w:rsidRPr="00751341">
        <w:rPr>
          <w:rFonts w:eastAsia="Times New Roman" w:cs="Times New Roman"/>
          <w:szCs w:val="28"/>
          <w:lang w:val="nl-NL"/>
        </w:rPr>
        <w:t xml:space="preserve"> đặt bên phải </w:t>
      </w:r>
    </w:p>
    <w:p w14:paraId="0469BB19"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t xml:space="preserve">- Cô cho trẻ cất số quần: </w:t>
      </w:r>
    </w:p>
    <w:p w14:paraId="673B57E4" w14:textId="4FEBF862" w:rsidR="00751341" w:rsidRPr="00751341" w:rsidRDefault="00165203" w:rsidP="00751341">
      <w:pPr>
        <w:spacing w:after="0" w:line="312"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6</w:t>
      </w:r>
      <w:r w:rsidR="00751341" w:rsidRPr="00751341">
        <w:rPr>
          <w:rFonts w:eastAsia="Times New Roman" w:cs="Times New Roman"/>
          <w:szCs w:val="28"/>
          <w:lang w:val="nl-NL"/>
        </w:rPr>
        <w:t xml:space="preserve"> cái quần cô cất đi 1 cái còn mấy?</w:t>
      </w:r>
    </w:p>
    <w:p w14:paraId="6AA7AD4D"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ab/>
      </w:r>
      <w:r w:rsidRPr="00751341">
        <w:rPr>
          <w:rFonts w:eastAsia="Times New Roman" w:cs="Times New Roman"/>
          <w:szCs w:val="28"/>
          <w:lang w:val="nl-NL"/>
        </w:rPr>
        <w:tab/>
        <w:t>+ Cô cất tiếp 1 cái quần đi còn mấy cái?</w:t>
      </w:r>
    </w:p>
    <w:p w14:paraId="3DB05D42" w14:textId="77777777"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ab/>
        <w:t>- Cô cho trẻ vừa cất hết số quần vừa đếm</w:t>
      </w:r>
    </w:p>
    <w:p w14:paraId="31F6713D" w14:textId="77777777" w:rsidR="00751341" w:rsidRPr="00751341" w:rsidRDefault="00751341" w:rsidP="00751341">
      <w:pPr>
        <w:spacing w:after="0" w:line="312" w:lineRule="auto"/>
        <w:rPr>
          <w:rFonts w:eastAsia="Times New Roman" w:cs="Times New Roman"/>
          <w:i/>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r>
      <w:r w:rsidRPr="00751341">
        <w:rPr>
          <w:rFonts w:eastAsia="Times New Roman" w:cs="Times New Roman"/>
          <w:i/>
          <w:szCs w:val="28"/>
          <w:lang w:val="nl-NL"/>
        </w:rPr>
        <w:t xml:space="preserve">  *TC: Vỗ tay, lắc hông, dậm chân</w:t>
      </w:r>
    </w:p>
    <w:p w14:paraId="5662F6D8" w14:textId="650C4798" w:rsidR="00751341" w:rsidRPr="00751341" w:rsidRDefault="00751341" w:rsidP="00751341">
      <w:pPr>
        <w:spacing w:after="0" w:line="312" w:lineRule="auto"/>
        <w:rPr>
          <w:rFonts w:eastAsia="Times New Roman" w:cs="Times New Roman"/>
          <w:szCs w:val="28"/>
          <w:lang w:val="nl-NL"/>
        </w:rPr>
      </w:pPr>
      <w:r w:rsidRPr="00751341">
        <w:rPr>
          <w:rFonts w:eastAsia="Times New Roman" w:cs="Times New Roman"/>
          <w:szCs w:val="28"/>
          <w:lang w:val="nl-NL"/>
        </w:rPr>
        <w:t xml:space="preserve">       </w:t>
      </w:r>
      <w:r w:rsidRPr="00751341">
        <w:rPr>
          <w:rFonts w:eastAsia="Times New Roman" w:cs="Times New Roman"/>
          <w:szCs w:val="28"/>
          <w:lang w:val="nl-NL"/>
        </w:rPr>
        <w:tab/>
        <w:t>- Cô cho trẻ chơi vỗ tay, lắc hông, d</w:t>
      </w:r>
      <w:r w:rsidR="00165203">
        <w:rPr>
          <w:rFonts w:eastAsia="Times New Roman" w:cs="Times New Roman"/>
          <w:szCs w:val="28"/>
          <w:lang w:val="nl-NL"/>
        </w:rPr>
        <w:t>ậm chân  theo yêu cầu: Vỗ tay 6 cái, lắc hông 6</w:t>
      </w:r>
      <w:r w:rsidRPr="00751341">
        <w:rPr>
          <w:rFonts w:eastAsia="Times New Roman" w:cs="Times New Roman"/>
          <w:szCs w:val="28"/>
          <w:lang w:val="nl-NL"/>
        </w:rPr>
        <w:t xml:space="preserve"> cái...</w:t>
      </w:r>
    </w:p>
    <w:p w14:paraId="2DA49376" w14:textId="6554699A" w:rsidR="00751341" w:rsidRPr="00751341" w:rsidRDefault="00751341" w:rsidP="00751341">
      <w:pPr>
        <w:spacing w:after="0" w:line="312" w:lineRule="auto"/>
        <w:rPr>
          <w:rFonts w:eastAsia="Times New Roman" w:cs="Times New Roman"/>
          <w:b/>
          <w:i/>
          <w:szCs w:val="28"/>
          <w:lang w:val="nl-NL"/>
        </w:rPr>
      </w:pPr>
      <w:r w:rsidRPr="00751341">
        <w:rPr>
          <w:rFonts w:eastAsia="Times New Roman" w:cs="Times New Roman"/>
          <w:szCs w:val="28"/>
          <w:lang w:val="nl-NL"/>
        </w:rPr>
        <w:tab/>
      </w:r>
      <w:r w:rsidR="00165203">
        <w:rPr>
          <w:rFonts w:eastAsia="Times New Roman" w:cs="Times New Roman"/>
          <w:b/>
          <w:i/>
          <w:szCs w:val="28"/>
          <w:lang w:val="nl-NL"/>
        </w:rPr>
        <w:t>3. Hoạt động3: Luyện đếm đến 6</w:t>
      </w:r>
    </w:p>
    <w:p w14:paraId="1DB9EB4A" w14:textId="77777777" w:rsidR="00751341" w:rsidRPr="00751341" w:rsidRDefault="00751341" w:rsidP="00751341">
      <w:pPr>
        <w:spacing w:after="0" w:line="312" w:lineRule="auto"/>
        <w:rPr>
          <w:rFonts w:eastAsia="Times New Roman" w:cs="Times New Roman"/>
          <w:b/>
          <w:i/>
          <w:szCs w:val="28"/>
          <w:lang w:val="nl-NL"/>
        </w:rPr>
      </w:pPr>
      <w:r w:rsidRPr="00751341">
        <w:rPr>
          <w:rFonts w:eastAsia="Times New Roman" w:cs="Times New Roman"/>
          <w:i/>
          <w:color w:val="000000"/>
          <w:szCs w:val="28"/>
          <w:shd w:val="clear" w:color="auto" w:fill="FFFFFF"/>
        </w:rPr>
        <w:t>*Trò chơi 1: Ai nhanh hơn</w:t>
      </w:r>
    </w:p>
    <w:p w14:paraId="00842C0F" w14:textId="14B6F669" w:rsidR="00751341" w:rsidRPr="00751341" w:rsidRDefault="00751341" w:rsidP="00751341">
      <w:pPr>
        <w:spacing w:after="0" w:line="312" w:lineRule="auto"/>
        <w:ind w:firstLine="720"/>
        <w:rPr>
          <w:rFonts w:eastAsia="Times New Roman" w:cs="Times New Roman"/>
          <w:szCs w:val="28"/>
          <w:lang w:val="nl-NL"/>
        </w:rPr>
      </w:pPr>
      <w:r w:rsidRPr="00751341">
        <w:rPr>
          <w:rFonts w:eastAsia="Times New Roman" w:cs="Times New Roman"/>
          <w:szCs w:val="28"/>
          <w:lang w:val="nl-NL"/>
        </w:rPr>
        <w:t>- Cho trẻ tìm xung</w:t>
      </w:r>
      <w:r w:rsidR="00165203">
        <w:rPr>
          <w:rFonts w:eastAsia="Times New Roman" w:cs="Times New Roman"/>
          <w:szCs w:val="28"/>
          <w:lang w:val="nl-NL"/>
        </w:rPr>
        <w:t xml:space="preserve"> quang lớp đồ chơi có số lượng 6</w:t>
      </w:r>
    </w:p>
    <w:p w14:paraId="699AFB70" w14:textId="77777777" w:rsidR="00751341" w:rsidRPr="00751341" w:rsidRDefault="00751341" w:rsidP="00751341">
      <w:pPr>
        <w:spacing w:after="0" w:line="312" w:lineRule="auto"/>
        <w:rPr>
          <w:rFonts w:eastAsia="Times New Roman" w:cs="Times New Roman"/>
          <w:i/>
          <w:szCs w:val="28"/>
          <w:lang w:val="nl-NL"/>
        </w:rPr>
      </w:pPr>
      <w:r w:rsidRPr="00751341">
        <w:rPr>
          <w:rFonts w:eastAsia="Times New Roman" w:cs="Times New Roman"/>
          <w:i/>
          <w:szCs w:val="28"/>
          <w:lang w:val="nl-NL"/>
        </w:rPr>
        <w:t xml:space="preserve">* Trò chơi 2: "Kết bạn" </w:t>
      </w:r>
    </w:p>
    <w:p w14:paraId="79ACD62C" w14:textId="77777777" w:rsidR="00751341" w:rsidRPr="00751341" w:rsidRDefault="00751341" w:rsidP="00751341">
      <w:pPr>
        <w:spacing w:after="0" w:line="312" w:lineRule="auto"/>
        <w:ind w:firstLine="720"/>
        <w:rPr>
          <w:rFonts w:eastAsia="Times New Roman" w:cs="Times New Roman"/>
          <w:color w:val="000000"/>
          <w:szCs w:val="28"/>
          <w:shd w:val="clear" w:color="auto" w:fill="FFFFFF"/>
        </w:rPr>
      </w:pPr>
      <w:r w:rsidRPr="00751341">
        <w:rPr>
          <w:rFonts w:eastAsia="Times New Roman" w:cs="Times New Roman"/>
          <w:szCs w:val="28"/>
          <w:lang w:val="nl-NL"/>
        </w:rPr>
        <w:t xml:space="preserve">- Cách chơi: </w:t>
      </w:r>
      <w:r w:rsidRPr="00751341">
        <w:rPr>
          <w:rFonts w:eastAsia="Times New Roman" w:cs="Times New Roman"/>
          <w:color w:val="000000"/>
          <w:szCs w:val="28"/>
          <w:shd w:val="clear" w:color="auto" w:fill="FFFFFF"/>
        </w:rPr>
        <w:t>Trẻ vừa đi vừa hát, khi cô nói kết bạn thì trẻ sẽ chạy nhanh về nhóm có số lượng đúng với yêu cầu của cô.</w:t>
      </w:r>
    </w:p>
    <w:p w14:paraId="76A13D28" w14:textId="77777777" w:rsidR="00751341" w:rsidRDefault="00751341" w:rsidP="00751341">
      <w:pPr>
        <w:spacing w:after="0" w:line="312" w:lineRule="auto"/>
        <w:ind w:firstLine="720"/>
        <w:rPr>
          <w:rFonts w:eastAsia="Times New Roman" w:cs="Times New Roman"/>
          <w:color w:val="000000"/>
          <w:szCs w:val="28"/>
          <w:shd w:val="clear" w:color="auto" w:fill="FFFFFF"/>
        </w:rPr>
      </w:pPr>
      <w:r w:rsidRPr="00751341">
        <w:rPr>
          <w:rFonts w:eastAsia="Times New Roman" w:cs="Times New Roman"/>
          <w:color w:val="000000"/>
          <w:szCs w:val="28"/>
          <w:shd w:val="clear" w:color="auto" w:fill="FFFFFF"/>
        </w:rPr>
        <w:lastRenderedPageBreak/>
        <w:t>- Cho trẻ chơi 2,3 lần</w:t>
      </w:r>
    </w:p>
    <w:p w14:paraId="512A17AD" w14:textId="77777777" w:rsidR="002A3446" w:rsidRPr="0009148C" w:rsidRDefault="002A3446" w:rsidP="002A3446">
      <w:pPr>
        <w:autoSpaceDE w:val="0"/>
        <w:autoSpaceDN w:val="0"/>
        <w:adjustRightInd w:val="0"/>
        <w:spacing w:after="0" w:line="276" w:lineRule="auto"/>
        <w:rPr>
          <w:rFonts w:eastAsia="MS Mincho" w:cs="Times New Roman"/>
          <w:szCs w:val="28"/>
          <w:lang w:val="nl-NL" w:eastAsia="ja-JP"/>
        </w:rPr>
      </w:pPr>
      <w:r w:rsidRPr="0009148C">
        <w:rPr>
          <w:rFonts w:eastAsia="Times New Roman" w:cs="Times New Roman"/>
          <w:b/>
          <w:szCs w:val="28"/>
          <w:lang w:val="nl-NL"/>
        </w:rPr>
        <w:t>Đánh giá trẻ hàng ngày:</w:t>
      </w:r>
      <w:r w:rsidRPr="0009148C">
        <w:rPr>
          <w:rFonts w:eastAsia="Times New Roman" w:cs="Times New Roman"/>
          <w:b/>
          <w:color w:val="0000FF"/>
          <w:sz w:val="36"/>
          <w:szCs w:val="36"/>
          <w:lang w:val="nl-NL"/>
        </w:rPr>
        <w:t xml:space="preserve"> </w:t>
      </w:r>
    </w:p>
    <w:p w14:paraId="56DB17CC" w14:textId="77777777" w:rsidR="002A3446" w:rsidRDefault="002A3446" w:rsidP="002A3446">
      <w:pPr>
        <w:autoSpaceDE w:val="0"/>
        <w:autoSpaceDN w:val="0"/>
        <w:adjustRightInd w:val="0"/>
        <w:spacing w:after="0" w:line="276" w:lineRule="auto"/>
        <w:rPr>
          <w:rFonts w:eastAsia="MS Mincho" w:cs="Times New Roman"/>
          <w:szCs w:val="28"/>
          <w:lang w:val="nl-NL" w:eastAsia="ja-JP"/>
        </w:rPr>
      </w:pPr>
    </w:p>
    <w:p w14:paraId="770964D7" w14:textId="77777777" w:rsidR="00706A91" w:rsidRDefault="00706A91" w:rsidP="002A3446">
      <w:pPr>
        <w:autoSpaceDE w:val="0"/>
        <w:autoSpaceDN w:val="0"/>
        <w:adjustRightInd w:val="0"/>
        <w:spacing w:after="0" w:line="276" w:lineRule="auto"/>
        <w:rPr>
          <w:rFonts w:eastAsia="MS Mincho" w:cs="Times New Roman"/>
          <w:szCs w:val="28"/>
          <w:lang w:val="nl-NL" w:eastAsia="ja-JP"/>
        </w:rPr>
      </w:pPr>
    </w:p>
    <w:p w14:paraId="3E6E8125" w14:textId="77777777" w:rsidR="00706A91" w:rsidRDefault="00706A91" w:rsidP="002A3446">
      <w:pPr>
        <w:autoSpaceDE w:val="0"/>
        <w:autoSpaceDN w:val="0"/>
        <w:adjustRightInd w:val="0"/>
        <w:spacing w:after="0" w:line="276" w:lineRule="auto"/>
        <w:rPr>
          <w:rFonts w:eastAsia="MS Mincho" w:cs="Times New Roman"/>
          <w:szCs w:val="28"/>
          <w:lang w:val="nl-NL" w:eastAsia="ja-JP"/>
        </w:rPr>
      </w:pPr>
    </w:p>
    <w:p w14:paraId="305D37CB" w14:textId="77777777" w:rsidR="00706A91" w:rsidRDefault="00706A91" w:rsidP="002A3446">
      <w:pPr>
        <w:autoSpaceDE w:val="0"/>
        <w:autoSpaceDN w:val="0"/>
        <w:adjustRightInd w:val="0"/>
        <w:spacing w:after="0" w:line="276" w:lineRule="auto"/>
        <w:rPr>
          <w:rFonts w:eastAsia="MS Mincho" w:cs="Times New Roman"/>
          <w:szCs w:val="28"/>
          <w:lang w:val="nl-NL" w:eastAsia="ja-JP"/>
        </w:rPr>
      </w:pPr>
    </w:p>
    <w:p w14:paraId="033227F0" w14:textId="77777777" w:rsidR="00706A91" w:rsidRDefault="00706A91" w:rsidP="002A3446">
      <w:pPr>
        <w:autoSpaceDE w:val="0"/>
        <w:autoSpaceDN w:val="0"/>
        <w:adjustRightInd w:val="0"/>
        <w:spacing w:after="0" w:line="276" w:lineRule="auto"/>
        <w:rPr>
          <w:rFonts w:eastAsia="MS Mincho" w:cs="Times New Roman"/>
          <w:szCs w:val="28"/>
          <w:lang w:val="nl-NL" w:eastAsia="ja-JP"/>
        </w:rPr>
      </w:pPr>
    </w:p>
    <w:p w14:paraId="3632D6B7" w14:textId="77777777" w:rsidR="00706A91" w:rsidRDefault="00706A91" w:rsidP="002A3446">
      <w:pPr>
        <w:autoSpaceDE w:val="0"/>
        <w:autoSpaceDN w:val="0"/>
        <w:adjustRightInd w:val="0"/>
        <w:spacing w:after="0" w:line="276" w:lineRule="auto"/>
        <w:rPr>
          <w:rFonts w:eastAsia="MS Mincho" w:cs="Times New Roman"/>
          <w:szCs w:val="28"/>
          <w:lang w:val="nl-NL" w:eastAsia="ja-JP"/>
        </w:rPr>
      </w:pPr>
    </w:p>
    <w:p w14:paraId="5763EA9F" w14:textId="77777777" w:rsidR="00706A91" w:rsidRDefault="00706A91" w:rsidP="002A3446">
      <w:pPr>
        <w:autoSpaceDE w:val="0"/>
        <w:autoSpaceDN w:val="0"/>
        <w:adjustRightInd w:val="0"/>
        <w:spacing w:after="0" w:line="276" w:lineRule="auto"/>
        <w:rPr>
          <w:rFonts w:eastAsia="MS Mincho" w:cs="Times New Roman"/>
          <w:szCs w:val="28"/>
          <w:lang w:val="nl-NL" w:eastAsia="ja-JP"/>
        </w:rPr>
      </w:pPr>
    </w:p>
    <w:p w14:paraId="7DCBBC89" w14:textId="0D043F9F" w:rsidR="00706A91" w:rsidRPr="00D04445" w:rsidRDefault="00706A91" w:rsidP="00706A91">
      <w:pPr>
        <w:spacing w:after="0" w:line="276" w:lineRule="auto"/>
        <w:jc w:val="center"/>
        <w:outlineLvl w:val="1"/>
        <w:rPr>
          <w:rFonts w:eastAsia="Times New Roman" w:cs="Times New Roman"/>
          <w:b/>
          <w:szCs w:val="28"/>
          <w:lang w:val="nl-NL"/>
        </w:rPr>
      </w:pPr>
      <w:r>
        <w:rPr>
          <w:rFonts w:eastAsia="Times New Roman" w:cs="Times New Roman"/>
          <w:b/>
          <w:szCs w:val="28"/>
          <w:lang w:val="nl-NL"/>
        </w:rPr>
        <w:t>Thứ 5 ngày 28/11/2024</w:t>
      </w:r>
    </w:p>
    <w:p w14:paraId="5A42D964" w14:textId="77777777" w:rsidR="00706A91" w:rsidRPr="00706A91" w:rsidRDefault="00706A91" w:rsidP="00706A91">
      <w:pPr>
        <w:spacing w:after="0" w:line="276" w:lineRule="auto"/>
        <w:jc w:val="center"/>
        <w:rPr>
          <w:rFonts w:eastAsia="Times New Roman" w:cs="Times New Roman"/>
          <w:b/>
          <w:szCs w:val="24"/>
          <w:lang w:val="nl-NL"/>
        </w:rPr>
      </w:pPr>
      <w:r w:rsidRPr="00706A91">
        <w:rPr>
          <w:rFonts w:eastAsia="Times New Roman" w:cs="Times New Roman"/>
          <w:b/>
          <w:szCs w:val="24"/>
          <w:lang w:val="nl-NL"/>
        </w:rPr>
        <w:t>Phát triển thẩm mỹ</w:t>
      </w:r>
    </w:p>
    <w:p w14:paraId="683EE566" w14:textId="19772063" w:rsidR="00706A91" w:rsidRDefault="00706A91" w:rsidP="00706A91">
      <w:pPr>
        <w:autoSpaceDE w:val="0"/>
        <w:autoSpaceDN w:val="0"/>
        <w:adjustRightInd w:val="0"/>
        <w:spacing w:after="0" w:line="276" w:lineRule="auto"/>
        <w:jc w:val="center"/>
        <w:rPr>
          <w:rFonts w:eastAsia="MS Mincho" w:cs="Times New Roman"/>
          <w:szCs w:val="28"/>
          <w:lang w:val="nl-NL" w:eastAsia="ja-JP"/>
        </w:rPr>
      </w:pPr>
      <w:r>
        <w:rPr>
          <w:rFonts w:eastAsia="Times New Roman" w:cs="Times New Roman"/>
          <w:b/>
          <w:szCs w:val="28"/>
          <w:lang w:val="nl-NL"/>
        </w:rPr>
        <w:t xml:space="preserve">- </w:t>
      </w:r>
      <w:r w:rsidRPr="00706A91">
        <w:rPr>
          <w:rFonts w:eastAsia="Times New Roman" w:cs="Times New Roman"/>
          <w:b/>
          <w:szCs w:val="28"/>
          <w:lang w:val="nl-NL"/>
        </w:rPr>
        <w:t>Vẽ cái bát</w:t>
      </w:r>
      <w:r w:rsidR="00E45CF2">
        <w:rPr>
          <w:rFonts w:eastAsia="Times New Roman" w:cs="Times New Roman"/>
          <w:b/>
          <w:szCs w:val="28"/>
          <w:lang w:val="nl-NL"/>
        </w:rPr>
        <w:t xml:space="preserve"> </w:t>
      </w:r>
    </w:p>
    <w:p w14:paraId="4FF37490" w14:textId="77777777" w:rsidR="00706A91" w:rsidRDefault="00706A91" w:rsidP="002A3446">
      <w:pPr>
        <w:autoSpaceDE w:val="0"/>
        <w:autoSpaceDN w:val="0"/>
        <w:adjustRightInd w:val="0"/>
        <w:spacing w:after="0" w:line="276" w:lineRule="auto"/>
        <w:rPr>
          <w:rFonts w:eastAsia="MS Mincho" w:cs="Times New Roman"/>
          <w:szCs w:val="28"/>
          <w:lang w:val="nl-NL" w:eastAsia="ja-JP"/>
        </w:rPr>
      </w:pPr>
    </w:p>
    <w:p w14:paraId="0B5831FB" w14:textId="77777777" w:rsidR="00706A91" w:rsidRPr="00706A91" w:rsidRDefault="00706A91" w:rsidP="00706A91">
      <w:pPr>
        <w:spacing w:after="0" w:line="276" w:lineRule="auto"/>
        <w:rPr>
          <w:rFonts w:eastAsia="Times New Roman" w:cs="Times New Roman"/>
          <w:b/>
          <w:szCs w:val="24"/>
          <w:lang w:val="nl-NL"/>
        </w:rPr>
      </w:pPr>
      <w:r w:rsidRPr="00706A91">
        <w:rPr>
          <w:rFonts w:eastAsia="Times New Roman" w:cs="Times New Roman"/>
          <w:b/>
          <w:szCs w:val="24"/>
          <w:lang w:val="nl-NL"/>
        </w:rPr>
        <w:t>1. Mục đích yêu cầu</w:t>
      </w:r>
    </w:p>
    <w:p w14:paraId="5182332A" w14:textId="77777777" w:rsidR="00706A91" w:rsidRPr="00706A91" w:rsidRDefault="00706A91" w:rsidP="00706A91">
      <w:pPr>
        <w:spacing w:after="0" w:line="276" w:lineRule="auto"/>
        <w:ind w:left="720"/>
        <w:jc w:val="both"/>
        <w:rPr>
          <w:rFonts w:eastAsia="Times New Roman" w:cs="Times New Roman"/>
          <w:szCs w:val="28"/>
          <w:lang w:val="nl-NL"/>
        </w:rPr>
      </w:pPr>
      <w:r w:rsidRPr="00706A91">
        <w:rPr>
          <w:rFonts w:eastAsia="Times New Roman" w:cs="Times New Roman"/>
          <w:szCs w:val="28"/>
          <w:lang w:val="nl-NL"/>
        </w:rPr>
        <w:t>- Trẻ biết vẽ cái bát và trang trí hoa văn cho chiếc bát.</w:t>
      </w:r>
    </w:p>
    <w:p w14:paraId="0AF1A8F4" w14:textId="77777777" w:rsidR="00706A91" w:rsidRPr="00706A91" w:rsidRDefault="00706A91" w:rsidP="00706A91">
      <w:pPr>
        <w:spacing w:after="0" w:line="276" w:lineRule="auto"/>
        <w:ind w:left="720"/>
        <w:jc w:val="both"/>
        <w:rPr>
          <w:rFonts w:eastAsia="Times New Roman" w:cs="Times New Roman"/>
          <w:szCs w:val="28"/>
          <w:lang w:val="nl-NL"/>
        </w:rPr>
      </w:pPr>
      <w:r w:rsidRPr="00706A91">
        <w:rPr>
          <w:rFonts w:eastAsia="Times New Roman" w:cs="Times New Roman"/>
          <w:szCs w:val="28"/>
          <w:lang w:val="nl-NL"/>
        </w:rPr>
        <w:t>- Sử dụng kĩ năng vẽ nét tròn, nét thẳng, nét xiên, nét ngang…để vẽ cái bát, có kĩ năng tô màu kín, không chờm ra ngoài.</w:t>
      </w:r>
    </w:p>
    <w:p w14:paraId="73EB522F" w14:textId="77777777" w:rsidR="00706A91" w:rsidRPr="00706A91" w:rsidRDefault="00706A91" w:rsidP="00706A91">
      <w:pPr>
        <w:spacing w:after="0" w:line="276" w:lineRule="auto"/>
        <w:ind w:firstLine="720"/>
        <w:rPr>
          <w:rFonts w:eastAsia="Times New Roman" w:cs="Times New Roman"/>
          <w:szCs w:val="28"/>
          <w:lang w:val="nl-NL"/>
        </w:rPr>
      </w:pPr>
      <w:r w:rsidRPr="00706A91">
        <w:rPr>
          <w:rFonts w:eastAsia="Times New Roman" w:cs="Times New Roman"/>
          <w:szCs w:val="28"/>
          <w:lang w:val="nl-NL"/>
        </w:rPr>
        <w:t>- Trẻ hứng thú, tích cực tham gia các hoạt động.</w:t>
      </w:r>
    </w:p>
    <w:p w14:paraId="25BCC219" w14:textId="77777777" w:rsidR="00706A91" w:rsidRPr="00706A91" w:rsidRDefault="00706A91" w:rsidP="00706A91">
      <w:pPr>
        <w:spacing w:after="0" w:line="276" w:lineRule="auto"/>
        <w:rPr>
          <w:rFonts w:eastAsia="Times New Roman" w:cs="Times New Roman"/>
          <w:b/>
          <w:szCs w:val="28"/>
          <w:lang w:val="nl-NL"/>
        </w:rPr>
      </w:pPr>
      <w:r w:rsidRPr="00706A91">
        <w:rPr>
          <w:rFonts w:eastAsia="Times New Roman" w:cs="Times New Roman"/>
          <w:b/>
          <w:szCs w:val="28"/>
          <w:lang w:val="nl-NL"/>
        </w:rPr>
        <w:t>2. Chuẩn bị</w:t>
      </w:r>
    </w:p>
    <w:p w14:paraId="556EF7A5"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t>- Tranh mẫu của cô.</w:t>
      </w:r>
    </w:p>
    <w:p w14:paraId="1D1F687C"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t>- Giấy A4, màu sáp, màu nước.</w:t>
      </w:r>
    </w:p>
    <w:p w14:paraId="58F813F8"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t>- Nhạc bài hát: Nhà mình rất vui.</w:t>
      </w:r>
    </w:p>
    <w:p w14:paraId="4022F067" w14:textId="77777777" w:rsidR="00706A91" w:rsidRPr="00706A91" w:rsidRDefault="00706A91" w:rsidP="00706A91">
      <w:pPr>
        <w:spacing w:after="0" w:line="276" w:lineRule="auto"/>
        <w:rPr>
          <w:rFonts w:eastAsia="Times New Roman" w:cs="Times New Roman"/>
          <w:b/>
          <w:szCs w:val="28"/>
          <w:lang w:val="nl-NL"/>
        </w:rPr>
      </w:pPr>
      <w:r w:rsidRPr="00706A91">
        <w:rPr>
          <w:rFonts w:eastAsia="Times New Roman" w:cs="Times New Roman"/>
          <w:b/>
          <w:szCs w:val="28"/>
          <w:lang w:val="nl-NL"/>
        </w:rPr>
        <w:t>3. Tiến hành</w:t>
      </w:r>
    </w:p>
    <w:p w14:paraId="176D7B0F" w14:textId="77777777" w:rsidR="00706A91" w:rsidRPr="00706A91" w:rsidRDefault="00706A91" w:rsidP="00706A91">
      <w:pPr>
        <w:spacing w:after="0" w:line="276" w:lineRule="auto"/>
        <w:rPr>
          <w:rFonts w:eastAsia="Times New Roman" w:cs="Times New Roman"/>
          <w:b/>
          <w:i/>
          <w:szCs w:val="28"/>
          <w:lang w:val="nl-NL"/>
        </w:rPr>
      </w:pPr>
      <w:r w:rsidRPr="00706A91">
        <w:rPr>
          <w:rFonts w:eastAsia="Times New Roman" w:cs="Times New Roman"/>
          <w:b/>
          <w:i/>
          <w:szCs w:val="28"/>
          <w:lang w:val="nl-NL"/>
        </w:rPr>
        <w:t>* Hoạt động1: Cái bát xinh xinh</w:t>
      </w:r>
    </w:p>
    <w:p w14:paraId="5E16A78B"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b/>
          <w:szCs w:val="28"/>
          <w:lang w:val="nl-NL"/>
        </w:rPr>
        <w:tab/>
      </w:r>
      <w:r w:rsidRPr="00706A91">
        <w:rPr>
          <w:rFonts w:eastAsia="Times New Roman" w:cs="Times New Roman"/>
          <w:szCs w:val="28"/>
          <w:lang w:val="nl-NL"/>
        </w:rPr>
        <w:t>- Cô cho trẻ đọc thơ “Cái bát xinh xinh”</w:t>
      </w:r>
    </w:p>
    <w:p w14:paraId="26266912"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t>- Đàm thoại:</w:t>
      </w:r>
    </w:p>
    <w:p w14:paraId="2A99AEC2"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Các con vừa đọc bài thơ gì?</w:t>
      </w:r>
    </w:p>
    <w:p w14:paraId="64D20C6F"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lastRenderedPageBreak/>
        <w:tab/>
      </w:r>
      <w:r w:rsidRPr="00706A91">
        <w:rPr>
          <w:rFonts w:eastAsia="Times New Roman" w:cs="Times New Roman"/>
          <w:szCs w:val="28"/>
          <w:lang w:val="nl-NL"/>
        </w:rPr>
        <w:tab/>
        <w:t>+ Bài thơ nói về cái gì?</w:t>
      </w:r>
    </w:p>
    <w:p w14:paraId="6933F4DC"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Cái bát được trang trí như thế nào?</w:t>
      </w:r>
    </w:p>
    <w:p w14:paraId="09458367"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Bát được làm từ đâu?</w:t>
      </w:r>
    </w:p>
    <w:p w14:paraId="4ACEB3F9"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Cái bát dùng để làm gì?</w:t>
      </w:r>
    </w:p>
    <w:p w14:paraId="76DB4214"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t>- Cô cho trẻ xem tranh mẫu và đàm thoại:</w:t>
      </w:r>
    </w:p>
    <w:p w14:paraId="5482E550"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Cô có tranh gì?</w:t>
      </w:r>
    </w:p>
    <w:p w14:paraId="3CA40534"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Cái bát được cô vẽ như thế nào?</w:t>
      </w:r>
    </w:p>
    <w:p w14:paraId="7B687F3E"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Cô dùng màu gì để tô màu cho bức tranh?</w:t>
      </w:r>
    </w:p>
    <w:p w14:paraId="72E6682E"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Cô tô màu bức tranh như thế nào?</w:t>
      </w:r>
    </w:p>
    <w:p w14:paraId="0C3793E4"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t>- Tương tự với các tranh khác.</w:t>
      </w:r>
    </w:p>
    <w:p w14:paraId="4B3149F3"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t>- Cô hỏi ý tưởng trẻ:</w:t>
      </w:r>
    </w:p>
    <w:p w14:paraId="3CEECAFD"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Con sẽ vẽ cái bát như thế nào?</w:t>
      </w:r>
    </w:p>
    <w:p w14:paraId="2FEE3257" w14:textId="77777777" w:rsidR="00706A91" w:rsidRPr="00706A91" w:rsidRDefault="00706A91" w:rsidP="00706A91">
      <w:pPr>
        <w:spacing w:after="0" w:line="276" w:lineRule="auto"/>
        <w:rPr>
          <w:rFonts w:eastAsia="Times New Roman" w:cs="Times New Roman"/>
          <w:szCs w:val="28"/>
          <w:lang w:val="nl-NL"/>
        </w:rPr>
      </w:pPr>
      <w:r w:rsidRPr="00706A91">
        <w:rPr>
          <w:rFonts w:eastAsia="Times New Roman" w:cs="Times New Roman"/>
          <w:szCs w:val="28"/>
          <w:lang w:val="nl-NL"/>
        </w:rPr>
        <w:tab/>
      </w:r>
      <w:r w:rsidRPr="00706A91">
        <w:rPr>
          <w:rFonts w:eastAsia="Times New Roman" w:cs="Times New Roman"/>
          <w:szCs w:val="28"/>
          <w:lang w:val="nl-NL"/>
        </w:rPr>
        <w:tab/>
        <w:t>+ Con sẽ tô màu như thế nào cho cái bát?</w:t>
      </w:r>
    </w:p>
    <w:p w14:paraId="600DF2B2" w14:textId="77777777" w:rsidR="00706A91" w:rsidRPr="00706A91" w:rsidRDefault="00706A91" w:rsidP="00706A91">
      <w:pPr>
        <w:spacing w:after="0" w:line="276" w:lineRule="auto"/>
        <w:rPr>
          <w:rFonts w:eastAsia="Times New Roman" w:cs="Times New Roman"/>
          <w:b/>
          <w:i/>
          <w:szCs w:val="28"/>
          <w:lang w:val="nl-NL"/>
        </w:rPr>
      </w:pPr>
      <w:r w:rsidRPr="00706A91">
        <w:rPr>
          <w:rFonts w:eastAsia="Times New Roman" w:cs="Times New Roman"/>
          <w:b/>
          <w:i/>
          <w:szCs w:val="28"/>
          <w:lang w:val="nl-NL"/>
        </w:rPr>
        <w:t>2. Hoạt động2: Vẽ cái bát</w:t>
      </w:r>
    </w:p>
    <w:p w14:paraId="12246E42" w14:textId="77777777" w:rsidR="00706A91" w:rsidRPr="00706A91" w:rsidRDefault="00706A91" w:rsidP="00706A91">
      <w:pPr>
        <w:spacing w:after="0" w:line="276" w:lineRule="auto"/>
        <w:ind w:firstLine="720"/>
        <w:jc w:val="both"/>
        <w:rPr>
          <w:rFonts w:eastAsia="Times New Roman" w:cs="Times New Roman"/>
          <w:szCs w:val="28"/>
          <w:lang w:val="nl-NL"/>
        </w:rPr>
      </w:pPr>
      <w:r w:rsidRPr="00706A91">
        <w:rPr>
          <w:rFonts w:eastAsia="Times New Roman" w:cs="Times New Roman"/>
          <w:szCs w:val="28"/>
          <w:lang w:val="nl-NL"/>
        </w:rPr>
        <w:t>- Trẻ thực hiện:</w:t>
      </w:r>
    </w:p>
    <w:p w14:paraId="1AA69A6B" w14:textId="77777777" w:rsidR="00706A91" w:rsidRPr="00706A91" w:rsidRDefault="00706A91" w:rsidP="00706A91">
      <w:pPr>
        <w:spacing w:after="0" w:line="276" w:lineRule="auto"/>
        <w:ind w:firstLine="720"/>
        <w:rPr>
          <w:rFonts w:eastAsia="Times New Roman" w:cs="Times New Roman"/>
          <w:szCs w:val="28"/>
          <w:lang w:val="nl-NL"/>
        </w:rPr>
      </w:pPr>
      <w:r w:rsidRPr="00706A91">
        <w:rPr>
          <w:rFonts w:eastAsia="Times New Roman" w:cs="Times New Roman"/>
          <w:szCs w:val="28"/>
          <w:lang w:val="nl-NL"/>
        </w:rPr>
        <w:t xml:space="preserve">- Cô gợi ý, hướng dẫn trẻ cách vẽ, tô mầu, bố cục tranh </w:t>
      </w:r>
    </w:p>
    <w:p w14:paraId="047EB671" w14:textId="77777777" w:rsidR="00706A91" w:rsidRPr="00706A91" w:rsidRDefault="00706A91" w:rsidP="00706A91">
      <w:pPr>
        <w:spacing w:after="0" w:line="276" w:lineRule="auto"/>
        <w:rPr>
          <w:rFonts w:eastAsia="Times New Roman" w:cs="Times New Roman"/>
          <w:b/>
          <w:i/>
          <w:szCs w:val="28"/>
          <w:lang w:val="nl-NL"/>
        </w:rPr>
      </w:pPr>
      <w:r w:rsidRPr="00706A91">
        <w:rPr>
          <w:rFonts w:eastAsia="Times New Roman" w:cs="Times New Roman"/>
          <w:b/>
          <w:i/>
          <w:szCs w:val="28"/>
          <w:lang w:val="nl-NL"/>
        </w:rPr>
        <w:t>3. Hoạt động3: Những cái bát xinh</w:t>
      </w:r>
    </w:p>
    <w:p w14:paraId="0C29D00A" w14:textId="77777777" w:rsidR="00706A91" w:rsidRPr="00706A91" w:rsidRDefault="00706A91" w:rsidP="00706A91">
      <w:pPr>
        <w:spacing w:after="0" w:line="276" w:lineRule="auto"/>
        <w:ind w:firstLine="720"/>
        <w:jc w:val="both"/>
        <w:rPr>
          <w:rFonts w:eastAsia="Times New Roman" w:cs="Times New Roman"/>
          <w:szCs w:val="28"/>
          <w:lang w:val="nl-NL"/>
        </w:rPr>
      </w:pPr>
      <w:r w:rsidRPr="00706A91">
        <w:rPr>
          <w:rFonts w:eastAsia="Times New Roman" w:cs="Times New Roman"/>
          <w:szCs w:val="28"/>
          <w:lang w:val="nl-NL"/>
        </w:rPr>
        <w:t>- Trẻ mang sản phẩm lên trưng bày.</w:t>
      </w:r>
    </w:p>
    <w:p w14:paraId="3B1ED1F2" w14:textId="77777777" w:rsidR="00706A91" w:rsidRPr="00706A91" w:rsidRDefault="00706A91" w:rsidP="00706A91">
      <w:pPr>
        <w:spacing w:after="0" w:line="276" w:lineRule="auto"/>
        <w:ind w:firstLine="720"/>
        <w:jc w:val="both"/>
        <w:rPr>
          <w:rFonts w:eastAsia="Times New Roman" w:cs="Times New Roman"/>
          <w:szCs w:val="28"/>
          <w:lang w:val="nl-NL"/>
        </w:rPr>
      </w:pPr>
      <w:r w:rsidRPr="00706A91">
        <w:rPr>
          <w:rFonts w:eastAsia="Times New Roman" w:cs="Times New Roman"/>
          <w:szCs w:val="28"/>
          <w:lang w:val="nl-NL"/>
        </w:rPr>
        <w:t>- Trẻ tự nhận xét sản phẩm của trẻ và của bạn.</w:t>
      </w:r>
    </w:p>
    <w:p w14:paraId="2869013D" w14:textId="77777777" w:rsidR="00706A91" w:rsidRPr="00706A91" w:rsidRDefault="00706A91" w:rsidP="00706A91">
      <w:pPr>
        <w:tabs>
          <w:tab w:val="left" w:pos="3240"/>
          <w:tab w:val="left" w:pos="4800"/>
        </w:tabs>
        <w:spacing w:after="0" w:line="276" w:lineRule="auto"/>
        <w:rPr>
          <w:rFonts w:eastAsia="Times New Roman" w:cs="Times New Roman"/>
          <w:szCs w:val="28"/>
          <w:lang w:val="nl-NL"/>
        </w:rPr>
      </w:pPr>
      <w:r w:rsidRPr="00706A91">
        <w:rPr>
          <w:rFonts w:eastAsia="Times New Roman" w:cs="Times New Roman"/>
          <w:bCs/>
          <w:iCs/>
          <w:color w:val="000000"/>
          <w:szCs w:val="28"/>
          <w:lang w:val="nl-NL"/>
        </w:rPr>
        <w:t xml:space="preserve">                      </w:t>
      </w:r>
      <w:r w:rsidRPr="00706A91">
        <w:rPr>
          <w:rFonts w:eastAsia="Times New Roman" w:cs="Times New Roman"/>
          <w:szCs w:val="28"/>
          <w:lang w:val="nl-NL"/>
        </w:rPr>
        <w:t>+ Con thích bài của bạn nào nhất? Vì sao?</w:t>
      </w:r>
      <w:r w:rsidRPr="00706A91">
        <w:rPr>
          <w:rFonts w:eastAsia="Times New Roman" w:cs="Times New Roman"/>
          <w:szCs w:val="28"/>
          <w:lang w:val="nl-NL"/>
        </w:rPr>
        <w:br/>
        <w:t xml:space="preserve">                      + Con hãy giới thiệu về bài của mình?</w:t>
      </w:r>
      <w:r w:rsidRPr="00706A91">
        <w:rPr>
          <w:rFonts w:eastAsia="Times New Roman" w:cs="Times New Roman"/>
          <w:szCs w:val="28"/>
          <w:lang w:val="nl-NL"/>
        </w:rPr>
        <w:br/>
        <w:t xml:space="preserve">                      + Con định đặt tên cho bài của mình là gì?</w:t>
      </w:r>
    </w:p>
    <w:p w14:paraId="5F615035" w14:textId="77777777" w:rsidR="00706A91" w:rsidRPr="00706A91" w:rsidRDefault="00706A91" w:rsidP="00706A91">
      <w:pPr>
        <w:spacing w:after="0" w:line="276" w:lineRule="auto"/>
        <w:ind w:firstLine="720"/>
        <w:jc w:val="both"/>
        <w:rPr>
          <w:rFonts w:eastAsia="Times New Roman" w:cs="Times New Roman"/>
          <w:szCs w:val="28"/>
          <w:lang w:val="nl-NL"/>
        </w:rPr>
      </w:pPr>
      <w:r w:rsidRPr="00706A91">
        <w:rPr>
          <w:rFonts w:eastAsia="Times New Roman" w:cs="Times New Roman"/>
          <w:szCs w:val="28"/>
          <w:lang w:val="nl-NL"/>
        </w:rPr>
        <w:t>- Cô nhận xét chung, tuyên dương trẻ.</w:t>
      </w:r>
    </w:p>
    <w:p w14:paraId="334EF34C" w14:textId="77777777" w:rsidR="00706A91" w:rsidRPr="00706A91" w:rsidRDefault="00706A91" w:rsidP="00706A91">
      <w:pPr>
        <w:spacing w:after="0" w:line="276" w:lineRule="auto"/>
        <w:ind w:firstLine="720"/>
        <w:jc w:val="both"/>
        <w:rPr>
          <w:rFonts w:eastAsia="Times New Roman" w:cs="Times New Roman"/>
          <w:szCs w:val="28"/>
          <w:lang w:val="nl-NL"/>
        </w:rPr>
      </w:pPr>
      <w:r w:rsidRPr="00706A91">
        <w:rPr>
          <w:rFonts w:eastAsia="Times New Roman" w:cs="Times New Roman"/>
          <w:szCs w:val="28"/>
          <w:lang w:val="nl-NL"/>
        </w:rPr>
        <w:t>* KT: Cả lớp biểu diễn bài “Nhà mình rất vui”</w:t>
      </w:r>
    </w:p>
    <w:p w14:paraId="76D86F9E" w14:textId="77777777" w:rsidR="00706A91" w:rsidRPr="00706A91" w:rsidRDefault="00706A91" w:rsidP="00706A91">
      <w:pPr>
        <w:autoSpaceDE w:val="0"/>
        <w:autoSpaceDN w:val="0"/>
        <w:adjustRightInd w:val="0"/>
        <w:spacing w:after="0" w:line="276" w:lineRule="auto"/>
        <w:rPr>
          <w:rFonts w:eastAsia="MS Mincho" w:cs="Times New Roman"/>
          <w:szCs w:val="28"/>
          <w:lang w:val="nl-NL" w:eastAsia="ja-JP"/>
        </w:rPr>
      </w:pPr>
      <w:r w:rsidRPr="00706A91">
        <w:rPr>
          <w:rFonts w:eastAsia="Times New Roman" w:cs="Times New Roman"/>
          <w:b/>
          <w:szCs w:val="28"/>
          <w:lang w:val="nl-NL"/>
        </w:rPr>
        <w:t>Đánh giá trẻ hàng ngày:</w:t>
      </w:r>
      <w:r w:rsidRPr="00706A91">
        <w:rPr>
          <w:rFonts w:eastAsia="Times New Roman" w:cs="Times New Roman"/>
          <w:b/>
          <w:color w:val="0000FF"/>
          <w:sz w:val="36"/>
          <w:szCs w:val="36"/>
          <w:lang w:val="nl-NL"/>
        </w:rPr>
        <w:t xml:space="preserve"> </w:t>
      </w:r>
    </w:p>
    <w:p w14:paraId="7B9DC82C" w14:textId="77777777" w:rsidR="002A3446" w:rsidRPr="001C006F" w:rsidRDefault="002A3446" w:rsidP="002A3446">
      <w:pPr>
        <w:autoSpaceDE w:val="0"/>
        <w:autoSpaceDN w:val="0"/>
        <w:adjustRightInd w:val="0"/>
        <w:spacing w:after="0" w:line="276" w:lineRule="auto"/>
        <w:rPr>
          <w:rFonts w:eastAsia="MS Mincho" w:cs="Times New Roman"/>
          <w:szCs w:val="28"/>
          <w:lang w:val="nl-NL" w:eastAsia="ja-JP"/>
        </w:rPr>
      </w:pPr>
    </w:p>
    <w:p w14:paraId="61913168" w14:textId="77777777" w:rsidR="00C620F5" w:rsidRDefault="00C620F5" w:rsidP="00E45CF2">
      <w:pPr>
        <w:spacing w:after="0" w:line="276" w:lineRule="auto"/>
        <w:rPr>
          <w:rFonts w:cs="Times New Roman"/>
          <w:szCs w:val="28"/>
          <w:lang w:val="nl-NL"/>
        </w:rPr>
      </w:pPr>
    </w:p>
    <w:p w14:paraId="1A214829" w14:textId="40E0655F" w:rsidR="00C620F5" w:rsidRPr="002A3446" w:rsidRDefault="002A3446" w:rsidP="002A3446">
      <w:pPr>
        <w:spacing w:after="0" w:line="276" w:lineRule="auto"/>
        <w:jc w:val="center"/>
        <w:outlineLvl w:val="1"/>
        <w:rPr>
          <w:rFonts w:eastAsia="Times New Roman" w:cs="Times New Roman"/>
          <w:b/>
          <w:szCs w:val="28"/>
          <w:lang w:val="nl-NL"/>
        </w:rPr>
      </w:pPr>
      <w:r>
        <w:rPr>
          <w:rFonts w:eastAsia="Times New Roman" w:cs="Times New Roman"/>
          <w:b/>
          <w:szCs w:val="28"/>
          <w:lang w:val="nl-NL"/>
        </w:rPr>
        <w:lastRenderedPageBreak/>
        <w:t>Thứ 6 ngày 29/11/2024</w:t>
      </w:r>
    </w:p>
    <w:p w14:paraId="0FAB3BE1" w14:textId="77777777" w:rsidR="00C620F5" w:rsidRPr="00C620F5" w:rsidRDefault="00C620F5" w:rsidP="00C620F5">
      <w:pPr>
        <w:spacing w:after="0" w:line="276" w:lineRule="auto"/>
        <w:jc w:val="center"/>
        <w:rPr>
          <w:rFonts w:eastAsia="Times New Roman" w:cs="Times New Roman"/>
          <w:b/>
          <w:szCs w:val="24"/>
          <w:lang w:val="nl-NL"/>
        </w:rPr>
      </w:pPr>
      <w:r w:rsidRPr="00C620F5">
        <w:rPr>
          <w:rFonts w:eastAsia="Times New Roman" w:cs="Times New Roman"/>
          <w:b/>
          <w:szCs w:val="24"/>
          <w:lang w:val="nl-NL"/>
        </w:rPr>
        <w:t>Phát triển thẩm mỹ.</w:t>
      </w:r>
    </w:p>
    <w:p w14:paraId="3724E1EF" w14:textId="77777777" w:rsidR="00C620F5" w:rsidRPr="00C620F5" w:rsidRDefault="00C620F5" w:rsidP="00C620F5">
      <w:pPr>
        <w:spacing w:after="0" w:line="276" w:lineRule="auto"/>
        <w:jc w:val="center"/>
        <w:rPr>
          <w:rFonts w:eastAsia="Times New Roman" w:cs="Times New Roman"/>
          <w:b/>
          <w:szCs w:val="24"/>
          <w:lang w:val="nl-NL"/>
        </w:rPr>
      </w:pPr>
      <w:r w:rsidRPr="00C620F5">
        <w:rPr>
          <w:rFonts w:eastAsia="Times New Roman" w:cs="Times New Roman"/>
          <w:b/>
          <w:szCs w:val="24"/>
          <w:lang w:val="nl-NL"/>
        </w:rPr>
        <w:t>Rèn kỹ năng âm nhạc.</w:t>
      </w:r>
    </w:p>
    <w:p w14:paraId="7769BB8E" w14:textId="77777777" w:rsidR="00C620F5" w:rsidRPr="002A3446" w:rsidRDefault="00C620F5" w:rsidP="00C620F5">
      <w:pPr>
        <w:spacing w:after="0" w:line="276" w:lineRule="auto"/>
        <w:jc w:val="center"/>
        <w:rPr>
          <w:rFonts w:eastAsia="Times New Roman" w:cs="Times New Roman"/>
          <w:b/>
          <w:szCs w:val="24"/>
          <w:lang w:val="nl-NL"/>
        </w:rPr>
      </w:pPr>
      <w:r w:rsidRPr="002A3446">
        <w:rPr>
          <w:rFonts w:eastAsia="Times New Roman" w:cs="Times New Roman"/>
          <w:b/>
          <w:szCs w:val="24"/>
          <w:lang w:val="nl-NL"/>
        </w:rPr>
        <w:t>+ NDKH: Trò chơi “Nghe giai điệu đoán tên bài hát”</w:t>
      </w:r>
    </w:p>
    <w:p w14:paraId="2E4D3D9C" w14:textId="77777777" w:rsidR="00C620F5" w:rsidRPr="002A3446" w:rsidRDefault="00C620F5" w:rsidP="00C620F5">
      <w:pPr>
        <w:spacing w:after="0" w:line="276" w:lineRule="auto"/>
        <w:jc w:val="center"/>
        <w:rPr>
          <w:rFonts w:eastAsia="Times New Roman" w:cs="Times New Roman"/>
          <w:b/>
          <w:i/>
          <w:szCs w:val="28"/>
          <w:lang w:val="nl-NL"/>
        </w:rPr>
      </w:pPr>
      <w:r w:rsidRPr="002A3446">
        <w:rPr>
          <w:rFonts w:eastAsia="Times New Roman" w:cs="Times New Roman"/>
          <w:b/>
          <w:szCs w:val="24"/>
          <w:lang w:val="nl-NL"/>
        </w:rPr>
        <w:t>Nghe hát: Gia đình nhỏ hạnh phúc to”</w:t>
      </w:r>
    </w:p>
    <w:p w14:paraId="6441496F" w14:textId="77777777" w:rsidR="00C620F5" w:rsidRPr="00C620F5" w:rsidRDefault="00C620F5" w:rsidP="00C620F5">
      <w:pPr>
        <w:spacing w:after="0" w:line="276" w:lineRule="auto"/>
        <w:rPr>
          <w:rFonts w:eastAsia="Times New Roman" w:cs="Times New Roman"/>
          <w:b/>
          <w:szCs w:val="28"/>
          <w:lang w:val="nl-NL"/>
        </w:rPr>
      </w:pPr>
      <w:r w:rsidRPr="00C620F5">
        <w:rPr>
          <w:rFonts w:eastAsia="Times New Roman" w:cs="Times New Roman"/>
          <w:b/>
          <w:szCs w:val="28"/>
          <w:lang w:val="nl-NL"/>
        </w:rPr>
        <w:t>1. Mục đích yêu cầu</w:t>
      </w:r>
    </w:p>
    <w:p w14:paraId="37AB1745"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Trẻ nhớ tên các bài hát, tác giả, biết vận động múa theo bài hát.</w:t>
      </w:r>
    </w:p>
    <w:p w14:paraId="39A873C7"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ó kĩ năng hát và vận động nhịp nhàng phù hợp với sắc thái, nhịp điệu của bài hát.</w:t>
      </w:r>
    </w:p>
    <w:p w14:paraId="0E6E7E99"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xml:space="preserve">- Hứng thú nghe cô hát và tham gia trò chơi. Trẻ tích cực tham gia các hoạt động. </w:t>
      </w:r>
    </w:p>
    <w:p w14:paraId="3FFB7D3D" w14:textId="77777777" w:rsidR="00C620F5" w:rsidRPr="00C620F5" w:rsidRDefault="00C620F5" w:rsidP="00C620F5">
      <w:pPr>
        <w:spacing w:after="0" w:line="276" w:lineRule="auto"/>
        <w:jc w:val="both"/>
        <w:rPr>
          <w:rFonts w:eastAsia="Times New Roman" w:cs="Times New Roman"/>
          <w:b/>
          <w:szCs w:val="28"/>
          <w:lang w:val="nl-NL"/>
        </w:rPr>
      </w:pPr>
      <w:r w:rsidRPr="00C620F5">
        <w:rPr>
          <w:rFonts w:eastAsia="Times New Roman" w:cs="Times New Roman"/>
          <w:b/>
          <w:szCs w:val="28"/>
          <w:lang w:val="nl-NL"/>
        </w:rPr>
        <w:t>2. Chuẩn bị</w:t>
      </w:r>
    </w:p>
    <w:p w14:paraId="2E0055D8"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Máy vi tính</w:t>
      </w:r>
    </w:p>
    <w:p w14:paraId="7433B2E9" w14:textId="403A6600"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Nhạc đệm bài hát: “Cả nhà thương nhau”, “Múa cho mẹ xem”, “Gia đình nhỏ, hạnh phúc to”</w:t>
      </w:r>
    </w:p>
    <w:p w14:paraId="7E63802A" w14:textId="77777777" w:rsidR="00C620F5" w:rsidRPr="00C620F5" w:rsidRDefault="00C620F5" w:rsidP="00C620F5">
      <w:pPr>
        <w:spacing w:after="0" w:line="276" w:lineRule="auto"/>
        <w:jc w:val="both"/>
        <w:rPr>
          <w:rFonts w:eastAsia="Times New Roman" w:cs="Times New Roman"/>
          <w:b/>
          <w:szCs w:val="28"/>
          <w:lang w:val="nl-NL"/>
        </w:rPr>
      </w:pPr>
      <w:r w:rsidRPr="00C620F5">
        <w:rPr>
          <w:rFonts w:eastAsia="Times New Roman" w:cs="Times New Roman"/>
          <w:b/>
          <w:szCs w:val="28"/>
          <w:lang w:val="nl-NL"/>
        </w:rPr>
        <w:t>3. Tiến hành</w:t>
      </w:r>
    </w:p>
    <w:p w14:paraId="4A38BE46" w14:textId="77777777" w:rsidR="00C620F5" w:rsidRPr="00C620F5" w:rsidRDefault="00C620F5" w:rsidP="00C620F5">
      <w:pPr>
        <w:spacing w:after="0" w:line="276" w:lineRule="auto"/>
        <w:jc w:val="both"/>
        <w:rPr>
          <w:rFonts w:eastAsia="Times New Roman" w:cs="Times New Roman"/>
          <w:b/>
          <w:i/>
          <w:szCs w:val="28"/>
          <w:lang w:val="nl-NL"/>
        </w:rPr>
      </w:pPr>
      <w:r w:rsidRPr="00C620F5">
        <w:rPr>
          <w:rFonts w:eastAsia="Times New Roman" w:cs="Times New Roman"/>
          <w:b/>
          <w:i/>
          <w:szCs w:val="28"/>
          <w:lang w:val="nl-NL"/>
        </w:rPr>
        <w:t xml:space="preserve">*Hoạt động1: Bé đọc thơ </w:t>
      </w:r>
    </w:p>
    <w:p w14:paraId="7DE8565F"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ô cùng trẻ đọc thơ “Em yêu nhà em”.</w:t>
      </w:r>
    </w:p>
    <w:p w14:paraId="55467DA3"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xml:space="preserve">- Cô hỏi trẻ: </w:t>
      </w:r>
    </w:p>
    <w:p w14:paraId="0C4EAB43"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ác con vừa đọc bài thơ gì?</w:t>
      </w:r>
    </w:p>
    <w:p w14:paraId="410CE309"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Ngôi nhà của bạn nhỏ trong bài thơ như thế nào?</w:t>
      </w:r>
    </w:p>
    <w:p w14:paraId="266EA4DE"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Những ai sống trong ngôi nhà của các con?</w:t>
      </w:r>
    </w:p>
    <w:p w14:paraId="7DB78EE5"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Tình cảm của mọi người trong nhà như thế nào?</w:t>
      </w:r>
    </w:p>
    <w:p w14:paraId="05F1D484"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on biết bài hát gì về tình cảm gia đình?</w:t>
      </w:r>
    </w:p>
    <w:p w14:paraId="28A66F9A" w14:textId="1B67D2C9"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ab/>
        <w:t>- Cô giới thiệu bài hát “Cả nhà thương nhau”.</w:t>
      </w:r>
    </w:p>
    <w:p w14:paraId="14141F5F" w14:textId="77777777" w:rsidR="00C620F5" w:rsidRPr="00C620F5" w:rsidRDefault="00C620F5" w:rsidP="00C620F5">
      <w:pPr>
        <w:spacing w:after="0" w:line="276" w:lineRule="auto"/>
        <w:jc w:val="both"/>
        <w:rPr>
          <w:rFonts w:eastAsia="Times New Roman" w:cs="Times New Roman"/>
          <w:b/>
          <w:i/>
          <w:szCs w:val="28"/>
          <w:lang w:val="nl-NL"/>
        </w:rPr>
      </w:pPr>
      <w:r w:rsidRPr="00C620F5">
        <w:rPr>
          <w:rFonts w:eastAsia="Times New Roman" w:cs="Times New Roman"/>
          <w:b/>
          <w:i/>
          <w:szCs w:val="28"/>
          <w:lang w:val="nl-NL"/>
        </w:rPr>
        <w:t>* Hoạt động2: Bé vui ca hát</w:t>
      </w:r>
    </w:p>
    <w:p w14:paraId="63042A5E"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xml:space="preserve">- Cô cùng trẻ hát “Cả nhà thương nhau” 1-2 lần. </w:t>
      </w:r>
    </w:p>
    <w:p w14:paraId="31DA5475"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Tổ, nhóm, cá nhân biểu diễn</w:t>
      </w:r>
    </w:p>
    <w:p w14:paraId="1FE6CD18"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ho trẻ chơi hát nối tiếp giữa các tổ 2 - 3 lần.</w:t>
      </w:r>
    </w:p>
    <w:p w14:paraId="7456DB38"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ho trẻ chơi “ Nghe giai điệu đoán tên bài hát”</w:t>
      </w:r>
    </w:p>
    <w:p w14:paraId="4324FAD0"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lastRenderedPageBreak/>
        <w:t>- Cô mở giai điệu bài hát “ Múa cho mẹ xem” . Hỏi trẻ tên bài hát, tên tác giả.</w:t>
      </w:r>
    </w:p>
    <w:p w14:paraId="7CB6E6FC"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xml:space="preserve">- Cô cùng trẻ hát 1 - 2 lần. </w:t>
      </w:r>
    </w:p>
    <w:p w14:paraId="0FC84131"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ô cho cả lớp múa 1 lần.</w:t>
      </w:r>
    </w:p>
    <w:p w14:paraId="1079C128"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Luân phiên các tổ, nhóm, cá nhân biểu diễn.</w:t>
      </w:r>
    </w:p>
    <w:p w14:paraId="29F3D288" w14:textId="77777777" w:rsidR="00C620F5" w:rsidRPr="00C620F5" w:rsidRDefault="00C620F5" w:rsidP="00C620F5">
      <w:pPr>
        <w:spacing w:after="0" w:line="276" w:lineRule="auto"/>
        <w:jc w:val="both"/>
        <w:rPr>
          <w:rFonts w:eastAsia="Times New Roman" w:cs="Times New Roman"/>
          <w:b/>
          <w:i/>
          <w:szCs w:val="28"/>
          <w:lang w:val="nl-NL"/>
        </w:rPr>
      </w:pPr>
      <w:r w:rsidRPr="00C620F5">
        <w:rPr>
          <w:rFonts w:eastAsia="Times New Roman" w:cs="Times New Roman"/>
          <w:b/>
          <w:i/>
          <w:szCs w:val="28"/>
          <w:lang w:val="nl-NL"/>
        </w:rPr>
        <w:t>*Hoạt động3: Cô hát bé nghe.</w:t>
      </w:r>
    </w:p>
    <w:p w14:paraId="09E06B53"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ô dẫn dắt giới thiệu bài hát “Gia đình nhỏ hạnh phúc to”</w:t>
      </w:r>
    </w:p>
    <w:p w14:paraId="0182004F"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ô hát lần 1 + giảng nội dung bài hát.</w:t>
      </w:r>
    </w:p>
    <w:p w14:paraId="7352902B" w14:textId="77777777" w:rsidR="00C620F5" w:rsidRPr="00C620F5" w:rsidRDefault="00C620F5" w:rsidP="00C620F5">
      <w:pPr>
        <w:spacing w:after="0" w:line="276" w:lineRule="auto"/>
        <w:jc w:val="both"/>
        <w:rPr>
          <w:rFonts w:eastAsia="Times New Roman" w:cs="Times New Roman"/>
          <w:szCs w:val="28"/>
          <w:lang w:val="nl-NL"/>
        </w:rPr>
      </w:pPr>
      <w:r w:rsidRPr="00C620F5">
        <w:rPr>
          <w:rFonts w:eastAsia="Times New Roman" w:cs="Times New Roman"/>
          <w:szCs w:val="28"/>
          <w:lang w:val="nl-NL"/>
        </w:rPr>
        <w:t>- Cô hát lần 2 khuyến khích trẻ hưởng ứng cùng cô.</w:t>
      </w:r>
    </w:p>
    <w:p w14:paraId="4171A7AD" w14:textId="77777777" w:rsidR="00C620F5" w:rsidRDefault="00C620F5" w:rsidP="00C620F5">
      <w:pPr>
        <w:autoSpaceDE w:val="0"/>
        <w:autoSpaceDN w:val="0"/>
        <w:adjustRightInd w:val="0"/>
        <w:spacing w:after="0" w:line="276" w:lineRule="auto"/>
        <w:rPr>
          <w:rFonts w:eastAsia="Times New Roman" w:cs="Times New Roman"/>
          <w:b/>
          <w:color w:val="0000FF"/>
          <w:sz w:val="36"/>
          <w:szCs w:val="36"/>
          <w:lang w:val="nl-NL"/>
        </w:rPr>
      </w:pPr>
      <w:r w:rsidRPr="00C620F5">
        <w:rPr>
          <w:rFonts w:eastAsia="Times New Roman" w:cs="Times New Roman"/>
          <w:b/>
          <w:szCs w:val="28"/>
          <w:lang w:val="nl-NL"/>
        </w:rPr>
        <w:t>Đánh giá trẻ hàng ngày:</w:t>
      </w:r>
      <w:r w:rsidRPr="00C620F5">
        <w:rPr>
          <w:rFonts w:eastAsia="Times New Roman" w:cs="Times New Roman"/>
          <w:b/>
          <w:color w:val="0000FF"/>
          <w:sz w:val="36"/>
          <w:szCs w:val="36"/>
          <w:lang w:val="nl-NL"/>
        </w:rPr>
        <w:t xml:space="preserve"> </w:t>
      </w:r>
    </w:p>
    <w:p w14:paraId="3CDA9E10" w14:textId="77777777" w:rsidR="008F5869" w:rsidRDefault="008F5869" w:rsidP="00C620F5">
      <w:pPr>
        <w:autoSpaceDE w:val="0"/>
        <w:autoSpaceDN w:val="0"/>
        <w:adjustRightInd w:val="0"/>
        <w:spacing w:after="0" w:line="276" w:lineRule="auto"/>
        <w:rPr>
          <w:rFonts w:eastAsia="Times New Roman" w:cs="Times New Roman"/>
          <w:b/>
          <w:color w:val="0000FF"/>
          <w:sz w:val="36"/>
          <w:szCs w:val="36"/>
          <w:lang w:val="nl-NL"/>
        </w:rPr>
      </w:pPr>
    </w:p>
    <w:p w14:paraId="29EE8E20" w14:textId="77777777" w:rsidR="008F5869" w:rsidRDefault="008F5869" w:rsidP="00C620F5">
      <w:pPr>
        <w:autoSpaceDE w:val="0"/>
        <w:autoSpaceDN w:val="0"/>
        <w:adjustRightInd w:val="0"/>
        <w:spacing w:after="0" w:line="276" w:lineRule="auto"/>
        <w:rPr>
          <w:rFonts w:eastAsia="Times New Roman" w:cs="Times New Roman"/>
          <w:b/>
          <w:color w:val="0000FF"/>
          <w:sz w:val="36"/>
          <w:szCs w:val="36"/>
          <w:lang w:val="nl-NL"/>
        </w:rPr>
      </w:pPr>
    </w:p>
    <w:p w14:paraId="3FCF31F3" w14:textId="77777777" w:rsidR="008F5869" w:rsidRDefault="008F5869" w:rsidP="00C620F5">
      <w:pPr>
        <w:autoSpaceDE w:val="0"/>
        <w:autoSpaceDN w:val="0"/>
        <w:adjustRightInd w:val="0"/>
        <w:spacing w:after="0" w:line="276" w:lineRule="auto"/>
        <w:rPr>
          <w:rFonts w:eastAsia="Times New Roman" w:cs="Times New Roman"/>
          <w:b/>
          <w:color w:val="0000FF"/>
          <w:sz w:val="36"/>
          <w:szCs w:val="36"/>
          <w:lang w:val="nl-NL"/>
        </w:rPr>
      </w:pPr>
    </w:p>
    <w:p w14:paraId="0ABC0655" w14:textId="77777777" w:rsidR="008F5869" w:rsidRDefault="008F5869" w:rsidP="00C620F5">
      <w:pPr>
        <w:autoSpaceDE w:val="0"/>
        <w:autoSpaceDN w:val="0"/>
        <w:adjustRightInd w:val="0"/>
        <w:spacing w:after="0" w:line="276" w:lineRule="auto"/>
        <w:rPr>
          <w:rFonts w:eastAsia="Times New Roman" w:cs="Times New Roman"/>
          <w:b/>
          <w:color w:val="0000FF"/>
          <w:sz w:val="36"/>
          <w:szCs w:val="36"/>
          <w:lang w:val="nl-NL"/>
        </w:rPr>
      </w:pPr>
    </w:p>
    <w:p w14:paraId="6A4B9031" w14:textId="77777777" w:rsidR="008F5869" w:rsidRDefault="008F5869" w:rsidP="00C620F5">
      <w:pPr>
        <w:autoSpaceDE w:val="0"/>
        <w:autoSpaceDN w:val="0"/>
        <w:adjustRightInd w:val="0"/>
        <w:spacing w:after="0" w:line="276" w:lineRule="auto"/>
        <w:rPr>
          <w:rFonts w:eastAsia="Times New Roman" w:cs="Times New Roman"/>
          <w:b/>
          <w:color w:val="0000FF"/>
          <w:sz w:val="36"/>
          <w:szCs w:val="36"/>
          <w:lang w:val="nl-NL"/>
        </w:rPr>
      </w:pPr>
    </w:p>
    <w:p w14:paraId="6FE7932C" w14:textId="77777777" w:rsidR="008F5869" w:rsidRDefault="008F5869" w:rsidP="00C620F5">
      <w:pPr>
        <w:autoSpaceDE w:val="0"/>
        <w:autoSpaceDN w:val="0"/>
        <w:adjustRightInd w:val="0"/>
        <w:spacing w:after="0" w:line="276" w:lineRule="auto"/>
        <w:rPr>
          <w:rFonts w:eastAsia="Times New Roman" w:cs="Times New Roman"/>
          <w:b/>
          <w:color w:val="0000FF"/>
          <w:sz w:val="36"/>
          <w:szCs w:val="36"/>
          <w:lang w:val="nl-NL"/>
        </w:rPr>
      </w:pPr>
    </w:p>
    <w:p w14:paraId="2205E3FD" w14:textId="77777777" w:rsidR="008F5869" w:rsidRPr="00C620F5" w:rsidRDefault="008F5869" w:rsidP="00C620F5">
      <w:pPr>
        <w:autoSpaceDE w:val="0"/>
        <w:autoSpaceDN w:val="0"/>
        <w:adjustRightInd w:val="0"/>
        <w:spacing w:after="0" w:line="276" w:lineRule="auto"/>
        <w:rPr>
          <w:rFonts w:eastAsia="MS Mincho" w:cs="Times New Roman"/>
          <w:szCs w:val="28"/>
          <w:lang w:val="nl-NL" w:eastAsia="ja-JP"/>
        </w:rPr>
      </w:pPr>
    </w:p>
    <w:p w14:paraId="132747D9" w14:textId="68D49203" w:rsidR="008F5869" w:rsidRPr="008F5869" w:rsidRDefault="008F5869" w:rsidP="008F5869">
      <w:pPr>
        <w:spacing w:before="100" w:beforeAutospacing="1" w:after="0" w:line="240" w:lineRule="auto"/>
        <w:outlineLvl w:val="1"/>
        <w:rPr>
          <w:rFonts w:eastAsia="Times New Roman" w:cs="Times New Roman"/>
          <w:b/>
          <w:i/>
          <w:szCs w:val="28"/>
        </w:rPr>
      </w:pPr>
      <w:r>
        <w:rPr>
          <w:rFonts w:eastAsia="Times New Roman" w:cs="Times New Roman"/>
          <w:b/>
          <w:i/>
          <w:szCs w:val="28"/>
        </w:rPr>
        <w:t>An Hưng, ngày 21</w:t>
      </w:r>
      <w:r w:rsidRPr="008F5869">
        <w:rPr>
          <w:rFonts w:eastAsia="Times New Roman" w:cs="Times New Roman"/>
          <w:b/>
          <w:i/>
          <w:szCs w:val="28"/>
        </w:rPr>
        <w:t xml:space="preserve"> tháng 11 năm 2024</w:t>
      </w:r>
    </w:p>
    <w:p w14:paraId="64FC010F" w14:textId="77777777" w:rsidR="008F5869" w:rsidRPr="008F5869" w:rsidRDefault="008F5869" w:rsidP="008F5869">
      <w:pPr>
        <w:tabs>
          <w:tab w:val="left" w:pos="6585"/>
        </w:tabs>
        <w:spacing w:after="0" w:line="240" w:lineRule="auto"/>
        <w:rPr>
          <w:rFonts w:eastAsia="Times New Roman" w:cs="Times New Roman"/>
          <w:b/>
          <w:sz w:val="24"/>
          <w:szCs w:val="24"/>
        </w:rPr>
      </w:pPr>
      <w:r w:rsidRPr="008F5869">
        <w:rPr>
          <w:rFonts w:eastAsia="Times New Roman" w:cs="Times New Roman"/>
          <w:b/>
          <w:sz w:val="24"/>
          <w:szCs w:val="24"/>
          <w:lang w:val="nl-NL"/>
        </w:rPr>
        <w:t xml:space="preserve">              </w:t>
      </w:r>
      <w:r w:rsidRPr="008F5869">
        <w:rPr>
          <w:rFonts w:eastAsia="Times New Roman" w:cs="Times New Roman"/>
          <w:b/>
          <w:sz w:val="24"/>
          <w:szCs w:val="24"/>
          <w:lang w:val="vi-VN"/>
        </w:rPr>
        <w:t xml:space="preserve">         </w:t>
      </w:r>
    </w:p>
    <w:p w14:paraId="32C18341" w14:textId="3DF27546" w:rsidR="008F5869" w:rsidRPr="008F5869" w:rsidRDefault="008F5869" w:rsidP="008F5869">
      <w:pPr>
        <w:tabs>
          <w:tab w:val="left" w:pos="6585"/>
        </w:tabs>
        <w:spacing w:after="0" w:line="240" w:lineRule="auto"/>
        <w:rPr>
          <w:rFonts w:eastAsia="Times New Roman" w:cs="Times New Roman"/>
          <w:b/>
          <w:sz w:val="24"/>
          <w:szCs w:val="24"/>
          <w:lang w:val="vi-VN"/>
        </w:rPr>
      </w:pPr>
      <w:r w:rsidRPr="008F5869">
        <w:rPr>
          <w:rFonts w:eastAsia="Times New Roman" w:cs="Times New Roman"/>
          <w:b/>
          <w:sz w:val="24"/>
          <w:szCs w:val="24"/>
        </w:rPr>
        <w:t xml:space="preserve"> </w:t>
      </w:r>
      <w:r w:rsidRPr="008F5869">
        <w:rPr>
          <w:rFonts w:eastAsia="Times New Roman" w:cs="Times New Roman"/>
          <w:b/>
          <w:sz w:val="24"/>
          <w:szCs w:val="24"/>
          <w:lang w:val="vi-VN"/>
        </w:rPr>
        <w:t xml:space="preserve">     </w:t>
      </w:r>
      <w:r>
        <w:rPr>
          <w:rFonts w:eastAsia="Times New Roman" w:cs="Times New Roman"/>
          <w:b/>
          <w:sz w:val="24"/>
          <w:szCs w:val="24"/>
        </w:rPr>
        <w:t xml:space="preserve">              </w:t>
      </w:r>
      <w:bookmarkStart w:id="0" w:name="_GoBack"/>
      <w:bookmarkEnd w:id="0"/>
      <w:r w:rsidRPr="008F5869">
        <w:rPr>
          <w:rFonts w:eastAsia="Times New Roman" w:cs="Times New Roman"/>
          <w:b/>
          <w:sz w:val="24"/>
          <w:szCs w:val="24"/>
          <w:lang w:val="vi-VN"/>
        </w:rPr>
        <w:t xml:space="preserve"> </w:t>
      </w:r>
      <w:r w:rsidRPr="008F5869">
        <w:rPr>
          <w:rFonts w:eastAsia="Times New Roman" w:cs="Times New Roman"/>
          <w:b/>
          <w:sz w:val="24"/>
          <w:szCs w:val="24"/>
          <w:lang w:val="nl-NL"/>
        </w:rPr>
        <w:t>NGƯỜI DUYỆT</w:t>
      </w:r>
      <w:r w:rsidRPr="008F5869">
        <w:rPr>
          <w:rFonts w:eastAsia="Times New Roman" w:cs="Times New Roman"/>
          <w:b/>
          <w:sz w:val="24"/>
          <w:szCs w:val="24"/>
          <w:lang w:val="vi-VN"/>
        </w:rPr>
        <w:t xml:space="preserve">                                                                         </w:t>
      </w:r>
      <w:r w:rsidRPr="008F5869">
        <w:rPr>
          <w:rFonts w:eastAsia="Times New Roman" w:cs="Times New Roman"/>
          <w:b/>
          <w:sz w:val="24"/>
          <w:szCs w:val="24"/>
        </w:rPr>
        <w:t xml:space="preserve">                                                      </w:t>
      </w:r>
      <w:r w:rsidRPr="008F5869">
        <w:rPr>
          <w:rFonts w:eastAsia="Times New Roman" w:cs="Times New Roman"/>
          <w:b/>
          <w:sz w:val="24"/>
          <w:szCs w:val="24"/>
          <w:lang w:val="vi-VN"/>
        </w:rPr>
        <w:t xml:space="preserve">          </w:t>
      </w:r>
      <w:r w:rsidRPr="008F5869">
        <w:rPr>
          <w:rFonts w:eastAsia="Times New Roman" w:cs="Times New Roman"/>
          <w:b/>
          <w:sz w:val="24"/>
          <w:szCs w:val="24"/>
          <w:lang w:val="nl-NL"/>
        </w:rPr>
        <w:t>NGƯỜI LẬP KẾ HOẠCH</w:t>
      </w:r>
      <w:r w:rsidRPr="008F5869">
        <w:rPr>
          <w:rFonts w:eastAsia="Times New Roman" w:cs="Times New Roman"/>
          <w:b/>
          <w:sz w:val="24"/>
          <w:szCs w:val="24"/>
          <w:lang w:val="vi-VN"/>
        </w:rPr>
        <w:t xml:space="preserve">                                      </w:t>
      </w:r>
    </w:p>
    <w:p w14:paraId="44D5102E" w14:textId="77777777" w:rsidR="008F5869" w:rsidRPr="008F5869" w:rsidRDefault="008F5869" w:rsidP="008F5869">
      <w:pPr>
        <w:tabs>
          <w:tab w:val="left" w:pos="3555"/>
        </w:tabs>
        <w:spacing w:after="0" w:line="240" w:lineRule="auto"/>
        <w:rPr>
          <w:rFonts w:eastAsia="Times New Roman" w:cs="Times New Roman"/>
          <w:szCs w:val="28"/>
          <w:lang w:val="nl-NL"/>
        </w:rPr>
      </w:pPr>
      <w:r w:rsidRPr="008F5869">
        <w:rPr>
          <w:rFonts w:eastAsia="Times New Roman" w:cs="Times New Roman"/>
          <w:szCs w:val="28"/>
          <w:lang w:val="nl-NL"/>
        </w:rPr>
        <w:t xml:space="preserve">    </w:t>
      </w:r>
    </w:p>
    <w:p w14:paraId="09DA1D85" w14:textId="77777777" w:rsidR="00C620F5" w:rsidRPr="00744BA9" w:rsidRDefault="00C620F5" w:rsidP="001C006F">
      <w:pPr>
        <w:spacing w:after="0" w:line="276" w:lineRule="auto"/>
        <w:jc w:val="center"/>
        <w:rPr>
          <w:rFonts w:cs="Times New Roman"/>
          <w:szCs w:val="28"/>
          <w:lang w:val="nl-NL"/>
        </w:rPr>
      </w:pPr>
    </w:p>
    <w:sectPr w:rsidR="00C620F5" w:rsidRPr="00744BA9" w:rsidSect="00620871">
      <w:footerReference w:type="default" r:id="rId9"/>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BF32F" w14:textId="77777777" w:rsidR="00182898" w:rsidRDefault="00182898" w:rsidP="00663D40">
      <w:pPr>
        <w:spacing w:after="0" w:line="240" w:lineRule="auto"/>
      </w:pPr>
      <w:r>
        <w:separator/>
      </w:r>
    </w:p>
  </w:endnote>
  <w:endnote w:type="continuationSeparator" w:id="0">
    <w:p w14:paraId="43A0503A" w14:textId="77777777" w:rsidR="00182898" w:rsidRDefault="00182898"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7A13" w14:textId="185B61EC" w:rsidR="0072645B" w:rsidRPr="00744BA9" w:rsidRDefault="0072645B">
    <w:pPr>
      <w:pStyle w:val="Footer"/>
      <w:jc w:val="center"/>
      <w:rPr>
        <w:lang w:val="nl-NL"/>
      </w:rPr>
    </w:pPr>
  </w:p>
  <w:p w14:paraId="62F2DC0E" w14:textId="77777777" w:rsidR="0072645B" w:rsidRPr="00744BA9" w:rsidRDefault="0072645B">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152CA" w14:textId="77777777" w:rsidR="00182898" w:rsidRDefault="00182898" w:rsidP="00663D40">
      <w:pPr>
        <w:spacing w:after="0" w:line="240" w:lineRule="auto"/>
      </w:pPr>
      <w:r>
        <w:separator/>
      </w:r>
    </w:p>
  </w:footnote>
  <w:footnote w:type="continuationSeparator" w:id="0">
    <w:p w14:paraId="7884936D" w14:textId="77777777" w:rsidR="00182898" w:rsidRDefault="00182898" w:rsidP="00663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E"/>
    <w:rsid w:val="00000313"/>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453D"/>
    <w:rsid w:val="000275AA"/>
    <w:rsid w:val="000275C6"/>
    <w:rsid w:val="00027758"/>
    <w:rsid w:val="00027E1E"/>
    <w:rsid w:val="00031BAF"/>
    <w:rsid w:val="00031C0D"/>
    <w:rsid w:val="00033257"/>
    <w:rsid w:val="0003344B"/>
    <w:rsid w:val="00035817"/>
    <w:rsid w:val="000373F9"/>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609FE"/>
    <w:rsid w:val="00060A89"/>
    <w:rsid w:val="0006122B"/>
    <w:rsid w:val="0006398C"/>
    <w:rsid w:val="0006421D"/>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797A"/>
    <w:rsid w:val="00087F11"/>
    <w:rsid w:val="000911CC"/>
    <w:rsid w:val="0009148C"/>
    <w:rsid w:val="00091BE3"/>
    <w:rsid w:val="00091D63"/>
    <w:rsid w:val="00092BDC"/>
    <w:rsid w:val="00092C8F"/>
    <w:rsid w:val="00095B7A"/>
    <w:rsid w:val="0009774E"/>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E9A"/>
    <w:rsid w:val="000C6616"/>
    <w:rsid w:val="000C7346"/>
    <w:rsid w:val="000C7C30"/>
    <w:rsid w:val="000D1D46"/>
    <w:rsid w:val="000D2202"/>
    <w:rsid w:val="000D38D2"/>
    <w:rsid w:val="000D5542"/>
    <w:rsid w:val="000D5756"/>
    <w:rsid w:val="000D60AF"/>
    <w:rsid w:val="000D781B"/>
    <w:rsid w:val="000E1560"/>
    <w:rsid w:val="000E1835"/>
    <w:rsid w:val="000E455D"/>
    <w:rsid w:val="000E5066"/>
    <w:rsid w:val="000E7B55"/>
    <w:rsid w:val="000F1052"/>
    <w:rsid w:val="000F10CE"/>
    <w:rsid w:val="000F185B"/>
    <w:rsid w:val="000F24D3"/>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D1"/>
    <w:rsid w:val="001167A1"/>
    <w:rsid w:val="00117F38"/>
    <w:rsid w:val="00117F7C"/>
    <w:rsid w:val="00121492"/>
    <w:rsid w:val="00121C90"/>
    <w:rsid w:val="00123C38"/>
    <w:rsid w:val="0012478C"/>
    <w:rsid w:val="001250B5"/>
    <w:rsid w:val="001253F2"/>
    <w:rsid w:val="00126BE7"/>
    <w:rsid w:val="00127AA1"/>
    <w:rsid w:val="0013170C"/>
    <w:rsid w:val="00132DC4"/>
    <w:rsid w:val="00133AD3"/>
    <w:rsid w:val="0013480D"/>
    <w:rsid w:val="00134A49"/>
    <w:rsid w:val="0013523D"/>
    <w:rsid w:val="00135731"/>
    <w:rsid w:val="00136183"/>
    <w:rsid w:val="00136ABC"/>
    <w:rsid w:val="00136C83"/>
    <w:rsid w:val="00137F22"/>
    <w:rsid w:val="0014070A"/>
    <w:rsid w:val="00140AC2"/>
    <w:rsid w:val="00140E61"/>
    <w:rsid w:val="00140F08"/>
    <w:rsid w:val="00140FB7"/>
    <w:rsid w:val="00142ABA"/>
    <w:rsid w:val="00142C15"/>
    <w:rsid w:val="00142C37"/>
    <w:rsid w:val="00142C39"/>
    <w:rsid w:val="0014386F"/>
    <w:rsid w:val="0014461A"/>
    <w:rsid w:val="00145088"/>
    <w:rsid w:val="00145DA4"/>
    <w:rsid w:val="00145E7A"/>
    <w:rsid w:val="00147074"/>
    <w:rsid w:val="0015097C"/>
    <w:rsid w:val="00150FC9"/>
    <w:rsid w:val="0015117A"/>
    <w:rsid w:val="00151243"/>
    <w:rsid w:val="00151C71"/>
    <w:rsid w:val="00152733"/>
    <w:rsid w:val="00152E23"/>
    <w:rsid w:val="0015451D"/>
    <w:rsid w:val="00154C6B"/>
    <w:rsid w:val="00155346"/>
    <w:rsid w:val="001554B1"/>
    <w:rsid w:val="00155E91"/>
    <w:rsid w:val="00157772"/>
    <w:rsid w:val="00157925"/>
    <w:rsid w:val="001604D5"/>
    <w:rsid w:val="0016101A"/>
    <w:rsid w:val="00161898"/>
    <w:rsid w:val="00161AEB"/>
    <w:rsid w:val="00161CFA"/>
    <w:rsid w:val="0016258B"/>
    <w:rsid w:val="00165203"/>
    <w:rsid w:val="0016561D"/>
    <w:rsid w:val="0016614E"/>
    <w:rsid w:val="0016620E"/>
    <w:rsid w:val="00166352"/>
    <w:rsid w:val="00166A4E"/>
    <w:rsid w:val="00167AC3"/>
    <w:rsid w:val="00167BA8"/>
    <w:rsid w:val="00167C63"/>
    <w:rsid w:val="00167E22"/>
    <w:rsid w:val="001714FC"/>
    <w:rsid w:val="001731D1"/>
    <w:rsid w:val="00175D91"/>
    <w:rsid w:val="00177506"/>
    <w:rsid w:val="0017789A"/>
    <w:rsid w:val="00177B76"/>
    <w:rsid w:val="001807FD"/>
    <w:rsid w:val="00182898"/>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729B"/>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232"/>
    <w:rsid w:val="001B645C"/>
    <w:rsid w:val="001B7298"/>
    <w:rsid w:val="001B74E0"/>
    <w:rsid w:val="001C006F"/>
    <w:rsid w:val="001C1679"/>
    <w:rsid w:val="001C186B"/>
    <w:rsid w:val="001C42C4"/>
    <w:rsid w:val="001C442F"/>
    <w:rsid w:val="001C4C23"/>
    <w:rsid w:val="001C653E"/>
    <w:rsid w:val="001C6A49"/>
    <w:rsid w:val="001C76BA"/>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3FD"/>
    <w:rsid w:val="001F749C"/>
    <w:rsid w:val="002002FF"/>
    <w:rsid w:val="0020191A"/>
    <w:rsid w:val="00201DE4"/>
    <w:rsid w:val="0020226A"/>
    <w:rsid w:val="002022EF"/>
    <w:rsid w:val="002037B5"/>
    <w:rsid w:val="00203C25"/>
    <w:rsid w:val="00205A7A"/>
    <w:rsid w:val="00205E2D"/>
    <w:rsid w:val="002063EB"/>
    <w:rsid w:val="002105AD"/>
    <w:rsid w:val="00211BD4"/>
    <w:rsid w:val="00213235"/>
    <w:rsid w:val="00214F7B"/>
    <w:rsid w:val="00215257"/>
    <w:rsid w:val="002163F9"/>
    <w:rsid w:val="002175F2"/>
    <w:rsid w:val="00217F51"/>
    <w:rsid w:val="00220222"/>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B2B"/>
    <w:rsid w:val="00274CC0"/>
    <w:rsid w:val="00275115"/>
    <w:rsid w:val="00275459"/>
    <w:rsid w:val="0027690E"/>
    <w:rsid w:val="00276D71"/>
    <w:rsid w:val="0028114E"/>
    <w:rsid w:val="0028159A"/>
    <w:rsid w:val="002817D2"/>
    <w:rsid w:val="00281BF9"/>
    <w:rsid w:val="00282047"/>
    <w:rsid w:val="002841F4"/>
    <w:rsid w:val="00284411"/>
    <w:rsid w:val="00284B7E"/>
    <w:rsid w:val="00285373"/>
    <w:rsid w:val="00286E16"/>
    <w:rsid w:val="00287E88"/>
    <w:rsid w:val="00290BB6"/>
    <w:rsid w:val="00290D0A"/>
    <w:rsid w:val="0029192A"/>
    <w:rsid w:val="002923AE"/>
    <w:rsid w:val="00292ED1"/>
    <w:rsid w:val="0029584C"/>
    <w:rsid w:val="00296009"/>
    <w:rsid w:val="0029696F"/>
    <w:rsid w:val="00296AB5"/>
    <w:rsid w:val="00297403"/>
    <w:rsid w:val="00297C29"/>
    <w:rsid w:val="002A3446"/>
    <w:rsid w:val="002A3FAC"/>
    <w:rsid w:val="002A4628"/>
    <w:rsid w:val="002A55F4"/>
    <w:rsid w:val="002A621D"/>
    <w:rsid w:val="002A68DF"/>
    <w:rsid w:val="002B131D"/>
    <w:rsid w:val="002B3239"/>
    <w:rsid w:val="002B414F"/>
    <w:rsid w:val="002B4209"/>
    <w:rsid w:val="002B537B"/>
    <w:rsid w:val="002B5D46"/>
    <w:rsid w:val="002B7754"/>
    <w:rsid w:val="002C027F"/>
    <w:rsid w:val="002C4BAD"/>
    <w:rsid w:val="002C5F4E"/>
    <w:rsid w:val="002C6A0B"/>
    <w:rsid w:val="002D2C64"/>
    <w:rsid w:val="002D5AEB"/>
    <w:rsid w:val="002D61A9"/>
    <w:rsid w:val="002D6E02"/>
    <w:rsid w:val="002E03AF"/>
    <w:rsid w:val="002E09CC"/>
    <w:rsid w:val="002E245E"/>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73FF"/>
    <w:rsid w:val="002F76F5"/>
    <w:rsid w:val="002F7845"/>
    <w:rsid w:val="00300CF7"/>
    <w:rsid w:val="00302006"/>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20767"/>
    <w:rsid w:val="00321E19"/>
    <w:rsid w:val="003227B0"/>
    <w:rsid w:val="003227C9"/>
    <w:rsid w:val="003245A4"/>
    <w:rsid w:val="0032488E"/>
    <w:rsid w:val="00324C64"/>
    <w:rsid w:val="003259A2"/>
    <w:rsid w:val="00325A77"/>
    <w:rsid w:val="003262F2"/>
    <w:rsid w:val="003314C3"/>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BEA"/>
    <w:rsid w:val="00362080"/>
    <w:rsid w:val="003630B3"/>
    <w:rsid w:val="003634B6"/>
    <w:rsid w:val="00363812"/>
    <w:rsid w:val="00363DFF"/>
    <w:rsid w:val="00365313"/>
    <w:rsid w:val="00365A59"/>
    <w:rsid w:val="00365FD7"/>
    <w:rsid w:val="00373158"/>
    <w:rsid w:val="00373941"/>
    <w:rsid w:val="003743A1"/>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2824"/>
    <w:rsid w:val="003A392E"/>
    <w:rsid w:val="003A536E"/>
    <w:rsid w:val="003A57A6"/>
    <w:rsid w:val="003A661A"/>
    <w:rsid w:val="003A72C0"/>
    <w:rsid w:val="003A78DA"/>
    <w:rsid w:val="003A79C4"/>
    <w:rsid w:val="003B0046"/>
    <w:rsid w:val="003B3A38"/>
    <w:rsid w:val="003B3BBC"/>
    <w:rsid w:val="003B4632"/>
    <w:rsid w:val="003B4F13"/>
    <w:rsid w:val="003B5182"/>
    <w:rsid w:val="003B616C"/>
    <w:rsid w:val="003B79AF"/>
    <w:rsid w:val="003C0118"/>
    <w:rsid w:val="003C02AD"/>
    <w:rsid w:val="003C0EB7"/>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3AAC"/>
    <w:rsid w:val="004052D9"/>
    <w:rsid w:val="00405A53"/>
    <w:rsid w:val="00405BA5"/>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D2"/>
    <w:rsid w:val="00436026"/>
    <w:rsid w:val="00436058"/>
    <w:rsid w:val="00436B0A"/>
    <w:rsid w:val="0043780A"/>
    <w:rsid w:val="00440826"/>
    <w:rsid w:val="00442C4C"/>
    <w:rsid w:val="00445C77"/>
    <w:rsid w:val="00445DD6"/>
    <w:rsid w:val="00447CD0"/>
    <w:rsid w:val="00450802"/>
    <w:rsid w:val="004522ED"/>
    <w:rsid w:val="0045270C"/>
    <w:rsid w:val="0045436B"/>
    <w:rsid w:val="00455CA1"/>
    <w:rsid w:val="00456288"/>
    <w:rsid w:val="00457783"/>
    <w:rsid w:val="004613C9"/>
    <w:rsid w:val="00462993"/>
    <w:rsid w:val="00465085"/>
    <w:rsid w:val="0046586A"/>
    <w:rsid w:val="00470E9F"/>
    <w:rsid w:val="00471BA9"/>
    <w:rsid w:val="004724ED"/>
    <w:rsid w:val="004727AD"/>
    <w:rsid w:val="00473F3F"/>
    <w:rsid w:val="00473FDD"/>
    <w:rsid w:val="004742AB"/>
    <w:rsid w:val="00474B6C"/>
    <w:rsid w:val="0047521A"/>
    <w:rsid w:val="00476847"/>
    <w:rsid w:val="00477694"/>
    <w:rsid w:val="00477AC7"/>
    <w:rsid w:val="00480F42"/>
    <w:rsid w:val="00481726"/>
    <w:rsid w:val="00482FED"/>
    <w:rsid w:val="00483E24"/>
    <w:rsid w:val="004842F7"/>
    <w:rsid w:val="00484825"/>
    <w:rsid w:val="004848D2"/>
    <w:rsid w:val="004849E6"/>
    <w:rsid w:val="00485046"/>
    <w:rsid w:val="004857D0"/>
    <w:rsid w:val="004858B5"/>
    <w:rsid w:val="004858C8"/>
    <w:rsid w:val="004858DD"/>
    <w:rsid w:val="004867FA"/>
    <w:rsid w:val="0049055C"/>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9F"/>
    <w:rsid w:val="004A3BFD"/>
    <w:rsid w:val="004A4616"/>
    <w:rsid w:val="004A5141"/>
    <w:rsid w:val="004A6E9B"/>
    <w:rsid w:val="004A7C0B"/>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DFC"/>
    <w:rsid w:val="004E617F"/>
    <w:rsid w:val="004E68A6"/>
    <w:rsid w:val="004F159C"/>
    <w:rsid w:val="004F1F31"/>
    <w:rsid w:val="004F3822"/>
    <w:rsid w:val="004F3C12"/>
    <w:rsid w:val="004F3E99"/>
    <w:rsid w:val="004F4856"/>
    <w:rsid w:val="004F604C"/>
    <w:rsid w:val="00502189"/>
    <w:rsid w:val="0050383F"/>
    <w:rsid w:val="00506FE4"/>
    <w:rsid w:val="00507791"/>
    <w:rsid w:val="00510332"/>
    <w:rsid w:val="00510D89"/>
    <w:rsid w:val="00510EA7"/>
    <w:rsid w:val="005113E6"/>
    <w:rsid w:val="005141F1"/>
    <w:rsid w:val="00516C5D"/>
    <w:rsid w:val="005173EA"/>
    <w:rsid w:val="005178EB"/>
    <w:rsid w:val="00520945"/>
    <w:rsid w:val="0052140B"/>
    <w:rsid w:val="0052320D"/>
    <w:rsid w:val="00524385"/>
    <w:rsid w:val="00525E3D"/>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551B"/>
    <w:rsid w:val="00546424"/>
    <w:rsid w:val="0055005B"/>
    <w:rsid w:val="00552C2A"/>
    <w:rsid w:val="00553348"/>
    <w:rsid w:val="00554229"/>
    <w:rsid w:val="0055435F"/>
    <w:rsid w:val="0055492B"/>
    <w:rsid w:val="0055616E"/>
    <w:rsid w:val="00561697"/>
    <w:rsid w:val="005622E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228"/>
    <w:rsid w:val="005F27B2"/>
    <w:rsid w:val="005F2C9C"/>
    <w:rsid w:val="005F59CD"/>
    <w:rsid w:val="005F66CD"/>
    <w:rsid w:val="005F68F3"/>
    <w:rsid w:val="005F7431"/>
    <w:rsid w:val="005F7948"/>
    <w:rsid w:val="006001DF"/>
    <w:rsid w:val="0060032D"/>
    <w:rsid w:val="0060130C"/>
    <w:rsid w:val="00601F3B"/>
    <w:rsid w:val="00602075"/>
    <w:rsid w:val="006050B8"/>
    <w:rsid w:val="00606323"/>
    <w:rsid w:val="006066C4"/>
    <w:rsid w:val="00607835"/>
    <w:rsid w:val="00607F2F"/>
    <w:rsid w:val="006104D6"/>
    <w:rsid w:val="00612724"/>
    <w:rsid w:val="0061480A"/>
    <w:rsid w:val="00615426"/>
    <w:rsid w:val="00617D96"/>
    <w:rsid w:val="0062034A"/>
    <w:rsid w:val="00620871"/>
    <w:rsid w:val="00620C2B"/>
    <w:rsid w:val="00621DD9"/>
    <w:rsid w:val="00622633"/>
    <w:rsid w:val="00623531"/>
    <w:rsid w:val="00625652"/>
    <w:rsid w:val="006257D0"/>
    <w:rsid w:val="00626198"/>
    <w:rsid w:val="006266EC"/>
    <w:rsid w:val="00627549"/>
    <w:rsid w:val="0063048A"/>
    <w:rsid w:val="00631B01"/>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504D9"/>
    <w:rsid w:val="00650B69"/>
    <w:rsid w:val="00650BD3"/>
    <w:rsid w:val="00651DC3"/>
    <w:rsid w:val="006520F5"/>
    <w:rsid w:val="00652E1A"/>
    <w:rsid w:val="00653B36"/>
    <w:rsid w:val="00653C37"/>
    <w:rsid w:val="00653FBE"/>
    <w:rsid w:val="006541D0"/>
    <w:rsid w:val="0065609F"/>
    <w:rsid w:val="006560B1"/>
    <w:rsid w:val="00656BE6"/>
    <w:rsid w:val="006603AE"/>
    <w:rsid w:val="006604BE"/>
    <w:rsid w:val="0066084E"/>
    <w:rsid w:val="00661D12"/>
    <w:rsid w:val="00661F3B"/>
    <w:rsid w:val="006622F6"/>
    <w:rsid w:val="00663B6E"/>
    <w:rsid w:val="00663D40"/>
    <w:rsid w:val="00665471"/>
    <w:rsid w:val="00671E00"/>
    <w:rsid w:val="00673290"/>
    <w:rsid w:val="00673E8B"/>
    <w:rsid w:val="00676A32"/>
    <w:rsid w:val="006773A2"/>
    <w:rsid w:val="00681B45"/>
    <w:rsid w:val="00682173"/>
    <w:rsid w:val="00687748"/>
    <w:rsid w:val="00690256"/>
    <w:rsid w:val="00691305"/>
    <w:rsid w:val="006929EA"/>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E0C"/>
    <w:rsid w:val="006B523D"/>
    <w:rsid w:val="006C0104"/>
    <w:rsid w:val="006C14A1"/>
    <w:rsid w:val="006C4495"/>
    <w:rsid w:val="006C49A8"/>
    <w:rsid w:val="006C6F31"/>
    <w:rsid w:val="006C7D00"/>
    <w:rsid w:val="006D2AB8"/>
    <w:rsid w:val="006D3045"/>
    <w:rsid w:val="006D3742"/>
    <w:rsid w:val="006D5CAE"/>
    <w:rsid w:val="006D60F8"/>
    <w:rsid w:val="006D66A6"/>
    <w:rsid w:val="006D782D"/>
    <w:rsid w:val="006E15D9"/>
    <w:rsid w:val="006E1F8B"/>
    <w:rsid w:val="006E43E4"/>
    <w:rsid w:val="006E487A"/>
    <w:rsid w:val="006F0AD9"/>
    <w:rsid w:val="006F1ACE"/>
    <w:rsid w:val="006F1B07"/>
    <w:rsid w:val="006F3E18"/>
    <w:rsid w:val="006F3EA9"/>
    <w:rsid w:val="006F446D"/>
    <w:rsid w:val="006F5B17"/>
    <w:rsid w:val="006F6775"/>
    <w:rsid w:val="006F7BEB"/>
    <w:rsid w:val="006F7D57"/>
    <w:rsid w:val="006F7E39"/>
    <w:rsid w:val="00700270"/>
    <w:rsid w:val="0070033E"/>
    <w:rsid w:val="00700499"/>
    <w:rsid w:val="0070072C"/>
    <w:rsid w:val="00703295"/>
    <w:rsid w:val="007041AD"/>
    <w:rsid w:val="0070583C"/>
    <w:rsid w:val="00705BF1"/>
    <w:rsid w:val="00706286"/>
    <w:rsid w:val="00706A91"/>
    <w:rsid w:val="0070799B"/>
    <w:rsid w:val="007079B4"/>
    <w:rsid w:val="007105DF"/>
    <w:rsid w:val="00710681"/>
    <w:rsid w:val="007116A6"/>
    <w:rsid w:val="00711B84"/>
    <w:rsid w:val="007126C4"/>
    <w:rsid w:val="007148CD"/>
    <w:rsid w:val="007154B7"/>
    <w:rsid w:val="00717889"/>
    <w:rsid w:val="00717A6C"/>
    <w:rsid w:val="00721ECC"/>
    <w:rsid w:val="007223D6"/>
    <w:rsid w:val="00722DE7"/>
    <w:rsid w:val="007234BF"/>
    <w:rsid w:val="007242E3"/>
    <w:rsid w:val="00725505"/>
    <w:rsid w:val="00725AD6"/>
    <w:rsid w:val="00725D93"/>
    <w:rsid w:val="0072645B"/>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C9"/>
    <w:rsid w:val="00744B6A"/>
    <w:rsid w:val="00744BA9"/>
    <w:rsid w:val="00744F1D"/>
    <w:rsid w:val="00745708"/>
    <w:rsid w:val="007458D8"/>
    <w:rsid w:val="00745B82"/>
    <w:rsid w:val="0074635E"/>
    <w:rsid w:val="00747AB6"/>
    <w:rsid w:val="00747B5A"/>
    <w:rsid w:val="00747D05"/>
    <w:rsid w:val="00750A03"/>
    <w:rsid w:val="00751341"/>
    <w:rsid w:val="00751588"/>
    <w:rsid w:val="00752031"/>
    <w:rsid w:val="007539F7"/>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C0AED"/>
    <w:rsid w:val="007C2737"/>
    <w:rsid w:val="007C285D"/>
    <w:rsid w:val="007C3AAF"/>
    <w:rsid w:val="007C43DC"/>
    <w:rsid w:val="007C53BF"/>
    <w:rsid w:val="007C5D45"/>
    <w:rsid w:val="007D01D5"/>
    <w:rsid w:val="007D02E0"/>
    <w:rsid w:val="007D0E59"/>
    <w:rsid w:val="007D154A"/>
    <w:rsid w:val="007D1C7B"/>
    <w:rsid w:val="007D2612"/>
    <w:rsid w:val="007D3202"/>
    <w:rsid w:val="007D363C"/>
    <w:rsid w:val="007D365F"/>
    <w:rsid w:val="007D3F39"/>
    <w:rsid w:val="007D46EB"/>
    <w:rsid w:val="007D52F2"/>
    <w:rsid w:val="007D5A0D"/>
    <w:rsid w:val="007D6035"/>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E9F"/>
    <w:rsid w:val="008000BF"/>
    <w:rsid w:val="00803D3E"/>
    <w:rsid w:val="00805803"/>
    <w:rsid w:val="00807833"/>
    <w:rsid w:val="00810EF7"/>
    <w:rsid w:val="008115BC"/>
    <w:rsid w:val="00811964"/>
    <w:rsid w:val="00812BC2"/>
    <w:rsid w:val="008135B9"/>
    <w:rsid w:val="008175C5"/>
    <w:rsid w:val="00817E19"/>
    <w:rsid w:val="00820666"/>
    <w:rsid w:val="008214F7"/>
    <w:rsid w:val="00823392"/>
    <w:rsid w:val="00823FE4"/>
    <w:rsid w:val="00825AD0"/>
    <w:rsid w:val="008265AE"/>
    <w:rsid w:val="0082785B"/>
    <w:rsid w:val="00827904"/>
    <w:rsid w:val="00830C5C"/>
    <w:rsid w:val="008363BB"/>
    <w:rsid w:val="008365AD"/>
    <w:rsid w:val="00837533"/>
    <w:rsid w:val="0084039C"/>
    <w:rsid w:val="00841181"/>
    <w:rsid w:val="00841C7A"/>
    <w:rsid w:val="00842274"/>
    <w:rsid w:val="0084328C"/>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2326"/>
    <w:rsid w:val="00862562"/>
    <w:rsid w:val="008656A4"/>
    <w:rsid w:val="0086764E"/>
    <w:rsid w:val="00873311"/>
    <w:rsid w:val="008751B3"/>
    <w:rsid w:val="00875B1B"/>
    <w:rsid w:val="00876742"/>
    <w:rsid w:val="008772A3"/>
    <w:rsid w:val="008776EF"/>
    <w:rsid w:val="00881E65"/>
    <w:rsid w:val="00882B98"/>
    <w:rsid w:val="00882C20"/>
    <w:rsid w:val="00882F71"/>
    <w:rsid w:val="00885852"/>
    <w:rsid w:val="00886135"/>
    <w:rsid w:val="00886BEF"/>
    <w:rsid w:val="00886D75"/>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A4C"/>
    <w:rsid w:val="008D407E"/>
    <w:rsid w:val="008D4D2B"/>
    <w:rsid w:val="008D5076"/>
    <w:rsid w:val="008D6A44"/>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5869"/>
    <w:rsid w:val="008F69E2"/>
    <w:rsid w:val="00900BF6"/>
    <w:rsid w:val="00903FC8"/>
    <w:rsid w:val="00904334"/>
    <w:rsid w:val="009062AE"/>
    <w:rsid w:val="009065CC"/>
    <w:rsid w:val="00907BFB"/>
    <w:rsid w:val="00907F76"/>
    <w:rsid w:val="00910745"/>
    <w:rsid w:val="00912B29"/>
    <w:rsid w:val="009131AA"/>
    <w:rsid w:val="009138C7"/>
    <w:rsid w:val="00913D18"/>
    <w:rsid w:val="00913F98"/>
    <w:rsid w:val="009148DF"/>
    <w:rsid w:val="00915D65"/>
    <w:rsid w:val="00915F85"/>
    <w:rsid w:val="00916B7D"/>
    <w:rsid w:val="00916F83"/>
    <w:rsid w:val="009174C4"/>
    <w:rsid w:val="00917A1F"/>
    <w:rsid w:val="00917AD0"/>
    <w:rsid w:val="0092084F"/>
    <w:rsid w:val="009208DE"/>
    <w:rsid w:val="00921D23"/>
    <w:rsid w:val="00922CEE"/>
    <w:rsid w:val="00923169"/>
    <w:rsid w:val="00925B7F"/>
    <w:rsid w:val="00925DDE"/>
    <w:rsid w:val="00932614"/>
    <w:rsid w:val="00932E9E"/>
    <w:rsid w:val="009333B1"/>
    <w:rsid w:val="009334DB"/>
    <w:rsid w:val="0093362D"/>
    <w:rsid w:val="009342E7"/>
    <w:rsid w:val="0093431E"/>
    <w:rsid w:val="009361FB"/>
    <w:rsid w:val="009364E5"/>
    <w:rsid w:val="00936BDB"/>
    <w:rsid w:val="00941E5D"/>
    <w:rsid w:val="00942107"/>
    <w:rsid w:val="00943F2A"/>
    <w:rsid w:val="0094480C"/>
    <w:rsid w:val="00944EAC"/>
    <w:rsid w:val="009459B1"/>
    <w:rsid w:val="00945E35"/>
    <w:rsid w:val="009461DC"/>
    <w:rsid w:val="0094621C"/>
    <w:rsid w:val="00946E2B"/>
    <w:rsid w:val="00947B07"/>
    <w:rsid w:val="00951ACC"/>
    <w:rsid w:val="00952983"/>
    <w:rsid w:val="009533AB"/>
    <w:rsid w:val="0095377E"/>
    <w:rsid w:val="009537C3"/>
    <w:rsid w:val="00955914"/>
    <w:rsid w:val="00955B3C"/>
    <w:rsid w:val="009567DA"/>
    <w:rsid w:val="00956BA2"/>
    <w:rsid w:val="00962BB6"/>
    <w:rsid w:val="00962EDE"/>
    <w:rsid w:val="0096318D"/>
    <w:rsid w:val="009646B6"/>
    <w:rsid w:val="009646C7"/>
    <w:rsid w:val="00964BC6"/>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5AFF"/>
    <w:rsid w:val="009866BB"/>
    <w:rsid w:val="00986A3A"/>
    <w:rsid w:val="009903B0"/>
    <w:rsid w:val="009916C3"/>
    <w:rsid w:val="009926D2"/>
    <w:rsid w:val="00992B4A"/>
    <w:rsid w:val="0099334C"/>
    <w:rsid w:val="00994A38"/>
    <w:rsid w:val="00994B3D"/>
    <w:rsid w:val="00996180"/>
    <w:rsid w:val="00996404"/>
    <w:rsid w:val="009965A3"/>
    <w:rsid w:val="009968F5"/>
    <w:rsid w:val="00996CCD"/>
    <w:rsid w:val="00996D41"/>
    <w:rsid w:val="0099755E"/>
    <w:rsid w:val="009A1322"/>
    <w:rsid w:val="009A1CF5"/>
    <w:rsid w:val="009A1F9D"/>
    <w:rsid w:val="009A2727"/>
    <w:rsid w:val="009A2852"/>
    <w:rsid w:val="009A31D2"/>
    <w:rsid w:val="009A625E"/>
    <w:rsid w:val="009A728E"/>
    <w:rsid w:val="009B0B75"/>
    <w:rsid w:val="009B1C2B"/>
    <w:rsid w:val="009B2712"/>
    <w:rsid w:val="009B28A4"/>
    <w:rsid w:val="009B404B"/>
    <w:rsid w:val="009B4DC5"/>
    <w:rsid w:val="009B54EC"/>
    <w:rsid w:val="009B588D"/>
    <w:rsid w:val="009B76BB"/>
    <w:rsid w:val="009B7C2D"/>
    <w:rsid w:val="009C1A3A"/>
    <w:rsid w:val="009C1E78"/>
    <w:rsid w:val="009C20F9"/>
    <w:rsid w:val="009C22CD"/>
    <w:rsid w:val="009C2509"/>
    <w:rsid w:val="009C2736"/>
    <w:rsid w:val="009C3C58"/>
    <w:rsid w:val="009C5F01"/>
    <w:rsid w:val="009C76BF"/>
    <w:rsid w:val="009C7FA4"/>
    <w:rsid w:val="009D01FF"/>
    <w:rsid w:val="009D16B0"/>
    <w:rsid w:val="009D2F8C"/>
    <w:rsid w:val="009D2FA3"/>
    <w:rsid w:val="009D3051"/>
    <w:rsid w:val="009D5AFB"/>
    <w:rsid w:val="009D6154"/>
    <w:rsid w:val="009D7670"/>
    <w:rsid w:val="009E324E"/>
    <w:rsid w:val="009E4498"/>
    <w:rsid w:val="009E543B"/>
    <w:rsid w:val="009E604A"/>
    <w:rsid w:val="009E64AE"/>
    <w:rsid w:val="009F0568"/>
    <w:rsid w:val="009F05FA"/>
    <w:rsid w:val="009F088D"/>
    <w:rsid w:val="009F27B2"/>
    <w:rsid w:val="009F3418"/>
    <w:rsid w:val="009F39EB"/>
    <w:rsid w:val="009F3BA6"/>
    <w:rsid w:val="009F4DB3"/>
    <w:rsid w:val="009F5FFA"/>
    <w:rsid w:val="009F7505"/>
    <w:rsid w:val="009F7704"/>
    <w:rsid w:val="009F7AC2"/>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85D"/>
    <w:rsid w:val="00A42F17"/>
    <w:rsid w:val="00A43F0E"/>
    <w:rsid w:val="00A4590D"/>
    <w:rsid w:val="00A45BDB"/>
    <w:rsid w:val="00A46184"/>
    <w:rsid w:val="00A50202"/>
    <w:rsid w:val="00A51D78"/>
    <w:rsid w:val="00A52208"/>
    <w:rsid w:val="00A5289D"/>
    <w:rsid w:val="00A52EDF"/>
    <w:rsid w:val="00A53344"/>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5E0A"/>
    <w:rsid w:val="00A874A6"/>
    <w:rsid w:val="00A8753C"/>
    <w:rsid w:val="00A91253"/>
    <w:rsid w:val="00A937A5"/>
    <w:rsid w:val="00A93B6C"/>
    <w:rsid w:val="00A9430C"/>
    <w:rsid w:val="00A947ED"/>
    <w:rsid w:val="00A950AC"/>
    <w:rsid w:val="00A95521"/>
    <w:rsid w:val="00A95E5C"/>
    <w:rsid w:val="00A96DED"/>
    <w:rsid w:val="00AA0DA1"/>
    <w:rsid w:val="00AA16F5"/>
    <w:rsid w:val="00AA277C"/>
    <w:rsid w:val="00AA4A50"/>
    <w:rsid w:val="00AA4F22"/>
    <w:rsid w:val="00AA5735"/>
    <w:rsid w:val="00AA6D28"/>
    <w:rsid w:val="00AA72D6"/>
    <w:rsid w:val="00AA7803"/>
    <w:rsid w:val="00AB0374"/>
    <w:rsid w:val="00AB0FD1"/>
    <w:rsid w:val="00AB15A6"/>
    <w:rsid w:val="00AB3095"/>
    <w:rsid w:val="00AB4921"/>
    <w:rsid w:val="00AB6B8C"/>
    <w:rsid w:val="00AB6D0A"/>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3D7C"/>
    <w:rsid w:val="00AE4033"/>
    <w:rsid w:val="00AE476C"/>
    <w:rsid w:val="00AE51D8"/>
    <w:rsid w:val="00AE55CC"/>
    <w:rsid w:val="00AE68A5"/>
    <w:rsid w:val="00AF1427"/>
    <w:rsid w:val="00AF1477"/>
    <w:rsid w:val="00AF1AA1"/>
    <w:rsid w:val="00AF26BA"/>
    <w:rsid w:val="00AF29F3"/>
    <w:rsid w:val="00AF2E47"/>
    <w:rsid w:val="00AF3D73"/>
    <w:rsid w:val="00AF4DA5"/>
    <w:rsid w:val="00AF509A"/>
    <w:rsid w:val="00AF5DF4"/>
    <w:rsid w:val="00AF65C1"/>
    <w:rsid w:val="00AF746C"/>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0756"/>
    <w:rsid w:val="00B4128C"/>
    <w:rsid w:val="00B4153F"/>
    <w:rsid w:val="00B41B4B"/>
    <w:rsid w:val="00B41CC4"/>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F62"/>
    <w:rsid w:val="00B65788"/>
    <w:rsid w:val="00B66CAA"/>
    <w:rsid w:val="00B66E81"/>
    <w:rsid w:val="00B66FB4"/>
    <w:rsid w:val="00B67FCC"/>
    <w:rsid w:val="00B7071C"/>
    <w:rsid w:val="00B7142D"/>
    <w:rsid w:val="00B71F2D"/>
    <w:rsid w:val="00B72898"/>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CD4"/>
    <w:rsid w:val="00B923D4"/>
    <w:rsid w:val="00B9294F"/>
    <w:rsid w:val="00B92E15"/>
    <w:rsid w:val="00B93548"/>
    <w:rsid w:val="00B9568E"/>
    <w:rsid w:val="00B97887"/>
    <w:rsid w:val="00B97A9D"/>
    <w:rsid w:val="00BA0BAE"/>
    <w:rsid w:val="00BA149C"/>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5973"/>
    <w:rsid w:val="00BC68A3"/>
    <w:rsid w:val="00BC7B82"/>
    <w:rsid w:val="00BD2220"/>
    <w:rsid w:val="00BD4C74"/>
    <w:rsid w:val="00BD564A"/>
    <w:rsid w:val="00BD6DB6"/>
    <w:rsid w:val="00BE1307"/>
    <w:rsid w:val="00BE1C4C"/>
    <w:rsid w:val="00BE2DDC"/>
    <w:rsid w:val="00BE368D"/>
    <w:rsid w:val="00BE39A8"/>
    <w:rsid w:val="00BE3DDA"/>
    <w:rsid w:val="00BE47BD"/>
    <w:rsid w:val="00BE5E6F"/>
    <w:rsid w:val="00BE6491"/>
    <w:rsid w:val="00BE7581"/>
    <w:rsid w:val="00BE75A7"/>
    <w:rsid w:val="00BF09B4"/>
    <w:rsid w:val="00BF162C"/>
    <w:rsid w:val="00BF2823"/>
    <w:rsid w:val="00BF5310"/>
    <w:rsid w:val="00BF6109"/>
    <w:rsid w:val="00BF70AC"/>
    <w:rsid w:val="00BF788F"/>
    <w:rsid w:val="00C0080E"/>
    <w:rsid w:val="00C02585"/>
    <w:rsid w:val="00C02667"/>
    <w:rsid w:val="00C028AE"/>
    <w:rsid w:val="00C03344"/>
    <w:rsid w:val="00C07414"/>
    <w:rsid w:val="00C074E2"/>
    <w:rsid w:val="00C07903"/>
    <w:rsid w:val="00C1123A"/>
    <w:rsid w:val="00C12955"/>
    <w:rsid w:val="00C12E1F"/>
    <w:rsid w:val="00C16A78"/>
    <w:rsid w:val="00C2004F"/>
    <w:rsid w:val="00C2187F"/>
    <w:rsid w:val="00C21AA0"/>
    <w:rsid w:val="00C2437B"/>
    <w:rsid w:val="00C26022"/>
    <w:rsid w:val="00C261B1"/>
    <w:rsid w:val="00C2654A"/>
    <w:rsid w:val="00C27BC8"/>
    <w:rsid w:val="00C30979"/>
    <w:rsid w:val="00C30989"/>
    <w:rsid w:val="00C315D9"/>
    <w:rsid w:val="00C31D44"/>
    <w:rsid w:val="00C3333E"/>
    <w:rsid w:val="00C34A7D"/>
    <w:rsid w:val="00C40E08"/>
    <w:rsid w:val="00C44AA6"/>
    <w:rsid w:val="00C46676"/>
    <w:rsid w:val="00C4684B"/>
    <w:rsid w:val="00C470C9"/>
    <w:rsid w:val="00C47D36"/>
    <w:rsid w:val="00C501CA"/>
    <w:rsid w:val="00C5109A"/>
    <w:rsid w:val="00C515CE"/>
    <w:rsid w:val="00C52A07"/>
    <w:rsid w:val="00C54135"/>
    <w:rsid w:val="00C543E7"/>
    <w:rsid w:val="00C54BFD"/>
    <w:rsid w:val="00C56D1E"/>
    <w:rsid w:val="00C61418"/>
    <w:rsid w:val="00C61434"/>
    <w:rsid w:val="00C620F5"/>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7B5"/>
    <w:rsid w:val="00CB6303"/>
    <w:rsid w:val="00CB7848"/>
    <w:rsid w:val="00CC0508"/>
    <w:rsid w:val="00CC26B8"/>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19D0"/>
    <w:rsid w:val="00CF25A5"/>
    <w:rsid w:val="00CF41F2"/>
    <w:rsid w:val="00CF45AA"/>
    <w:rsid w:val="00CF45DE"/>
    <w:rsid w:val="00CF7885"/>
    <w:rsid w:val="00D0087A"/>
    <w:rsid w:val="00D014E7"/>
    <w:rsid w:val="00D04413"/>
    <w:rsid w:val="00D04445"/>
    <w:rsid w:val="00D04773"/>
    <w:rsid w:val="00D04A94"/>
    <w:rsid w:val="00D055F7"/>
    <w:rsid w:val="00D0688F"/>
    <w:rsid w:val="00D07AA6"/>
    <w:rsid w:val="00D123AE"/>
    <w:rsid w:val="00D12403"/>
    <w:rsid w:val="00D13252"/>
    <w:rsid w:val="00D16532"/>
    <w:rsid w:val="00D16C1A"/>
    <w:rsid w:val="00D16C9D"/>
    <w:rsid w:val="00D1728E"/>
    <w:rsid w:val="00D1765D"/>
    <w:rsid w:val="00D20951"/>
    <w:rsid w:val="00D21581"/>
    <w:rsid w:val="00D21E84"/>
    <w:rsid w:val="00D2216A"/>
    <w:rsid w:val="00D22FC2"/>
    <w:rsid w:val="00D23217"/>
    <w:rsid w:val="00D23858"/>
    <w:rsid w:val="00D257D1"/>
    <w:rsid w:val="00D2668D"/>
    <w:rsid w:val="00D27998"/>
    <w:rsid w:val="00D31C69"/>
    <w:rsid w:val="00D32033"/>
    <w:rsid w:val="00D32B5D"/>
    <w:rsid w:val="00D33F38"/>
    <w:rsid w:val="00D343C3"/>
    <w:rsid w:val="00D356C0"/>
    <w:rsid w:val="00D36D4E"/>
    <w:rsid w:val="00D37740"/>
    <w:rsid w:val="00D41D3F"/>
    <w:rsid w:val="00D44A66"/>
    <w:rsid w:val="00D44BBC"/>
    <w:rsid w:val="00D4641E"/>
    <w:rsid w:val="00D46D57"/>
    <w:rsid w:val="00D47D91"/>
    <w:rsid w:val="00D51B55"/>
    <w:rsid w:val="00D51CF5"/>
    <w:rsid w:val="00D52584"/>
    <w:rsid w:val="00D54E0F"/>
    <w:rsid w:val="00D565B1"/>
    <w:rsid w:val="00D56B76"/>
    <w:rsid w:val="00D604DD"/>
    <w:rsid w:val="00D6154F"/>
    <w:rsid w:val="00D64DB7"/>
    <w:rsid w:val="00D70AD0"/>
    <w:rsid w:val="00D71A55"/>
    <w:rsid w:val="00D722DB"/>
    <w:rsid w:val="00D72984"/>
    <w:rsid w:val="00D7319C"/>
    <w:rsid w:val="00D73FF6"/>
    <w:rsid w:val="00D7411C"/>
    <w:rsid w:val="00D74124"/>
    <w:rsid w:val="00D7432C"/>
    <w:rsid w:val="00D74672"/>
    <w:rsid w:val="00D748B1"/>
    <w:rsid w:val="00D74EE6"/>
    <w:rsid w:val="00D75B5C"/>
    <w:rsid w:val="00D76746"/>
    <w:rsid w:val="00D774A2"/>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75B5"/>
    <w:rsid w:val="00DA79E1"/>
    <w:rsid w:val="00DA7B50"/>
    <w:rsid w:val="00DB09BB"/>
    <w:rsid w:val="00DB170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39CC"/>
    <w:rsid w:val="00E14529"/>
    <w:rsid w:val="00E14BAB"/>
    <w:rsid w:val="00E153E2"/>
    <w:rsid w:val="00E15B24"/>
    <w:rsid w:val="00E17631"/>
    <w:rsid w:val="00E17B36"/>
    <w:rsid w:val="00E206D2"/>
    <w:rsid w:val="00E21976"/>
    <w:rsid w:val="00E21A79"/>
    <w:rsid w:val="00E22430"/>
    <w:rsid w:val="00E2428E"/>
    <w:rsid w:val="00E244CB"/>
    <w:rsid w:val="00E24C65"/>
    <w:rsid w:val="00E24ED1"/>
    <w:rsid w:val="00E252B2"/>
    <w:rsid w:val="00E25EA7"/>
    <w:rsid w:val="00E26680"/>
    <w:rsid w:val="00E27529"/>
    <w:rsid w:val="00E27CEE"/>
    <w:rsid w:val="00E3319D"/>
    <w:rsid w:val="00E34253"/>
    <w:rsid w:val="00E3445A"/>
    <w:rsid w:val="00E3464F"/>
    <w:rsid w:val="00E34797"/>
    <w:rsid w:val="00E37A60"/>
    <w:rsid w:val="00E419CE"/>
    <w:rsid w:val="00E424F9"/>
    <w:rsid w:val="00E4307C"/>
    <w:rsid w:val="00E43220"/>
    <w:rsid w:val="00E43372"/>
    <w:rsid w:val="00E44A4C"/>
    <w:rsid w:val="00E455EA"/>
    <w:rsid w:val="00E45CF2"/>
    <w:rsid w:val="00E46484"/>
    <w:rsid w:val="00E46C1F"/>
    <w:rsid w:val="00E46D7E"/>
    <w:rsid w:val="00E500EC"/>
    <w:rsid w:val="00E52078"/>
    <w:rsid w:val="00E536A1"/>
    <w:rsid w:val="00E539B3"/>
    <w:rsid w:val="00E539B4"/>
    <w:rsid w:val="00E5674C"/>
    <w:rsid w:val="00E5736A"/>
    <w:rsid w:val="00E61A9F"/>
    <w:rsid w:val="00E62436"/>
    <w:rsid w:val="00E63338"/>
    <w:rsid w:val="00E63EB8"/>
    <w:rsid w:val="00E64DE0"/>
    <w:rsid w:val="00E66DEC"/>
    <w:rsid w:val="00E7030C"/>
    <w:rsid w:val="00E72ECE"/>
    <w:rsid w:val="00E742A0"/>
    <w:rsid w:val="00E761D9"/>
    <w:rsid w:val="00E763E6"/>
    <w:rsid w:val="00E767EA"/>
    <w:rsid w:val="00E80541"/>
    <w:rsid w:val="00E80FB5"/>
    <w:rsid w:val="00E8221E"/>
    <w:rsid w:val="00E8264D"/>
    <w:rsid w:val="00E82998"/>
    <w:rsid w:val="00E83421"/>
    <w:rsid w:val="00E835B1"/>
    <w:rsid w:val="00E83761"/>
    <w:rsid w:val="00E84388"/>
    <w:rsid w:val="00E85478"/>
    <w:rsid w:val="00E860A6"/>
    <w:rsid w:val="00E86C23"/>
    <w:rsid w:val="00E878D3"/>
    <w:rsid w:val="00E87AE0"/>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F00CF1"/>
    <w:rsid w:val="00F02331"/>
    <w:rsid w:val="00F025E3"/>
    <w:rsid w:val="00F03411"/>
    <w:rsid w:val="00F044E0"/>
    <w:rsid w:val="00F048D5"/>
    <w:rsid w:val="00F04A01"/>
    <w:rsid w:val="00F04FF1"/>
    <w:rsid w:val="00F05D4F"/>
    <w:rsid w:val="00F069B2"/>
    <w:rsid w:val="00F069E1"/>
    <w:rsid w:val="00F06D29"/>
    <w:rsid w:val="00F075C9"/>
    <w:rsid w:val="00F07E01"/>
    <w:rsid w:val="00F10DFA"/>
    <w:rsid w:val="00F13122"/>
    <w:rsid w:val="00F17590"/>
    <w:rsid w:val="00F17636"/>
    <w:rsid w:val="00F1767F"/>
    <w:rsid w:val="00F17743"/>
    <w:rsid w:val="00F21DF6"/>
    <w:rsid w:val="00F242BF"/>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AAA"/>
    <w:rsid w:val="00F70E8C"/>
    <w:rsid w:val="00F71CE2"/>
    <w:rsid w:val="00F71FC7"/>
    <w:rsid w:val="00F73B73"/>
    <w:rsid w:val="00F742E1"/>
    <w:rsid w:val="00F74AFD"/>
    <w:rsid w:val="00F75053"/>
    <w:rsid w:val="00F7518F"/>
    <w:rsid w:val="00F75441"/>
    <w:rsid w:val="00F75453"/>
    <w:rsid w:val="00F81E19"/>
    <w:rsid w:val="00F827CB"/>
    <w:rsid w:val="00F839F7"/>
    <w:rsid w:val="00F84052"/>
    <w:rsid w:val="00F85F9A"/>
    <w:rsid w:val="00F86605"/>
    <w:rsid w:val="00F90A27"/>
    <w:rsid w:val="00F91643"/>
    <w:rsid w:val="00F92114"/>
    <w:rsid w:val="00F92787"/>
    <w:rsid w:val="00F95FF2"/>
    <w:rsid w:val="00F963F2"/>
    <w:rsid w:val="00F976E0"/>
    <w:rsid w:val="00F97E7A"/>
    <w:rsid w:val="00FA0441"/>
    <w:rsid w:val="00FA0756"/>
    <w:rsid w:val="00FA11EC"/>
    <w:rsid w:val="00FA30AA"/>
    <w:rsid w:val="00FA31CD"/>
    <w:rsid w:val="00FA378A"/>
    <w:rsid w:val="00FA3B9F"/>
    <w:rsid w:val="00FA3EC5"/>
    <w:rsid w:val="00FA4A2E"/>
    <w:rsid w:val="00FB0DE9"/>
    <w:rsid w:val="00FB405E"/>
    <w:rsid w:val="00FB41DE"/>
    <w:rsid w:val="00FB4BF5"/>
    <w:rsid w:val="00FB56E5"/>
    <w:rsid w:val="00FC0214"/>
    <w:rsid w:val="00FC0C13"/>
    <w:rsid w:val="00FC0F1D"/>
    <w:rsid w:val="00FC2053"/>
    <w:rsid w:val="00FC26EA"/>
    <w:rsid w:val="00FC2769"/>
    <w:rsid w:val="00FC2EA4"/>
    <w:rsid w:val="00FC32B5"/>
    <w:rsid w:val="00FC5B1E"/>
    <w:rsid w:val="00FC7BAA"/>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E5C"/>
    <w:rsid w:val="00FE600E"/>
    <w:rsid w:val="00FE7DAF"/>
    <w:rsid w:val="00FF01E1"/>
    <w:rsid w:val="00FF0A94"/>
    <w:rsid w:val="00FF1282"/>
    <w:rsid w:val="00FF1448"/>
    <w:rsid w:val="00FF1F4D"/>
    <w:rsid w:val="00FF33D6"/>
    <w:rsid w:val="00FF3788"/>
    <w:rsid w:val="00FF40C3"/>
    <w:rsid w:val="00FF45A5"/>
    <w:rsid w:val="00FF4C18"/>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rsid w:val="008000BF"/>
    <w:pPr>
      <w:spacing w:line="276" w:lineRule="auto"/>
      <w:jc w:val="both"/>
    </w:pPr>
    <w:rPr>
      <w:rFonts w:ascii="Times New Roman" w:eastAsia="Times New Roman" w:hAnsi="Times New Roman"/>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0B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273B2B"/>
    <w:pPr>
      <w:numPr>
        <w:numId w:val="4"/>
      </w:numPr>
      <w:spacing w:after="0" w:line="240" w:lineRule="auto"/>
    </w:pPr>
    <w:rPr>
      <w:rFonts w:eastAsia="Times New Roman" w:cs="Times New Roman"/>
      <w:sz w:val="24"/>
      <w:szCs w:val="24"/>
    </w:rPr>
  </w:style>
  <w:style w:type="character" w:customStyle="1" w:styleId="Bodytext5">
    <w:name w:val="Body text (5)_"/>
    <w:link w:val="Bodytext50"/>
    <w:rsid w:val="00273B2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73B2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273B2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73B2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11pt">
    <w:name w:val="Body text (2) + 11 pt"/>
    <w:aliases w:val="Spacing 1 pt"/>
    <w:rsid w:val="00273B2B"/>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273B2B"/>
    <w:rPr>
      <w:rFonts w:ascii="Palatino Linotype" w:hAnsi="Palatino Linotype" w:cs="Palatino Linotype"/>
      <w:b/>
      <w:bCs/>
      <w:i/>
      <w:iCs/>
      <w:sz w:val="21"/>
      <w:szCs w:val="21"/>
      <w:shd w:val="clear" w:color="auto" w:fill="FFFFFF"/>
    </w:rPr>
  </w:style>
  <w:style w:type="character" w:customStyle="1" w:styleId="Bodytext2Italic">
    <w:name w:val="Body text (2) + Italic"/>
    <w:rsid w:val="00273B2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273B2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273B2B"/>
    <w:rPr>
      <w:rFonts w:ascii="Palatino Linotype" w:hAnsi="Palatino Linotype" w:cs="Palatino Linotype"/>
      <w:spacing w:val="30"/>
      <w:sz w:val="21"/>
      <w:szCs w:val="21"/>
      <w:shd w:val="clear" w:color="auto" w:fill="FFFFFF"/>
    </w:rPr>
  </w:style>
  <w:style w:type="character" w:customStyle="1" w:styleId="Bodytext24pt">
    <w:name w:val="Body text (2) + 4 pt"/>
    <w:rsid w:val="00273B2B"/>
    <w:rPr>
      <w:rFonts w:ascii="Palatino Linotype" w:hAnsi="Palatino Linotype" w:cs="Palatino Linotype"/>
      <w:sz w:val="8"/>
      <w:szCs w:val="8"/>
      <w:shd w:val="clear" w:color="auto" w:fill="FFFFFF"/>
    </w:rPr>
  </w:style>
  <w:style w:type="character" w:customStyle="1" w:styleId="Heading1">
    <w:name w:val="Heading #1_"/>
    <w:link w:val="Heading10"/>
    <w:rsid w:val="00273B2B"/>
    <w:rPr>
      <w:rFonts w:ascii="Impact" w:hAnsi="Impact" w:cs="Impact"/>
      <w:spacing w:val="10"/>
      <w:sz w:val="19"/>
      <w:szCs w:val="19"/>
      <w:shd w:val="clear" w:color="auto" w:fill="FFFFFF"/>
    </w:rPr>
  </w:style>
  <w:style w:type="paragraph" w:customStyle="1" w:styleId="Heading10">
    <w:name w:val="Heading #1"/>
    <w:basedOn w:val="Normal"/>
    <w:link w:val="Heading1"/>
    <w:rsid w:val="00273B2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73B2B"/>
    <w:rPr>
      <w:rFonts w:ascii="Lucida Sans Unicode" w:hAnsi="Lucida Sans Unicode" w:cs="Lucida Sans Unicode"/>
      <w:spacing w:val="0"/>
      <w:sz w:val="20"/>
      <w:szCs w:val="20"/>
      <w:shd w:val="clear" w:color="auto" w:fill="FFFFFF"/>
    </w:rPr>
  </w:style>
  <w:style w:type="paragraph" w:customStyle="1" w:styleId="MCLN1">
    <w:name w:val="MỤC LỚN"/>
    <w:basedOn w:val="Normal"/>
    <w:autoRedefine/>
    <w:qFormat/>
    <w:rsid w:val="00273B2B"/>
    <w:pPr>
      <w:tabs>
        <w:tab w:val="left" w:pos="1125"/>
      </w:tabs>
      <w:spacing w:after="0" w:line="240" w:lineRule="auto"/>
      <w:outlineLvl w:val="0"/>
    </w:pPr>
    <w:rPr>
      <w:rFonts w:eastAsia="Times New Roman" w:cs="Times New Roman"/>
      <w:b/>
      <w:color w:val="FF0000"/>
      <w:szCs w:val="28"/>
      <w:lang w:val="nl-NL"/>
    </w:rPr>
  </w:style>
  <w:style w:type="paragraph" w:customStyle="1" w:styleId="MCNH1">
    <w:name w:val="MỤC NHỎ"/>
    <w:basedOn w:val="Normal"/>
    <w:qFormat/>
    <w:rsid w:val="00273B2B"/>
    <w:pPr>
      <w:tabs>
        <w:tab w:val="left" w:pos="3555"/>
      </w:tabs>
      <w:spacing w:after="0" w:line="240" w:lineRule="auto"/>
    </w:pPr>
    <w:rPr>
      <w:rFonts w:eastAsia="Times New Roman" w:cs="Times New Roman"/>
      <w:szCs w:val="28"/>
      <w:lang w:val="nl-NL"/>
    </w:rPr>
  </w:style>
  <w:style w:type="paragraph" w:customStyle="1" w:styleId="MCNHO">
    <w:name w:val="MỤC NHO"/>
    <w:basedOn w:val="Normal"/>
    <w:autoRedefine/>
    <w:qFormat/>
    <w:rsid w:val="00273B2B"/>
    <w:pPr>
      <w:spacing w:after="0" w:line="300" w:lineRule="auto"/>
      <w:jc w:val="center"/>
      <w:outlineLvl w:val="1"/>
    </w:pPr>
    <w:rPr>
      <w:rFonts w:eastAsia="Times New Roman" w:cs="Times New Roman"/>
      <w:b/>
      <w:i/>
      <w:color w:val="FF0000"/>
      <w:szCs w:val="28"/>
      <w:lang w:val="nl-NL"/>
    </w:rPr>
  </w:style>
  <w:style w:type="table" w:customStyle="1" w:styleId="Calendar3">
    <w:name w:val="Calendar 3"/>
    <w:basedOn w:val="TableNormal"/>
    <w:uiPriority w:val="99"/>
    <w:qFormat/>
    <w:rsid w:val="00273B2B"/>
    <w:pPr>
      <w:spacing w:after="0" w:line="240" w:lineRule="auto"/>
      <w:jc w:val="right"/>
    </w:pPr>
    <w:rPr>
      <w:rFonts w:ascii="Calibri Light" w:eastAsia="Times New Roman" w:hAnsi="Calibri Light" w:cs="Times New Roman"/>
      <w:color w:val="000000"/>
      <w:sz w:val="22"/>
      <w:lang w:val="vi-VN" w:eastAsia="vi-VN"/>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rsid w:val="008000BF"/>
    <w:pPr>
      <w:spacing w:line="276" w:lineRule="auto"/>
      <w:jc w:val="both"/>
    </w:pPr>
    <w:rPr>
      <w:rFonts w:ascii="Times New Roman" w:eastAsia="Times New Roman" w:hAnsi="Times New Roman"/>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0B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273B2B"/>
    <w:pPr>
      <w:numPr>
        <w:numId w:val="4"/>
      </w:numPr>
      <w:spacing w:after="0" w:line="240" w:lineRule="auto"/>
    </w:pPr>
    <w:rPr>
      <w:rFonts w:eastAsia="Times New Roman" w:cs="Times New Roman"/>
      <w:sz w:val="24"/>
      <w:szCs w:val="24"/>
    </w:rPr>
  </w:style>
  <w:style w:type="character" w:customStyle="1" w:styleId="Bodytext5">
    <w:name w:val="Body text (5)_"/>
    <w:link w:val="Bodytext50"/>
    <w:rsid w:val="00273B2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73B2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273B2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73B2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11pt">
    <w:name w:val="Body text (2) + 11 pt"/>
    <w:aliases w:val="Spacing 1 pt"/>
    <w:rsid w:val="00273B2B"/>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273B2B"/>
    <w:rPr>
      <w:rFonts w:ascii="Palatino Linotype" w:hAnsi="Palatino Linotype" w:cs="Palatino Linotype"/>
      <w:b/>
      <w:bCs/>
      <w:i/>
      <w:iCs/>
      <w:sz w:val="21"/>
      <w:szCs w:val="21"/>
      <w:shd w:val="clear" w:color="auto" w:fill="FFFFFF"/>
    </w:rPr>
  </w:style>
  <w:style w:type="character" w:customStyle="1" w:styleId="Bodytext2Italic">
    <w:name w:val="Body text (2) + Italic"/>
    <w:rsid w:val="00273B2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273B2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273B2B"/>
    <w:rPr>
      <w:rFonts w:ascii="Palatino Linotype" w:hAnsi="Palatino Linotype" w:cs="Palatino Linotype"/>
      <w:spacing w:val="30"/>
      <w:sz w:val="21"/>
      <w:szCs w:val="21"/>
      <w:shd w:val="clear" w:color="auto" w:fill="FFFFFF"/>
    </w:rPr>
  </w:style>
  <w:style w:type="character" w:customStyle="1" w:styleId="Bodytext24pt">
    <w:name w:val="Body text (2) + 4 pt"/>
    <w:rsid w:val="00273B2B"/>
    <w:rPr>
      <w:rFonts w:ascii="Palatino Linotype" w:hAnsi="Palatino Linotype" w:cs="Palatino Linotype"/>
      <w:sz w:val="8"/>
      <w:szCs w:val="8"/>
      <w:shd w:val="clear" w:color="auto" w:fill="FFFFFF"/>
    </w:rPr>
  </w:style>
  <w:style w:type="character" w:customStyle="1" w:styleId="Heading1">
    <w:name w:val="Heading #1_"/>
    <w:link w:val="Heading10"/>
    <w:rsid w:val="00273B2B"/>
    <w:rPr>
      <w:rFonts w:ascii="Impact" w:hAnsi="Impact" w:cs="Impact"/>
      <w:spacing w:val="10"/>
      <w:sz w:val="19"/>
      <w:szCs w:val="19"/>
      <w:shd w:val="clear" w:color="auto" w:fill="FFFFFF"/>
    </w:rPr>
  </w:style>
  <w:style w:type="paragraph" w:customStyle="1" w:styleId="Heading10">
    <w:name w:val="Heading #1"/>
    <w:basedOn w:val="Normal"/>
    <w:link w:val="Heading1"/>
    <w:rsid w:val="00273B2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73B2B"/>
    <w:rPr>
      <w:rFonts w:ascii="Lucida Sans Unicode" w:hAnsi="Lucida Sans Unicode" w:cs="Lucida Sans Unicode"/>
      <w:spacing w:val="0"/>
      <w:sz w:val="20"/>
      <w:szCs w:val="20"/>
      <w:shd w:val="clear" w:color="auto" w:fill="FFFFFF"/>
    </w:rPr>
  </w:style>
  <w:style w:type="paragraph" w:customStyle="1" w:styleId="MCLN1">
    <w:name w:val="MỤC LỚN"/>
    <w:basedOn w:val="Normal"/>
    <w:autoRedefine/>
    <w:qFormat/>
    <w:rsid w:val="00273B2B"/>
    <w:pPr>
      <w:tabs>
        <w:tab w:val="left" w:pos="1125"/>
      </w:tabs>
      <w:spacing w:after="0" w:line="240" w:lineRule="auto"/>
      <w:outlineLvl w:val="0"/>
    </w:pPr>
    <w:rPr>
      <w:rFonts w:eastAsia="Times New Roman" w:cs="Times New Roman"/>
      <w:b/>
      <w:color w:val="FF0000"/>
      <w:szCs w:val="28"/>
      <w:lang w:val="nl-NL"/>
    </w:rPr>
  </w:style>
  <w:style w:type="paragraph" w:customStyle="1" w:styleId="MCNH1">
    <w:name w:val="MỤC NHỎ"/>
    <w:basedOn w:val="Normal"/>
    <w:qFormat/>
    <w:rsid w:val="00273B2B"/>
    <w:pPr>
      <w:tabs>
        <w:tab w:val="left" w:pos="3555"/>
      </w:tabs>
      <w:spacing w:after="0" w:line="240" w:lineRule="auto"/>
    </w:pPr>
    <w:rPr>
      <w:rFonts w:eastAsia="Times New Roman" w:cs="Times New Roman"/>
      <w:szCs w:val="28"/>
      <w:lang w:val="nl-NL"/>
    </w:rPr>
  </w:style>
  <w:style w:type="paragraph" w:customStyle="1" w:styleId="MCNHO">
    <w:name w:val="MỤC NHO"/>
    <w:basedOn w:val="Normal"/>
    <w:autoRedefine/>
    <w:qFormat/>
    <w:rsid w:val="00273B2B"/>
    <w:pPr>
      <w:spacing w:after="0" w:line="300" w:lineRule="auto"/>
      <w:jc w:val="center"/>
      <w:outlineLvl w:val="1"/>
    </w:pPr>
    <w:rPr>
      <w:rFonts w:eastAsia="Times New Roman" w:cs="Times New Roman"/>
      <w:b/>
      <w:i/>
      <w:color w:val="FF0000"/>
      <w:szCs w:val="28"/>
      <w:lang w:val="nl-NL"/>
    </w:rPr>
  </w:style>
  <w:style w:type="table" w:customStyle="1" w:styleId="Calendar3">
    <w:name w:val="Calendar 3"/>
    <w:basedOn w:val="TableNormal"/>
    <w:uiPriority w:val="99"/>
    <w:qFormat/>
    <w:rsid w:val="00273B2B"/>
    <w:pPr>
      <w:spacing w:after="0" w:line="240" w:lineRule="auto"/>
      <w:jc w:val="right"/>
    </w:pPr>
    <w:rPr>
      <w:rFonts w:ascii="Calibri Light" w:eastAsia="Times New Roman" w:hAnsi="Calibri Light" w:cs="Times New Roman"/>
      <w:color w:val="000000"/>
      <w:sz w:val="22"/>
      <w:lang w:val="vi-VN" w:eastAsia="vi-VN"/>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34AF-EF95-4684-B69C-0BC29CA3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HIENHP</dc:creator>
  <cp:lastModifiedBy>ADMIN</cp:lastModifiedBy>
  <cp:revision>114</cp:revision>
  <cp:lastPrinted>2023-11-06T08:19:00Z</cp:lastPrinted>
  <dcterms:created xsi:type="dcterms:W3CDTF">2023-11-09T07:59:00Z</dcterms:created>
  <dcterms:modified xsi:type="dcterms:W3CDTF">2024-11-22T10:03:00Z</dcterms:modified>
</cp:coreProperties>
</file>